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E1DF6" w14:textId="77777777" w:rsidR="00BC5559" w:rsidRDefault="00B8166F">
      <w:pPr>
        <w:rPr>
          <w:b/>
          <w:bCs/>
        </w:rPr>
      </w:pPr>
      <w:bookmarkStart w:id="0" w:name="_GoBack"/>
      <w:bookmarkEnd w:id="0"/>
      <w:r w:rsidRPr="00B8166F">
        <w:rPr>
          <w:b/>
          <w:bCs/>
        </w:rPr>
        <w:t>COVID-19 - INSURANCE ARRANGEMENTS FOR THE OPTICAL WORKFORCE</w:t>
      </w:r>
    </w:p>
    <w:p w14:paraId="79A02A06" w14:textId="61D41E31" w:rsidR="00B8166F" w:rsidRPr="00B8166F" w:rsidRDefault="00B8166F">
      <w:r w:rsidRPr="00B8166F">
        <w:t>This Q&amp;A has been prepared by the main optical sector indemnity cover providers (ABDO, AOP</w:t>
      </w:r>
      <w:r w:rsidR="003D2B3A">
        <w:t xml:space="preserve"> and</w:t>
      </w:r>
      <w:r w:rsidR="00C93081">
        <w:t xml:space="preserve"> </w:t>
      </w:r>
      <w:r w:rsidRPr="00B8166F">
        <w:t>FODO) to explain the insurance arrangements for the roles performed by optical workforce during the COVID-19 crisis</w:t>
      </w:r>
      <w:r>
        <w:t>.</w:t>
      </w:r>
    </w:p>
    <w:p w14:paraId="10792936" w14:textId="77777777" w:rsidR="00B8166F" w:rsidRDefault="00B8166F"/>
    <w:p w14:paraId="132EA801" w14:textId="77777777" w:rsidR="00B8166F" w:rsidRPr="00B8166F" w:rsidRDefault="00B8166F">
      <w:pPr>
        <w:rPr>
          <w:b/>
          <w:bCs/>
        </w:rPr>
      </w:pPr>
      <w:r w:rsidRPr="00B8166F">
        <w:rPr>
          <w:b/>
          <w:bCs/>
        </w:rPr>
        <w:t>I work in an optical practice that is open to provide essential</w:t>
      </w:r>
      <w:r w:rsidR="00C93081">
        <w:rPr>
          <w:b/>
          <w:bCs/>
        </w:rPr>
        <w:t xml:space="preserve"> and/or urgent and emergency</w:t>
      </w:r>
      <w:r w:rsidRPr="00B8166F">
        <w:rPr>
          <w:b/>
          <w:bCs/>
        </w:rPr>
        <w:t xml:space="preserve"> care </w:t>
      </w:r>
    </w:p>
    <w:p w14:paraId="7FEFE85B" w14:textId="3E256058" w:rsidR="0001522F" w:rsidRDefault="00C93081">
      <w:r>
        <w:t>You will be covered by your existing indemnity arrangements, as long as you</w:t>
      </w:r>
      <w:r w:rsidR="00034EBA">
        <w:t xml:space="preserve"> remain GOC registered and your </w:t>
      </w:r>
      <w:r>
        <w:t xml:space="preserve">work </w:t>
      </w:r>
      <w:r w:rsidR="00034EBA">
        <w:t xml:space="preserve">is </w:t>
      </w:r>
      <w:r>
        <w:t>within the scope of normal optometric</w:t>
      </w:r>
      <w:r w:rsidR="00034EBA">
        <w:t xml:space="preserve">, dispensing and contact lens </w:t>
      </w:r>
      <w:r>
        <w:t>practice. If you</w:t>
      </w:r>
      <w:r w:rsidR="004E5C42">
        <w:t xml:space="preserve">r role or duties have changed and you </w:t>
      </w:r>
      <w:r>
        <w:t>have concerns about the scope of your work</w:t>
      </w:r>
      <w:r w:rsidR="00D50060">
        <w:t>,</w:t>
      </w:r>
      <w:r>
        <w:t xml:space="preserve"> you should </w:t>
      </w:r>
      <w:r w:rsidR="00034EBA">
        <w:t xml:space="preserve">discuss this with your line manager or contact </w:t>
      </w:r>
      <w:r>
        <w:t>your indemnity provider.</w:t>
      </w:r>
    </w:p>
    <w:p w14:paraId="31B1DB87" w14:textId="77777777" w:rsidR="0001522F" w:rsidRDefault="0001522F"/>
    <w:p w14:paraId="0F3F9640" w14:textId="024C84C6" w:rsidR="00B8166F" w:rsidRPr="00B8166F" w:rsidRDefault="00B8166F">
      <w:pPr>
        <w:rPr>
          <w:b/>
          <w:bCs/>
        </w:rPr>
      </w:pPr>
      <w:r w:rsidRPr="00B8166F">
        <w:rPr>
          <w:b/>
          <w:bCs/>
        </w:rPr>
        <w:t>I am being furloughed from my role in an optical practice but have been told I may need to</w:t>
      </w:r>
      <w:r w:rsidR="004E5C42">
        <w:rPr>
          <w:b/>
          <w:bCs/>
        </w:rPr>
        <w:t xml:space="preserve"> leave the furlough scheme and</w:t>
      </w:r>
      <w:r w:rsidRPr="00B8166F">
        <w:rPr>
          <w:b/>
          <w:bCs/>
        </w:rPr>
        <w:t xml:space="preserve"> return to work </w:t>
      </w:r>
      <w:r w:rsidR="00C93081">
        <w:rPr>
          <w:b/>
          <w:bCs/>
        </w:rPr>
        <w:t xml:space="preserve">to </w:t>
      </w:r>
      <w:r w:rsidR="004E5C42">
        <w:rPr>
          <w:b/>
          <w:bCs/>
        </w:rPr>
        <w:t>p</w:t>
      </w:r>
      <w:r w:rsidR="00C93081">
        <w:rPr>
          <w:b/>
          <w:bCs/>
        </w:rPr>
        <w:t>rovide essential and/or urgent and emergency care</w:t>
      </w:r>
    </w:p>
    <w:p w14:paraId="1573BE50" w14:textId="66F36B12" w:rsidR="00C93081" w:rsidRDefault="00C93081" w:rsidP="00C93081">
      <w:r>
        <w:t xml:space="preserve">You will </w:t>
      </w:r>
      <w:r w:rsidR="00FA4DF4">
        <w:t xml:space="preserve">continue to </w:t>
      </w:r>
      <w:r>
        <w:t xml:space="preserve">be covered by your existing indemnity arrangements, as long as your work </w:t>
      </w:r>
      <w:r w:rsidR="00034EBA">
        <w:t xml:space="preserve">is </w:t>
      </w:r>
      <w:r>
        <w:t xml:space="preserve">within the scope of normal optometric </w:t>
      </w:r>
      <w:r w:rsidR="00034EBA">
        <w:t xml:space="preserve">dispensing and contact lens </w:t>
      </w:r>
      <w:r>
        <w:t xml:space="preserve">practice. If </w:t>
      </w:r>
      <w:r w:rsidR="004E5C42">
        <w:t xml:space="preserve">your role or duties have changed and you have </w:t>
      </w:r>
      <w:r>
        <w:t>concerns about the scope of your work</w:t>
      </w:r>
      <w:r w:rsidR="00D50060">
        <w:t>,</w:t>
      </w:r>
      <w:r>
        <w:t xml:space="preserve"> you should </w:t>
      </w:r>
      <w:r w:rsidR="00034EBA">
        <w:t xml:space="preserve">discuss this with your line manager/practice manager/practice owner or </w:t>
      </w:r>
      <w:r>
        <w:t>contact your indemnity provider.</w:t>
      </w:r>
    </w:p>
    <w:p w14:paraId="2D78FA1D" w14:textId="77777777" w:rsidR="00B8166F" w:rsidRDefault="00B8166F"/>
    <w:p w14:paraId="151FEB0D" w14:textId="06285614" w:rsidR="00B8166F" w:rsidRPr="00B8166F" w:rsidRDefault="00B8166F">
      <w:pPr>
        <w:rPr>
          <w:b/>
          <w:bCs/>
        </w:rPr>
      </w:pPr>
      <w:r w:rsidRPr="00B8166F">
        <w:rPr>
          <w:b/>
          <w:bCs/>
        </w:rPr>
        <w:t>I am taking on a temporary optical role in the NHS</w:t>
      </w:r>
      <w:r w:rsidR="00E338D0">
        <w:rPr>
          <w:b/>
          <w:bCs/>
        </w:rPr>
        <w:t xml:space="preserve"> (such as working </w:t>
      </w:r>
      <w:r w:rsidR="0001522F">
        <w:rPr>
          <w:b/>
          <w:bCs/>
        </w:rPr>
        <w:t>in a Hospital Eye Service casualty or outpatient department)</w:t>
      </w:r>
    </w:p>
    <w:p w14:paraId="56EBD336" w14:textId="3A9A4694" w:rsidR="0053662F" w:rsidRDefault="0053662F" w:rsidP="0053662F">
      <w:r>
        <w:t>Indemnity cover for any temporary optical role in the NHS should be arranged by the NHS</w:t>
      </w:r>
      <w:r w:rsidR="00EE2CDA">
        <w:rPr>
          <w:rStyle w:val="FootnoteReference"/>
        </w:rPr>
        <w:footnoteReference w:id="1"/>
      </w:r>
      <w:r>
        <w:t xml:space="preserve">. </w:t>
      </w:r>
    </w:p>
    <w:p w14:paraId="31722B81" w14:textId="326D4BC9" w:rsidR="00B8166F" w:rsidRDefault="00891B04" w:rsidP="0053662F">
      <w:r>
        <w:t>Before taking on the role you need to o</w:t>
      </w:r>
      <w:r w:rsidR="0053662F">
        <w:t>btain confirmation from the organisation in which you are due to begin work that your work is covered by the relevant scheme</w:t>
      </w:r>
      <w:r>
        <w:t xml:space="preserve">. </w:t>
      </w:r>
      <w:r w:rsidR="0053662F">
        <w:t>This will ensure that you are indemnified for all the work you do in your temporary role.</w:t>
      </w:r>
      <w:r w:rsidR="00034EBA">
        <w:t xml:space="preserve">  </w:t>
      </w:r>
    </w:p>
    <w:p w14:paraId="5BB2A8D5" w14:textId="77777777" w:rsidR="0053662F" w:rsidRDefault="0053662F"/>
    <w:p w14:paraId="03FBC16B" w14:textId="3D363775" w:rsidR="00B8166F" w:rsidRDefault="00B8166F">
      <w:pPr>
        <w:rPr>
          <w:b/>
          <w:bCs/>
        </w:rPr>
      </w:pPr>
      <w:r w:rsidRPr="00B8166F">
        <w:rPr>
          <w:b/>
          <w:bCs/>
        </w:rPr>
        <w:t xml:space="preserve">I am taking on a temporary non-optical role in </w:t>
      </w:r>
      <w:r w:rsidR="0001522F">
        <w:rPr>
          <w:b/>
          <w:bCs/>
        </w:rPr>
        <w:t>an</w:t>
      </w:r>
      <w:r w:rsidRPr="00B8166F">
        <w:rPr>
          <w:b/>
          <w:bCs/>
        </w:rPr>
        <w:t xml:space="preserve"> NHS</w:t>
      </w:r>
      <w:r w:rsidR="0001522F">
        <w:rPr>
          <w:b/>
          <w:bCs/>
        </w:rPr>
        <w:t xml:space="preserve"> trust (such as keeping medical records, phlebotomy</w:t>
      </w:r>
      <w:r w:rsidR="00773D79">
        <w:rPr>
          <w:b/>
          <w:bCs/>
        </w:rPr>
        <w:t xml:space="preserve"> etc</w:t>
      </w:r>
      <w:r w:rsidR="0001522F">
        <w:rPr>
          <w:b/>
          <w:bCs/>
        </w:rPr>
        <w:t>)</w:t>
      </w:r>
    </w:p>
    <w:p w14:paraId="6C37D945" w14:textId="2ED78F7C" w:rsidR="00C93081" w:rsidRDefault="00C93081" w:rsidP="00C93081">
      <w:r>
        <w:t>Since you</w:t>
      </w:r>
      <w:r w:rsidR="004E5C42">
        <w:t xml:space="preserve"> will not be working as an optometrist/dispensing optician</w:t>
      </w:r>
      <w:r>
        <w:t xml:space="preserve">, you will not be covered by your existing indemnity arrangements. You will therefore need to be covered by </w:t>
      </w:r>
      <w:r w:rsidR="00EE2CDA">
        <w:t xml:space="preserve">NHS indemnity arrangements. </w:t>
      </w:r>
      <w:r>
        <w:t>You should:</w:t>
      </w:r>
    </w:p>
    <w:p w14:paraId="35971D22" w14:textId="77777777" w:rsidR="00C93081" w:rsidRDefault="00C93081" w:rsidP="00C93081">
      <w:pPr>
        <w:pStyle w:val="ListParagraph"/>
        <w:numPr>
          <w:ilvl w:val="0"/>
          <w:numId w:val="1"/>
        </w:numPr>
      </w:pPr>
      <w:r>
        <w:t>Obtain confirmation from the organisation in which you are working that your work is covered by the relevant scheme</w:t>
      </w:r>
    </w:p>
    <w:p w14:paraId="62239201" w14:textId="260119E4" w:rsidR="007C5F04" w:rsidRDefault="007C5F04" w:rsidP="00C93081">
      <w:pPr>
        <w:pStyle w:val="ListParagraph"/>
        <w:numPr>
          <w:ilvl w:val="0"/>
          <w:numId w:val="1"/>
        </w:numPr>
      </w:pPr>
      <w:r>
        <w:t xml:space="preserve">Not be identified or describe yourself to patients or colleagues in your new role as an optometrist or dispensing optician, to avoid </w:t>
      </w:r>
      <w:r w:rsidR="00034EBA">
        <w:t xml:space="preserve">any </w:t>
      </w:r>
      <w:r>
        <w:t xml:space="preserve">confusion </w:t>
      </w:r>
      <w:r w:rsidR="00034EBA">
        <w:t>or misunderstanding</w:t>
      </w:r>
      <w:r>
        <w:t xml:space="preserve">. </w:t>
      </w:r>
    </w:p>
    <w:p w14:paraId="5738773F" w14:textId="77777777" w:rsidR="00AA560C" w:rsidRDefault="00AA560C">
      <w:pPr>
        <w:rPr>
          <w:b/>
          <w:bCs/>
        </w:rPr>
      </w:pPr>
    </w:p>
    <w:p w14:paraId="1F11A129" w14:textId="39171815" w:rsidR="0001522F" w:rsidRDefault="0001522F">
      <w:pPr>
        <w:rPr>
          <w:b/>
          <w:bCs/>
        </w:rPr>
      </w:pPr>
      <w:r>
        <w:rPr>
          <w:b/>
          <w:bCs/>
        </w:rPr>
        <w:lastRenderedPageBreak/>
        <w:t>I a</w:t>
      </w:r>
      <w:r w:rsidR="00AA560C">
        <w:rPr>
          <w:b/>
          <w:bCs/>
        </w:rPr>
        <w:t>m</w:t>
      </w:r>
      <w:r>
        <w:rPr>
          <w:b/>
          <w:bCs/>
        </w:rPr>
        <w:t xml:space="preserve"> taking on a temporary non-optical role in another NHS setting (such as working in community pharmacy)</w:t>
      </w:r>
    </w:p>
    <w:p w14:paraId="0260755E" w14:textId="2B15FCB0" w:rsidR="00C93081" w:rsidRDefault="00C93081">
      <w:r>
        <w:t>Since you</w:t>
      </w:r>
      <w:r w:rsidR="004E5C42">
        <w:t xml:space="preserve"> will not be working as an optometrist/dispensing optician</w:t>
      </w:r>
      <w:r>
        <w:t xml:space="preserve">, you will not be covered by your existing indemnity arrangements. You should: </w:t>
      </w:r>
    </w:p>
    <w:p w14:paraId="498357F6" w14:textId="77777777" w:rsidR="00C93081" w:rsidRDefault="00C93081" w:rsidP="00C93081">
      <w:pPr>
        <w:pStyle w:val="ListParagraph"/>
        <w:numPr>
          <w:ilvl w:val="0"/>
          <w:numId w:val="1"/>
        </w:numPr>
      </w:pPr>
      <w:r>
        <w:t>Obtain confirmation from the organisation in which you are working that your work is covered by suitable indemnity arrangements</w:t>
      </w:r>
    </w:p>
    <w:p w14:paraId="7657FC09" w14:textId="3AEDE1CB" w:rsidR="00C93081" w:rsidRDefault="007C5F04" w:rsidP="00C93081">
      <w:pPr>
        <w:pStyle w:val="ListParagraph"/>
        <w:numPr>
          <w:ilvl w:val="0"/>
          <w:numId w:val="1"/>
        </w:numPr>
      </w:pPr>
      <w:r>
        <w:t xml:space="preserve">Not be identified or describe yourself to patients or colleagues in your new role as an optometrist or dispensing optician, to avoid confusion </w:t>
      </w:r>
      <w:r w:rsidR="00034EBA">
        <w:t>or misunderstanding</w:t>
      </w:r>
      <w:r w:rsidR="00C93081">
        <w:t>.</w:t>
      </w:r>
    </w:p>
    <w:p w14:paraId="286CED1E" w14:textId="7988703F" w:rsidR="00C93081" w:rsidRDefault="00C93081"/>
    <w:sectPr w:rsidR="00C9308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E8EA" w16cex:dateUtc="2020-04-16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A1560" w14:textId="77777777" w:rsidR="00836293" w:rsidRDefault="00836293" w:rsidP="00EE2CDA">
      <w:pPr>
        <w:spacing w:after="0" w:line="240" w:lineRule="auto"/>
      </w:pPr>
      <w:r>
        <w:separator/>
      </w:r>
    </w:p>
  </w:endnote>
  <w:endnote w:type="continuationSeparator" w:id="0">
    <w:p w14:paraId="5177F5ED" w14:textId="77777777" w:rsidR="00836293" w:rsidRDefault="00836293" w:rsidP="00EE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F1F9" w14:textId="77777777" w:rsidR="00836293" w:rsidRDefault="00836293" w:rsidP="00EE2CDA">
      <w:pPr>
        <w:spacing w:after="0" w:line="240" w:lineRule="auto"/>
      </w:pPr>
      <w:r>
        <w:separator/>
      </w:r>
    </w:p>
  </w:footnote>
  <w:footnote w:type="continuationSeparator" w:id="0">
    <w:p w14:paraId="195F82B4" w14:textId="77777777" w:rsidR="00836293" w:rsidRDefault="00836293" w:rsidP="00EE2CDA">
      <w:pPr>
        <w:spacing w:after="0" w:line="240" w:lineRule="auto"/>
      </w:pPr>
      <w:r>
        <w:continuationSeparator/>
      </w:r>
    </w:p>
  </w:footnote>
  <w:footnote w:id="1">
    <w:p w14:paraId="25336D9B" w14:textId="68FFC5EC" w:rsidR="00EE2CDA" w:rsidRDefault="00EE2CDA">
      <w:pPr>
        <w:pStyle w:val="FootnoteText"/>
      </w:pPr>
      <w:r>
        <w:rPr>
          <w:rStyle w:val="FootnoteReference"/>
        </w:rPr>
        <w:footnoteRef/>
      </w:r>
      <w:r>
        <w:t xml:space="preserve"> The arrangements for this will vary across the UK. Relevant indemnity schemes include the Clinical Negligence Scheme for Trusts in England, and the Clinical Negligence and Other Risk Indemnity Scheme in Scotland. In </w:t>
      </w:r>
      <w:hyperlink r:id="rId1" w:history="1">
        <w:r w:rsidRPr="00EE2CDA">
          <w:rPr>
            <w:rStyle w:val="Hyperlink"/>
          </w:rPr>
          <w:t>Wales</w:t>
        </w:r>
      </w:hyperlink>
      <w:r>
        <w:t xml:space="preserve"> indemnity will be arranged through the health body in command and control of the activities performed. In Northern Ireland [</w:t>
      </w:r>
      <w:r w:rsidR="00963DB4">
        <w:t>TBC</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5A38"/>
    <w:multiLevelType w:val="hybridMultilevel"/>
    <w:tmpl w:val="C77A36D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66F"/>
    <w:rsid w:val="00000179"/>
    <w:rsid w:val="0000229C"/>
    <w:rsid w:val="00002BAA"/>
    <w:rsid w:val="00002DD5"/>
    <w:rsid w:val="00003063"/>
    <w:rsid w:val="000032AD"/>
    <w:rsid w:val="000059CE"/>
    <w:rsid w:val="00006904"/>
    <w:rsid w:val="000074FE"/>
    <w:rsid w:val="00007B55"/>
    <w:rsid w:val="00010266"/>
    <w:rsid w:val="000106F4"/>
    <w:rsid w:val="00010CA6"/>
    <w:rsid w:val="0001179D"/>
    <w:rsid w:val="000126DB"/>
    <w:rsid w:val="00012CAB"/>
    <w:rsid w:val="0001301A"/>
    <w:rsid w:val="00013147"/>
    <w:rsid w:val="0001338B"/>
    <w:rsid w:val="0001375E"/>
    <w:rsid w:val="00014491"/>
    <w:rsid w:val="000146FA"/>
    <w:rsid w:val="00014B83"/>
    <w:rsid w:val="00014E6A"/>
    <w:rsid w:val="0001522F"/>
    <w:rsid w:val="00015343"/>
    <w:rsid w:val="00015AAC"/>
    <w:rsid w:val="0001696B"/>
    <w:rsid w:val="00016FE6"/>
    <w:rsid w:val="000201F9"/>
    <w:rsid w:val="00020BC5"/>
    <w:rsid w:val="00021C52"/>
    <w:rsid w:val="00024517"/>
    <w:rsid w:val="000251B9"/>
    <w:rsid w:val="00025335"/>
    <w:rsid w:val="00026560"/>
    <w:rsid w:val="00026589"/>
    <w:rsid w:val="00026A42"/>
    <w:rsid w:val="00026DC1"/>
    <w:rsid w:val="00026EB2"/>
    <w:rsid w:val="00026FF4"/>
    <w:rsid w:val="00027BBE"/>
    <w:rsid w:val="000307C8"/>
    <w:rsid w:val="000311EE"/>
    <w:rsid w:val="00031A39"/>
    <w:rsid w:val="00031A8C"/>
    <w:rsid w:val="00032416"/>
    <w:rsid w:val="00032FF6"/>
    <w:rsid w:val="000336C4"/>
    <w:rsid w:val="00034476"/>
    <w:rsid w:val="00034EBA"/>
    <w:rsid w:val="00035359"/>
    <w:rsid w:val="0003559F"/>
    <w:rsid w:val="00035EBE"/>
    <w:rsid w:val="0003763C"/>
    <w:rsid w:val="00040B47"/>
    <w:rsid w:val="0004172C"/>
    <w:rsid w:val="000420ED"/>
    <w:rsid w:val="00043502"/>
    <w:rsid w:val="000435E0"/>
    <w:rsid w:val="0004364C"/>
    <w:rsid w:val="000438AB"/>
    <w:rsid w:val="00044022"/>
    <w:rsid w:val="0004534E"/>
    <w:rsid w:val="00045525"/>
    <w:rsid w:val="00045526"/>
    <w:rsid w:val="0004612F"/>
    <w:rsid w:val="0004621E"/>
    <w:rsid w:val="00046553"/>
    <w:rsid w:val="00047461"/>
    <w:rsid w:val="000477C5"/>
    <w:rsid w:val="0005000F"/>
    <w:rsid w:val="00050709"/>
    <w:rsid w:val="00051D41"/>
    <w:rsid w:val="0005211F"/>
    <w:rsid w:val="0005239C"/>
    <w:rsid w:val="0005244A"/>
    <w:rsid w:val="000524AF"/>
    <w:rsid w:val="000528E9"/>
    <w:rsid w:val="00052C01"/>
    <w:rsid w:val="00053CA0"/>
    <w:rsid w:val="000541EE"/>
    <w:rsid w:val="000550F1"/>
    <w:rsid w:val="000554E9"/>
    <w:rsid w:val="000560B7"/>
    <w:rsid w:val="00056556"/>
    <w:rsid w:val="000568EB"/>
    <w:rsid w:val="00057640"/>
    <w:rsid w:val="00061ACD"/>
    <w:rsid w:val="00061B47"/>
    <w:rsid w:val="000624BE"/>
    <w:rsid w:val="000625F2"/>
    <w:rsid w:val="0006325B"/>
    <w:rsid w:val="0006328F"/>
    <w:rsid w:val="00063FE6"/>
    <w:rsid w:val="0006459B"/>
    <w:rsid w:val="000645D8"/>
    <w:rsid w:val="00065CC1"/>
    <w:rsid w:val="000665D2"/>
    <w:rsid w:val="00067D23"/>
    <w:rsid w:val="00067D7B"/>
    <w:rsid w:val="00067F61"/>
    <w:rsid w:val="0007039B"/>
    <w:rsid w:val="00070C15"/>
    <w:rsid w:val="00072D06"/>
    <w:rsid w:val="0007321F"/>
    <w:rsid w:val="00073D4C"/>
    <w:rsid w:val="000748C5"/>
    <w:rsid w:val="0007515B"/>
    <w:rsid w:val="00075795"/>
    <w:rsid w:val="00075E2F"/>
    <w:rsid w:val="00076273"/>
    <w:rsid w:val="00077CE1"/>
    <w:rsid w:val="00082092"/>
    <w:rsid w:val="00082FB1"/>
    <w:rsid w:val="000832E1"/>
    <w:rsid w:val="00083F1A"/>
    <w:rsid w:val="00083FAB"/>
    <w:rsid w:val="0008413A"/>
    <w:rsid w:val="00084CDD"/>
    <w:rsid w:val="00085FC0"/>
    <w:rsid w:val="0008600C"/>
    <w:rsid w:val="00086C94"/>
    <w:rsid w:val="00087B01"/>
    <w:rsid w:val="00090137"/>
    <w:rsid w:val="000906A4"/>
    <w:rsid w:val="00090791"/>
    <w:rsid w:val="000908F1"/>
    <w:rsid w:val="00090B0A"/>
    <w:rsid w:val="00090BCD"/>
    <w:rsid w:val="00091424"/>
    <w:rsid w:val="0009196F"/>
    <w:rsid w:val="0009206C"/>
    <w:rsid w:val="000923F3"/>
    <w:rsid w:val="00092AAA"/>
    <w:rsid w:val="00092BFB"/>
    <w:rsid w:val="000937CB"/>
    <w:rsid w:val="00093D65"/>
    <w:rsid w:val="000942DC"/>
    <w:rsid w:val="0009455E"/>
    <w:rsid w:val="00095630"/>
    <w:rsid w:val="000979C0"/>
    <w:rsid w:val="000A00DB"/>
    <w:rsid w:val="000A02F0"/>
    <w:rsid w:val="000A0D76"/>
    <w:rsid w:val="000A29BF"/>
    <w:rsid w:val="000A337E"/>
    <w:rsid w:val="000A3B88"/>
    <w:rsid w:val="000A3BEE"/>
    <w:rsid w:val="000A47C9"/>
    <w:rsid w:val="000A4A8F"/>
    <w:rsid w:val="000A5297"/>
    <w:rsid w:val="000A58D6"/>
    <w:rsid w:val="000A6799"/>
    <w:rsid w:val="000A6DE8"/>
    <w:rsid w:val="000B049D"/>
    <w:rsid w:val="000B11E1"/>
    <w:rsid w:val="000B15B0"/>
    <w:rsid w:val="000B1E6A"/>
    <w:rsid w:val="000B2765"/>
    <w:rsid w:val="000B43D6"/>
    <w:rsid w:val="000B4A48"/>
    <w:rsid w:val="000C0DC1"/>
    <w:rsid w:val="000C13D0"/>
    <w:rsid w:val="000C164C"/>
    <w:rsid w:val="000C2383"/>
    <w:rsid w:val="000C250B"/>
    <w:rsid w:val="000C27A5"/>
    <w:rsid w:val="000C3111"/>
    <w:rsid w:val="000C4021"/>
    <w:rsid w:val="000C488D"/>
    <w:rsid w:val="000C615F"/>
    <w:rsid w:val="000C66EA"/>
    <w:rsid w:val="000C750E"/>
    <w:rsid w:val="000C7A1C"/>
    <w:rsid w:val="000D03D9"/>
    <w:rsid w:val="000D1227"/>
    <w:rsid w:val="000D24FA"/>
    <w:rsid w:val="000D313D"/>
    <w:rsid w:val="000D35CC"/>
    <w:rsid w:val="000D3735"/>
    <w:rsid w:val="000D3938"/>
    <w:rsid w:val="000D3BC6"/>
    <w:rsid w:val="000D3FE8"/>
    <w:rsid w:val="000D4307"/>
    <w:rsid w:val="000D4D07"/>
    <w:rsid w:val="000D4E83"/>
    <w:rsid w:val="000D59F5"/>
    <w:rsid w:val="000D5FB7"/>
    <w:rsid w:val="000D66E2"/>
    <w:rsid w:val="000D68D6"/>
    <w:rsid w:val="000D7CA7"/>
    <w:rsid w:val="000E065D"/>
    <w:rsid w:val="000E1B75"/>
    <w:rsid w:val="000E1F5E"/>
    <w:rsid w:val="000E2628"/>
    <w:rsid w:val="000E4112"/>
    <w:rsid w:val="000E5BFF"/>
    <w:rsid w:val="000E5D4E"/>
    <w:rsid w:val="000E6441"/>
    <w:rsid w:val="000E658E"/>
    <w:rsid w:val="000E6E00"/>
    <w:rsid w:val="000E77E5"/>
    <w:rsid w:val="000E7E0E"/>
    <w:rsid w:val="000F160D"/>
    <w:rsid w:val="000F1B05"/>
    <w:rsid w:val="000F50DC"/>
    <w:rsid w:val="000F7F2D"/>
    <w:rsid w:val="00100777"/>
    <w:rsid w:val="00100970"/>
    <w:rsid w:val="00100A81"/>
    <w:rsid w:val="00101832"/>
    <w:rsid w:val="001033A1"/>
    <w:rsid w:val="00104767"/>
    <w:rsid w:val="0010525B"/>
    <w:rsid w:val="0010532E"/>
    <w:rsid w:val="00105752"/>
    <w:rsid w:val="00105C6E"/>
    <w:rsid w:val="00105EA7"/>
    <w:rsid w:val="0010683C"/>
    <w:rsid w:val="001074EB"/>
    <w:rsid w:val="001077C5"/>
    <w:rsid w:val="00107CEA"/>
    <w:rsid w:val="00107D07"/>
    <w:rsid w:val="001108FF"/>
    <w:rsid w:val="001109B6"/>
    <w:rsid w:val="00110B13"/>
    <w:rsid w:val="00111B60"/>
    <w:rsid w:val="00112A7C"/>
    <w:rsid w:val="00113064"/>
    <w:rsid w:val="00113874"/>
    <w:rsid w:val="00113B0B"/>
    <w:rsid w:val="00113C50"/>
    <w:rsid w:val="00114A73"/>
    <w:rsid w:val="0011503C"/>
    <w:rsid w:val="00115C24"/>
    <w:rsid w:val="001165D7"/>
    <w:rsid w:val="001174AC"/>
    <w:rsid w:val="0011774F"/>
    <w:rsid w:val="00117F38"/>
    <w:rsid w:val="00120B0A"/>
    <w:rsid w:val="001212A7"/>
    <w:rsid w:val="00121BF9"/>
    <w:rsid w:val="00122893"/>
    <w:rsid w:val="00122C4E"/>
    <w:rsid w:val="00122CC6"/>
    <w:rsid w:val="001234CC"/>
    <w:rsid w:val="00123A24"/>
    <w:rsid w:val="00123F22"/>
    <w:rsid w:val="00123FF9"/>
    <w:rsid w:val="0012594B"/>
    <w:rsid w:val="00125C8D"/>
    <w:rsid w:val="00126688"/>
    <w:rsid w:val="00127952"/>
    <w:rsid w:val="00127B81"/>
    <w:rsid w:val="0013129E"/>
    <w:rsid w:val="001319BA"/>
    <w:rsid w:val="00131DCE"/>
    <w:rsid w:val="001325CD"/>
    <w:rsid w:val="00132683"/>
    <w:rsid w:val="0013309A"/>
    <w:rsid w:val="00134F7E"/>
    <w:rsid w:val="001355AF"/>
    <w:rsid w:val="00135C51"/>
    <w:rsid w:val="00135E4B"/>
    <w:rsid w:val="00135F01"/>
    <w:rsid w:val="00136536"/>
    <w:rsid w:val="00137EBD"/>
    <w:rsid w:val="00140230"/>
    <w:rsid w:val="001409D0"/>
    <w:rsid w:val="00141B28"/>
    <w:rsid w:val="0014209E"/>
    <w:rsid w:val="00142CCC"/>
    <w:rsid w:val="001430A4"/>
    <w:rsid w:val="0014322F"/>
    <w:rsid w:val="00143EA0"/>
    <w:rsid w:val="00144E07"/>
    <w:rsid w:val="00145E84"/>
    <w:rsid w:val="00147026"/>
    <w:rsid w:val="00147244"/>
    <w:rsid w:val="0014781A"/>
    <w:rsid w:val="00147A47"/>
    <w:rsid w:val="00147C5E"/>
    <w:rsid w:val="00150DA3"/>
    <w:rsid w:val="0015278F"/>
    <w:rsid w:val="00153946"/>
    <w:rsid w:val="00154F58"/>
    <w:rsid w:val="00155435"/>
    <w:rsid w:val="00155708"/>
    <w:rsid w:val="00157727"/>
    <w:rsid w:val="001579B5"/>
    <w:rsid w:val="00157C2A"/>
    <w:rsid w:val="001604A5"/>
    <w:rsid w:val="00160B58"/>
    <w:rsid w:val="00161436"/>
    <w:rsid w:val="00161C24"/>
    <w:rsid w:val="00161F68"/>
    <w:rsid w:val="00162102"/>
    <w:rsid w:val="001627E9"/>
    <w:rsid w:val="00163A9B"/>
    <w:rsid w:val="00164CA3"/>
    <w:rsid w:val="00164CAD"/>
    <w:rsid w:val="00165E8E"/>
    <w:rsid w:val="00166EA9"/>
    <w:rsid w:val="00166F51"/>
    <w:rsid w:val="001677A1"/>
    <w:rsid w:val="00167A6B"/>
    <w:rsid w:val="00167B26"/>
    <w:rsid w:val="001700F2"/>
    <w:rsid w:val="001727F8"/>
    <w:rsid w:val="001728A9"/>
    <w:rsid w:val="00173005"/>
    <w:rsid w:val="0017392B"/>
    <w:rsid w:val="0017429D"/>
    <w:rsid w:val="00175432"/>
    <w:rsid w:val="00175E8D"/>
    <w:rsid w:val="001760DB"/>
    <w:rsid w:val="0017665D"/>
    <w:rsid w:val="00176863"/>
    <w:rsid w:val="0017699B"/>
    <w:rsid w:val="00177675"/>
    <w:rsid w:val="00180A33"/>
    <w:rsid w:val="00180FEA"/>
    <w:rsid w:val="00182984"/>
    <w:rsid w:val="001838A5"/>
    <w:rsid w:val="00184AFC"/>
    <w:rsid w:val="00186E6B"/>
    <w:rsid w:val="001874E9"/>
    <w:rsid w:val="00191643"/>
    <w:rsid w:val="00191675"/>
    <w:rsid w:val="0019184A"/>
    <w:rsid w:val="00191B78"/>
    <w:rsid w:val="001931D7"/>
    <w:rsid w:val="00194101"/>
    <w:rsid w:val="00194C7B"/>
    <w:rsid w:val="00195DB6"/>
    <w:rsid w:val="00195DC7"/>
    <w:rsid w:val="00195F33"/>
    <w:rsid w:val="00197973"/>
    <w:rsid w:val="00197F7C"/>
    <w:rsid w:val="001A0021"/>
    <w:rsid w:val="001A094B"/>
    <w:rsid w:val="001A0C90"/>
    <w:rsid w:val="001A0D4C"/>
    <w:rsid w:val="001A14B5"/>
    <w:rsid w:val="001A1766"/>
    <w:rsid w:val="001A1A38"/>
    <w:rsid w:val="001A1C84"/>
    <w:rsid w:val="001A4654"/>
    <w:rsid w:val="001A5018"/>
    <w:rsid w:val="001A501C"/>
    <w:rsid w:val="001A5626"/>
    <w:rsid w:val="001A61B7"/>
    <w:rsid w:val="001A6B1A"/>
    <w:rsid w:val="001A6FE2"/>
    <w:rsid w:val="001A7736"/>
    <w:rsid w:val="001A7924"/>
    <w:rsid w:val="001A7EFF"/>
    <w:rsid w:val="001B03F8"/>
    <w:rsid w:val="001B057E"/>
    <w:rsid w:val="001B07ED"/>
    <w:rsid w:val="001B0C34"/>
    <w:rsid w:val="001B0C9D"/>
    <w:rsid w:val="001B1085"/>
    <w:rsid w:val="001B1229"/>
    <w:rsid w:val="001B1415"/>
    <w:rsid w:val="001B1611"/>
    <w:rsid w:val="001B35E4"/>
    <w:rsid w:val="001B3701"/>
    <w:rsid w:val="001B40B1"/>
    <w:rsid w:val="001B4452"/>
    <w:rsid w:val="001B486C"/>
    <w:rsid w:val="001B52C8"/>
    <w:rsid w:val="001B57BC"/>
    <w:rsid w:val="001B5FE9"/>
    <w:rsid w:val="001B660F"/>
    <w:rsid w:val="001B6B86"/>
    <w:rsid w:val="001B758C"/>
    <w:rsid w:val="001C1258"/>
    <w:rsid w:val="001C1C08"/>
    <w:rsid w:val="001C4465"/>
    <w:rsid w:val="001C485D"/>
    <w:rsid w:val="001C4980"/>
    <w:rsid w:val="001C4F0D"/>
    <w:rsid w:val="001C53D1"/>
    <w:rsid w:val="001C6ED4"/>
    <w:rsid w:val="001C7165"/>
    <w:rsid w:val="001D0DCE"/>
    <w:rsid w:val="001D174E"/>
    <w:rsid w:val="001D31F5"/>
    <w:rsid w:val="001D34D0"/>
    <w:rsid w:val="001D3EE3"/>
    <w:rsid w:val="001D3F26"/>
    <w:rsid w:val="001D4DD8"/>
    <w:rsid w:val="001D4E4B"/>
    <w:rsid w:val="001D54AB"/>
    <w:rsid w:val="001D5E41"/>
    <w:rsid w:val="001D71F7"/>
    <w:rsid w:val="001D75C6"/>
    <w:rsid w:val="001E038C"/>
    <w:rsid w:val="001E0A10"/>
    <w:rsid w:val="001E11EC"/>
    <w:rsid w:val="001E136C"/>
    <w:rsid w:val="001E14AC"/>
    <w:rsid w:val="001E1759"/>
    <w:rsid w:val="001E1E56"/>
    <w:rsid w:val="001E217D"/>
    <w:rsid w:val="001E2ECA"/>
    <w:rsid w:val="001E5516"/>
    <w:rsid w:val="001E5A59"/>
    <w:rsid w:val="001E5B43"/>
    <w:rsid w:val="001E5B5A"/>
    <w:rsid w:val="001E5D2B"/>
    <w:rsid w:val="001E6281"/>
    <w:rsid w:val="001E65B3"/>
    <w:rsid w:val="001F0DBC"/>
    <w:rsid w:val="001F0F17"/>
    <w:rsid w:val="001F1D52"/>
    <w:rsid w:val="001F1F9A"/>
    <w:rsid w:val="001F2737"/>
    <w:rsid w:val="001F2AEB"/>
    <w:rsid w:val="001F2AEE"/>
    <w:rsid w:val="001F3148"/>
    <w:rsid w:val="001F44E3"/>
    <w:rsid w:val="001F45A0"/>
    <w:rsid w:val="001F5152"/>
    <w:rsid w:val="001F55AC"/>
    <w:rsid w:val="001F6707"/>
    <w:rsid w:val="001F6A48"/>
    <w:rsid w:val="001F6C9A"/>
    <w:rsid w:val="001F6D56"/>
    <w:rsid w:val="001F7A33"/>
    <w:rsid w:val="00200A15"/>
    <w:rsid w:val="00200B72"/>
    <w:rsid w:val="00201BEC"/>
    <w:rsid w:val="00201E16"/>
    <w:rsid w:val="00202086"/>
    <w:rsid w:val="00202211"/>
    <w:rsid w:val="00202891"/>
    <w:rsid w:val="00203072"/>
    <w:rsid w:val="00203FFD"/>
    <w:rsid w:val="002041F2"/>
    <w:rsid w:val="00204D6E"/>
    <w:rsid w:val="00204E44"/>
    <w:rsid w:val="00206661"/>
    <w:rsid w:val="00206A32"/>
    <w:rsid w:val="00206A5C"/>
    <w:rsid w:val="00206F02"/>
    <w:rsid w:val="002073AF"/>
    <w:rsid w:val="002073CE"/>
    <w:rsid w:val="00207415"/>
    <w:rsid w:val="002078E8"/>
    <w:rsid w:val="0021022D"/>
    <w:rsid w:val="00210988"/>
    <w:rsid w:val="00211DE7"/>
    <w:rsid w:val="0021245E"/>
    <w:rsid w:val="002124FB"/>
    <w:rsid w:val="002128A9"/>
    <w:rsid w:val="00213473"/>
    <w:rsid w:val="00213709"/>
    <w:rsid w:val="00214098"/>
    <w:rsid w:val="002142E2"/>
    <w:rsid w:val="00214ADA"/>
    <w:rsid w:val="002159BB"/>
    <w:rsid w:val="00217B98"/>
    <w:rsid w:val="00217C44"/>
    <w:rsid w:val="00217CD3"/>
    <w:rsid w:val="00220586"/>
    <w:rsid w:val="0022087B"/>
    <w:rsid w:val="002209E8"/>
    <w:rsid w:val="00220B1E"/>
    <w:rsid w:val="002218D7"/>
    <w:rsid w:val="00221B72"/>
    <w:rsid w:val="00222056"/>
    <w:rsid w:val="00223D45"/>
    <w:rsid w:val="002241CE"/>
    <w:rsid w:val="00224843"/>
    <w:rsid w:val="00224FB0"/>
    <w:rsid w:val="002266C0"/>
    <w:rsid w:val="00226D92"/>
    <w:rsid w:val="00227482"/>
    <w:rsid w:val="00227C2A"/>
    <w:rsid w:val="00227DAE"/>
    <w:rsid w:val="00230661"/>
    <w:rsid w:val="00230ACB"/>
    <w:rsid w:val="00232400"/>
    <w:rsid w:val="00232B1A"/>
    <w:rsid w:val="00232C10"/>
    <w:rsid w:val="002330CD"/>
    <w:rsid w:val="00235157"/>
    <w:rsid w:val="00235276"/>
    <w:rsid w:val="00235563"/>
    <w:rsid w:val="00235740"/>
    <w:rsid w:val="00237765"/>
    <w:rsid w:val="00237ECE"/>
    <w:rsid w:val="00237F49"/>
    <w:rsid w:val="0024024A"/>
    <w:rsid w:val="002407BB"/>
    <w:rsid w:val="00241095"/>
    <w:rsid w:val="00241962"/>
    <w:rsid w:val="00241E56"/>
    <w:rsid w:val="00241F61"/>
    <w:rsid w:val="0024208F"/>
    <w:rsid w:val="00242B7C"/>
    <w:rsid w:val="0024329F"/>
    <w:rsid w:val="002433C4"/>
    <w:rsid w:val="002445C0"/>
    <w:rsid w:val="002447D9"/>
    <w:rsid w:val="002453E8"/>
    <w:rsid w:val="002456CC"/>
    <w:rsid w:val="002457A2"/>
    <w:rsid w:val="00245A6C"/>
    <w:rsid w:val="00245C03"/>
    <w:rsid w:val="00245E0B"/>
    <w:rsid w:val="00246757"/>
    <w:rsid w:val="00251517"/>
    <w:rsid w:val="002520D7"/>
    <w:rsid w:val="00252D43"/>
    <w:rsid w:val="002539F3"/>
    <w:rsid w:val="002549B2"/>
    <w:rsid w:val="00255AF3"/>
    <w:rsid w:val="00256B15"/>
    <w:rsid w:val="00257091"/>
    <w:rsid w:val="00257200"/>
    <w:rsid w:val="002572C7"/>
    <w:rsid w:val="002600D2"/>
    <w:rsid w:val="00260128"/>
    <w:rsid w:val="0026045E"/>
    <w:rsid w:val="00260C96"/>
    <w:rsid w:val="00260F95"/>
    <w:rsid w:val="002623D7"/>
    <w:rsid w:val="00262830"/>
    <w:rsid w:val="00263599"/>
    <w:rsid w:val="00263670"/>
    <w:rsid w:val="00265A89"/>
    <w:rsid w:val="00265FC0"/>
    <w:rsid w:val="00266178"/>
    <w:rsid w:val="0026743E"/>
    <w:rsid w:val="00267840"/>
    <w:rsid w:val="002679E0"/>
    <w:rsid w:val="00270891"/>
    <w:rsid w:val="002712B3"/>
    <w:rsid w:val="002715DB"/>
    <w:rsid w:val="00271DD7"/>
    <w:rsid w:val="0027224B"/>
    <w:rsid w:val="00272BC8"/>
    <w:rsid w:val="00272C20"/>
    <w:rsid w:val="00272EE7"/>
    <w:rsid w:val="0027315C"/>
    <w:rsid w:val="00273AF0"/>
    <w:rsid w:val="00273F74"/>
    <w:rsid w:val="002741A7"/>
    <w:rsid w:val="002747AB"/>
    <w:rsid w:val="00274851"/>
    <w:rsid w:val="00274F39"/>
    <w:rsid w:val="002758B5"/>
    <w:rsid w:val="00275F82"/>
    <w:rsid w:val="00277A7D"/>
    <w:rsid w:val="002801B6"/>
    <w:rsid w:val="002807AA"/>
    <w:rsid w:val="00281491"/>
    <w:rsid w:val="002815DF"/>
    <w:rsid w:val="00281F86"/>
    <w:rsid w:val="0028251E"/>
    <w:rsid w:val="00282ECB"/>
    <w:rsid w:val="002835FC"/>
    <w:rsid w:val="00283BCF"/>
    <w:rsid w:val="00283F0D"/>
    <w:rsid w:val="00284B89"/>
    <w:rsid w:val="00284D60"/>
    <w:rsid w:val="002855FD"/>
    <w:rsid w:val="00285D9B"/>
    <w:rsid w:val="00286CDD"/>
    <w:rsid w:val="00287063"/>
    <w:rsid w:val="002873D7"/>
    <w:rsid w:val="0028742E"/>
    <w:rsid w:val="00287E10"/>
    <w:rsid w:val="00287F87"/>
    <w:rsid w:val="002901C5"/>
    <w:rsid w:val="002918C0"/>
    <w:rsid w:val="0029233C"/>
    <w:rsid w:val="002930AA"/>
    <w:rsid w:val="0029349E"/>
    <w:rsid w:val="00294E04"/>
    <w:rsid w:val="002950FC"/>
    <w:rsid w:val="00295805"/>
    <w:rsid w:val="00295D54"/>
    <w:rsid w:val="00297017"/>
    <w:rsid w:val="002977EF"/>
    <w:rsid w:val="00297855"/>
    <w:rsid w:val="002979E2"/>
    <w:rsid w:val="002A0355"/>
    <w:rsid w:val="002A0D64"/>
    <w:rsid w:val="002A113E"/>
    <w:rsid w:val="002A18DB"/>
    <w:rsid w:val="002A255F"/>
    <w:rsid w:val="002A2D0C"/>
    <w:rsid w:val="002A471E"/>
    <w:rsid w:val="002A4A7B"/>
    <w:rsid w:val="002A5DA2"/>
    <w:rsid w:val="002A6157"/>
    <w:rsid w:val="002A62CB"/>
    <w:rsid w:val="002A6E64"/>
    <w:rsid w:val="002A701C"/>
    <w:rsid w:val="002A7665"/>
    <w:rsid w:val="002A7901"/>
    <w:rsid w:val="002A7BE2"/>
    <w:rsid w:val="002B0821"/>
    <w:rsid w:val="002B1015"/>
    <w:rsid w:val="002B11F1"/>
    <w:rsid w:val="002B1253"/>
    <w:rsid w:val="002B178A"/>
    <w:rsid w:val="002B27D0"/>
    <w:rsid w:val="002B2B43"/>
    <w:rsid w:val="002B3A20"/>
    <w:rsid w:val="002B473F"/>
    <w:rsid w:val="002B4C12"/>
    <w:rsid w:val="002B4F45"/>
    <w:rsid w:val="002B5611"/>
    <w:rsid w:val="002B5B70"/>
    <w:rsid w:val="002B6828"/>
    <w:rsid w:val="002B70EB"/>
    <w:rsid w:val="002B7D57"/>
    <w:rsid w:val="002B7E45"/>
    <w:rsid w:val="002C010F"/>
    <w:rsid w:val="002C02C7"/>
    <w:rsid w:val="002C02CB"/>
    <w:rsid w:val="002C08BB"/>
    <w:rsid w:val="002C13DB"/>
    <w:rsid w:val="002C14A5"/>
    <w:rsid w:val="002C167D"/>
    <w:rsid w:val="002C1B5D"/>
    <w:rsid w:val="002C1B74"/>
    <w:rsid w:val="002C1D43"/>
    <w:rsid w:val="002C2C36"/>
    <w:rsid w:val="002C346C"/>
    <w:rsid w:val="002C3680"/>
    <w:rsid w:val="002C3703"/>
    <w:rsid w:val="002C3947"/>
    <w:rsid w:val="002C4086"/>
    <w:rsid w:val="002C4698"/>
    <w:rsid w:val="002C47BA"/>
    <w:rsid w:val="002C4842"/>
    <w:rsid w:val="002C50AF"/>
    <w:rsid w:val="002C5111"/>
    <w:rsid w:val="002C5B8F"/>
    <w:rsid w:val="002C5FDE"/>
    <w:rsid w:val="002C61F4"/>
    <w:rsid w:val="002C6313"/>
    <w:rsid w:val="002C6B7F"/>
    <w:rsid w:val="002C7426"/>
    <w:rsid w:val="002D07ED"/>
    <w:rsid w:val="002D0B6F"/>
    <w:rsid w:val="002D1318"/>
    <w:rsid w:val="002D1908"/>
    <w:rsid w:val="002D1AEE"/>
    <w:rsid w:val="002D1F6E"/>
    <w:rsid w:val="002D1FFA"/>
    <w:rsid w:val="002D20EA"/>
    <w:rsid w:val="002D2F48"/>
    <w:rsid w:val="002D3301"/>
    <w:rsid w:val="002D39CF"/>
    <w:rsid w:val="002D3D78"/>
    <w:rsid w:val="002D4A54"/>
    <w:rsid w:val="002D5546"/>
    <w:rsid w:val="002D5E97"/>
    <w:rsid w:val="002D6334"/>
    <w:rsid w:val="002D6AB7"/>
    <w:rsid w:val="002D6D1B"/>
    <w:rsid w:val="002D77C2"/>
    <w:rsid w:val="002D7E82"/>
    <w:rsid w:val="002E0EBC"/>
    <w:rsid w:val="002E175F"/>
    <w:rsid w:val="002E28C6"/>
    <w:rsid w:val="002E2B31"/>
    <w:rsid w:val="002E2B65"/>
    <w:rsid w:val="002E31CC"/>
    <w:rsid w:val="002E375E"/>
    <w:rsid w:val="002E3A0C"/>
    <w:rsid w:val="002E3F03"/>
    <w:rsid w:val="002E4D2C"/>
    <w:rsid w:val="002E4D57"/>
    <w:rsid w:val="002E58B3"/>
    <w:rsid w:val="002E6DF0"/>
    <w:rsid w:val="002F06F3"/>
    <w:rsid w:val="002F1618"/>
    <w:rsid w:val="002F1754"/>
    <w:rsid w:val="002F1E00"/>
    <w:rsid w:val="002F23A9"/>
    <w:rsid w:val="002F23C5"/>
    <w:rsid w:val="002F397C"/>
    <w:rsid w:val="002F3B38"/>
    <w:rsid w:val="002F6EAA"/>
    <w:rsid w:val="002F7336"/>
    <w:rsid w:val="002F73BD"/>
    <w:rsid w:val="002F7C3F"/>
    <w:rsid w:val="002F7D67"/>
    <w:rsid w:val="003001D8"/>
    <w:rsid w:val="0030024B"/>
    <w:rsid w:val="003011BF"/>
    <w:rsid w:val="0030147E"/>
    <w:rsid w:val="00301635"/>
    <w:rsid w:val="003020C7"/>
    <w:rsid w:val="00302A28"/>
    <w:rsid w:val="00302AC3"/>
    <w:rsid w:val="00304653"/>
    <w:rsid w:val="003047C5"/>
    <w:rsid w:val="0030541B"/>
    <w:rsid w:val="003056B1"/>
    <w:rsid w:val="00305D9D"/>
    <w:rsid w:val="003064E0"/>
    <w:rsid w:val="00306812"/>
    <w:rsid w:val="00306A49"/>
    <w:rsid w:val="00307C14"/>
    <w:rsid w:val="00310285"/>
    <w:rsid w:val="00310C87"/>
    <w:rsid w:val="00310EA6"/>
    <w:rsid w:val="00311042"/>
    <w:rsid w:val="003112EB"/>
    <w:rsid w:val="00312376"/>
    <w:rsid w:val="003132D0"/>
    <w:rsid w:val="00313FD0"/>
    <w:rsid w:val="00313FFD"/>
    <w:rsid w:val="003140CE"/>
    <w:rsid w:val="00314A29"/>
    <w:rsid w:val="003151D7"/>
    <w:rsid w:val="003152DF"/>
    <w:rsid w:val="00315948"/>
    <w:rsid w:val="00315B3C"/>
    <w:rsid w:val="00315B9C"/>
    <w:rsid w:val="00316CFC"/>
    <w:rsid w:val="00317443"/>
    <w:rsid w:val="00320047"/>
    <w:rsid w:val="00320E4E"/>
    <w:rsid w:val="003218B6"/>
    <w:rsid w:val="00321D65"/>
    <w:rsid w:val="00322074"/>
    <w:rsid w:val="003251CE"/>
    <w:rsid w:val="00325333"/>
    <w:rsid w:val="00325590"/>
    <w:rsid w:val="00326021"/>
    <w:rsid w:val="003268DD"/>
    <w:rsid w:val="003269C3"/>
    <w:rsid w:val="00327875"/>
    <w:rsid w:val="00327F5B"/>
    <w:rsid w:val="00330CC9"/>
    <w:rsid w:val="003311BE"/>
    <w:rsid w:val="0033184E"/>
    <w:rsid w:val="003318B4"/>
    <w:rsid w:val="00331EB0"/>
    <w:rsid w:val="00333851"/>
    <w:rsid w:val="00333B64"/>
    <w:rsid w:val="003355E8"/>
    <w:rsid w:val="003356E4"/>
    <w:rsid w:val="0033672B"/>
    <w:rsid w:val="00336A2B"/>
    <w:rsid w:val="00336EBB"/>
    <w:rsid w:val="00337004"/>
    <w:rsid w:val="003371D4"/>
    <w:rsid w:val="003402C7"/>
    <w:rsid w:val="003404B0"/>
    <w:rsid w:val="00340A0A"/>
    <w:rsid w:val="00340B69"/>
    <w:rsid w:val="00341C48"/>
    <w:rsid w:val="003428CF"/>
    <w:rsid w:val="0034298E"/>
    <w:rsid w:val="00342C08"/>
    <w:rsid w:val="00342F55"/>
    <w:rsid w:val="00344153"/>
    <w:rsid w:val="00344514"/>
    <w:rsid w:val="00345054"/>
    <w:rsid w:val="003476D1"/>
    <w:rsid w:val="00347954"/>
    <w:rsid w:val="0035012D"/>
    <w:rsid w:val="0035124D"/>
    <w:rsid w:val="003515CA"/>
    <w:rsid w:val="00352082"/>
    <w:rsid w:val="00352311"/>
    <w:rsid w:val="00352FBD"/>
    <w:rsid w:val="00354768"/>
    <w:rsid w:val="003551A2"/>
    <w:rsid w:val="0035685D"/>
    <w:rsid w:val="003574D0"/>
    <w:rsid w:val="00361087"/>
    <w:rsid w:val="003610D2"/>
    <w:rsid w:val="00361865"/>
    <w:rsid w:val="00361DB1"/>
    <w:rsid w:val="00361E72"/>
    <w:rsid w:val="00362B9D"/>
    <w:rsid w:val="00362BFA"/>
    <w:rsid w:val="00363E8C"/>
    <w:rsid w:val="00364263"/>
    <w:rsid w:val="00364541"/>
    <w:rsid w:val="0036495E"/>
    <w:rsid w:val="00364C20"/>
    <w:rsid w:val="00364C8E"/>
    <w:rsid w:val="003650C6"/>
    <w:rsid w:val="00366C1F"/>
    <w:rsid w:val="0037042D"/>
    <w:rsid w:val="003717F5"/>
    <w:rsid w:val="0037335F"/>
    <w:rsid w:val="003735FF"/>
    <w:rsid w:val="00373819"/>
    <w:rsid w:val="003756B6"/>
    <w:rsid w:val="00375A9B"/>
    <w:rsid w:val="003804EC"/>
    <w:rsid w:val="00381176"/>
    <w:rsid w:val="0038132F"/>
    <w:rsid w:val="00381F0B"/>
    <w:rsid w:val="00382F6D"/>
    <w:rsid w:val="0038370D"/>
    <w:rsid w:val="00383766"/>
    <w:rsid w:val="003838B2"/>
    <w:rsid w:val="00384906"/>
    <w:rsid w:val="00384C6F"/>
    <w:rsid w:val="00384CEA"/>
    <w:rsid w:val="003854D1"/>
    <w:rsid w:val="00385B2A"/>
    <w:rsid w:val="00386901"/>
    <w:rsid w:val="003872CE"/>
    <w:rsid w:val="00387BBA"/>
    <w:rsid w:val="003900E3"/>
    <w:rsid w:val="00390287"/>
    <w:rsid w:val="0039134C"/>
    <w:rsid w:val="003917B8"/>
    <w:rsid w:val="003918B3"/>
    <w:rsid w:val="00391ECB"/>
    <w:rsid w:val="00392622"/>
    <w:rsid w:val="003929C6"/>
    <w:rsid w:val="0039327B"/>
    <w:rsid w:val="00394202"/>
    <w:rsid w:val="00394F97"/>
    <w:rsid w:val="003959D9"/>
    <w:rsid w:val="003962CE"/>
    <w:rsid w:val="00396581"/>
    <w:rsid w:val="0039683D"/>
    <w:rsid w:val="00396AF5"/>
    <w:rsid w:val="0039723A"/>
    <w:rsid w:val="00397DFF"/>
    <w:rsid w:val="003A03B2"/>
    <w:rsid w:val="003A113F"/>
    <w:rsid w:val="003A1269"/>
    <w:rsid w:val="003A153B"/>
    <w:rsid w:val="003A1ACA"/>
    <w:rsid w:val="003A1C91"/>
    <w:rsid w:val="003A2B58"/>
    <w:rsid w:val="003A3BB0"/>
    <w:rsid w:val="003A3E71"/>
    <w:rsid w:val="003A43AF"/>
    <w:rsid w:val="003A506B"/>
    <w:rsid w:val="003A5F21"/>
    <w:rsid w:val="003A75F7"/>
    <w:rsid w:val="003A76D4"/>
    <w:rsid w:val="003A76E7"/>
    <w:rsid w:val="003B0124"/>
    <w:rsid w:val="003B09DB"/>
    <w:rsid w:val="003B0E7B"/>
    <w:rsid w:val="003B10F7"/>
    <w:rsid w:val="003B2439"/>
    <w:rsid w:val="003B272D"/>
    <w:rsid w:val="003B2AFA"/>
    <w:rsid w:val="003B2F0B"/>
    <w:rsid w:val="003B2FC7"/>
    <w:rsid w:val="003B3336"/>
    <w:rsid w:val="003B3DC8"/>
    <w:rsid w:val="003B4197"/>
    <w:rsid w:val="003B4780"/>
    <w:rsid w:val="003B5AB1"/>
    <w:rsid w:val="003B5CBF"/>
    <w:rsid w:val="003B5D2A"/>
    <w:rsid w:val="003B692D"/>
    <w:rsid w:val="003B699A"/>
    <w:rsid w:val="003B6DD2"/>
    <w:rsid w:val="003C0E40"/>
    <w:rsid w:val="003C15D7"/>
    <w:rsid w:val="003C1B3E"/>
    <w:rsid w:val="003C4385"/>
    <w:rsid w:val="003C576D"/>
    <w:rsid w:val="003C66CA"/>
    <w:rsid w:val="003D1C4D"/>
    <w:rsid w:val="003D1C5C"/>
    <w:rsid w:val="003D1F6A"/>
    <w:rsid w:val="003D2221"/>
    <w:rsid w:val="003D2B3A"/>
    <w:rsid w:val="003D31B2"/>
    <w:rsid w:val="003D3ADD"/>
    <w:rsid w:val="003D3DE4"/>
    <w:rsid w:val="003D6297"/>
    <w:rsid w:val="003D6542"/>
    <w:rsid w:val="003D6953"/>
    <w:rsid w:val="003D7351"/>
    <w:rsid w:val="003D7C75"/>
    <w:rsid w:val="003D7CDD"/>
    <w:rsid w:val="003D7F2B"/>
    <w:rsid w:val="003E0698"/>
    <w:rsid w:val="003E138D"/>
    <w:rsid w:val="003E1A91"/>
    <w:rsid w:val="003E1E41"/>
    <w:rsid w:val="003E2281"/>
    <w:rsid w:val="003E24E0"/>
    <w:rsid w:val="003E28A9"/>
    <w:rsid w:val="003E2B6A"/>
    <w:rsid w:val="003E2F0A"/>
    <w:rsid w:val="003E3318"/>
    <w:rsid w:val="003E35E1"/>
    <w:rsid w:val="003E39E8"/>
    <w:rsid w:val="003E3A92"/>
    <w:rsid w:val="003E4B5C"/>
    <w:rsid w:val="003E52C1"/>
    <w:rsid w:val="003E5C0C"/>
    <w:rsid w:val="003E61A8"/>
    <w:rsid w:val="003E68DF"/>
    <w:rsid w:val="003E6EE4"/>
    <w:rsid w:val="003F2AA6"/>
    <w:rsid w:val="003F2FF6"/>
    <w:rsid w:val="003F33D8"/>
    <w:rsid w:val="003F418C"/>
    <w:rsid w:val="003F43C7"/>
    <w:rsid w:val="003F4961"/>
    <w:rsid w:val="003F49B3"/>
    <w:rsid w:val="003F56B4"/>
    <w:rsid w:val="003F6396"/>
    <w:rsid w:val="003F6F83"/>
    <w:rsid w:val="003F723C"/>
    <w:rsid w:val="003F72FD"/>
    <w:rsid w:val="003F7AC6"/>
    <w:rsid w:val="003F7BA7"/>
    <w:rsid w:val="00401578"/>
    <w:rsid w:val="00401925"/>
    <w:rsid w:val="00401B70"/>
    <w:rsid w:val="00401D4D"/>
    <w:rsid w:val="00402057"/>
    <w:rsid w:val="00402AEA"/>
    <w:rsid w:val="00402C5D"/>
    <w:rsid w:val="004045BC"/>
    <w:rsid w:val="004045C9"/>
    <w:rsid w:val="004056AA"/>
    <w:rsid w:val="00405EC6"/>
    <w:rsid w:val="00405FE0"/>
    <w:rsid w:val="0040623C"/>
    <w:rsid w:val="00407EF7"/>
    <w:rsid w:val="004106AA"/>
    <w:rsid w:val="004109F7"/>
    <w:rsid w:val="004118BF"/>
    <w:rsid w:val="00411B5D"/>
    <w:rsid w:val="00411D60"/>
    <w:rsid w:val="0041211A"/>
    <w:rsid w:val="0041228C"/>
    <w:rsid w:val="00412B85"/>
    <w:rsid w:val="00413512"/>
    <w:rsid w:val="00413F16"/>
    <w:rsid w:val="0041421A"/>
    <w:rsid w:val="00414876"/>
    <w:rsid w:val="00414AC1"/>
    <w:rsid w:val="00415A56"/>
    <w:rsid w:val="00415CE6"/>
    <w:rsid w:val="00416190"/>
    <w:rsid w:val="004164C0"/>
    <w:rsid w:val="0041695D"/>
    <w:rsid w:val="00417455"/>
    <w:rsid w:val="00417C10"/>
    <w:rsid w:val="004204EB"/>
    <w:rsid w:val="00420D6E"/>
    <w:rsid w:val="004223E9"/>
    <w:rsid w:val="0042250F"/>
    <w:rsid w:val="004235B9"/>
    <w:rsid w:val="0042366C"/>
    <w:rsid w:val="00423801"/>
    <w:rsid w:val="00423F11"/>
    <w:rsid w:val="00424A79"/>
    <w:rsid w:val="004253F9"/>
    <w:rsid w:val="004262D0"/>
    <w:rsid w:val="004265BB"/>
    <w:rsid w:val="00426A07"/>
    <w:rsid w:val="00426A0E"/>
    <w:rsid w:val="0042701F"/>
    <w:rsid w:val="0042727D"/>
    <w:rsid w:val="00427E05"/>
    <w:rsid w:val="004301E2"/>
    <w:rsid w:val="0043090C"/>
    <w:rsid w:val="00430BF1"/>
    <w:rsid w:val="0043134C"/>
    <w:rsid w:val="004317B2"/>
    <w:rsid w:val="004320F1"/>
    <w:rsid w:val="0043214D"/>
    <w:rsid w:val="004323B8"/>
    <w:rsid w:val="00432506"/>
    <w:rsid w:val="00433905"/>
    <w:rsid w:val="004356A0"/>
    <w:rsid w:val="00436526"/>
    <w:rsid w:val="00437D4C"/>
    <w:rsid w:val="00437F34"/>
    <w:rsid w:val="00440E1D"/>
    <w:rsid w:val="00441223"/>
    <w:rsid w:val="00442989"/>
    <w:rsid w:val="00443022"/>
    <w:rsid w:val="00443041"/>
    <w:rsid w:val="0044350F"/>
    <w:rsid w:val="00443DF4"/>
    <w:rsid w:val="00443E1C"/>
    <w:rsid w:val="0044451F"/>
    <w:rsid w:val="00444FAD"/>
    <w:rsid w:val="00446954"/>
    <w:rsid w:val="00447B83"/>
    <w:rsid w:val="0045074E"/>
    <w:rsid w:val="00450BC2"/>
    <w:rsid w:val="00451199"/>
    <w:rsid w:val="0045154E"/>
    <w:rsid w:val="004524F7"/>
    <w:rsid w:val="00453740"/>
    <w:rsid w:val="00453860"/>
    <w:rsid w:val="0045426A"/>
    <w:rsid w:val="00454402"/>
    <w:rsid w:val="00454547"/>
    <w:rsid w:val="00456987"/>
    <w:rsid w:val="0045774F"/>
    <w:rsid w:val="00460AC6"/>
    <w:rsid w:val="00461333"/>
    <w:rsid w:val="004613C3"/>
    <w:rsid w:val="00461418"/>
    <w:rsid w:val="004615C0"/>
    <w:rsid w:val="004624E8"/>
    <w:rsid w:val="004628A9"/>
    <w:rsid w:val="00463080"/>
    <w:rsid w:val="0046325C"/>
    <w:rsid w:val="00463E02"/>
    <w:rsid w:val="004643D1"/>
    <w:rsid w:val="00464F2D"/>
    <w:rsid w:val="00465F28"/>
    <w:rsid w:val="004663BA"/>
    <w:rsid w:val="004667D9"/>
    <w:rsid w:val="0046712A"/>
    <w:rsid w:val="004672C2"/>
    <w:rsid w:val="00467A47"/>
    <w:rsid w:val="00467B08"/>
    <w:rsid w:val="00467C9F"/>
    <w:rsid w:val="00467CCA"/>
    <w:rsid w:val="00467F46"/>
    <w:rsid w:val="00470D99"/>
    <w:rsid w:val="004714F4"/>
    <w:rsid w:val="00471EC2"/>
    <w:rsid w:val="00471F54"/>
    <w:rsid w:val="004728D8"/>
    <w:rsid w:val="00472A0F"/>
    <w:rsid w:val="004749F1"/>
    <w:rsid w:val="00474A05"/>
    <w:rsid w:val="00474A20"/>
    <w:rsid w:val="00474E64"/>
    <w:rsid w:val="004758B6"/>
    <w:rsid w:val="00475CF5"/>
    <w:rsid w:val="0047612D"/>
    <w:rsid w:val="0047632B"/>
    <w:rsid w:val="00476467"/>
    <w:rsid w:val="00476556"/>
    <w:rsid w:val="004809E6"/>
    <w:rsid w:val="00481298"/>
    <w:rsid w:val="004816CA"/>
    <w:rsid w:val="004818A8"/>
    <w:rsid w:val="00481C5B"/>
    <w:rsid w:val="00482224"/>
    <w:rsid w:val="004825E1"/>
    <w:rsid w:val="00482EA6"/>
    <w:rsid w:val="004869FF"/>
    <w:rsid w:val="00487141"/>
    <w:rsid w:val="00487FED"/>
    <w:rsid w:val="00492066"/>
    <w:rsid w:val="00493F08"/>
    <w:rsid w:val="00494735"/>
    <w:rsid w:val="00496C7C"/>
    <w:rsid w:val="00496FA9"/>
    <w:rsid w:val="004A09A2"/>
    <w:rsid w:val="004A0F49"/>
    <w:rsid w:val="004A1129"/>
    <w:rsid w:val="004A24F5"/>
    <w:rsid w:val="004A2AA0"/>
    <w:rsid w:val="004A33B3"/>
    <w:rsid w:val="004A3AC1"/>
    <w:rsid w:val="004A4ABB"/>
    <w:rsid w:val="004A5104"/>
    <w:rsid w:val="004A58AC"/>
    <w:rsid w:val="004A6362"/>
    <w:rsid w:val="004A6CE7"/>
    <w:rsid w:val="004A7432"/>
    <w:rsid w:val="004A7FC7"/>
    <w:rsid w:val="004B0057"/>
    <w:rsid w:val="004B0A57"/>
    <w:rsid w:val="004B153E"/>
    <w:rsid w:val="004B19B1"/>
    <w:rsid w:val="004B1C47"/>
    <w:rsid w:val="004B2100"/>
    <w:rsid w:val="004B224A"/>
    <w:rsid w:val="004B25DE"/>
    <w:rsid w:val="004B2B17"/>
    <w:rsid w:val="004B2FCB"/>
    <w:rsid w:val="004B301B"/>
    <w:rsid w:val="004B41F0"/>
    <w:rsid w:val="004B49D9"/>
    <w:rsid w:val="004B5A55"/>
    <w:rsid w:val="004B725E"/>
    <w:rsid w:val="004B73AA"/>
    <w:rsid w:val="004B74A4"/>
    <w:rsid w:val="004C0201"/>
    <w:rsid w:val="004C19E9"/>
    <w:rsid w:val="004C1B96"/>
    <w:rsid w:val="004C1D70"/>
    <w:rsid w:val="004C1FE6"/>
    <w:rsid w:val="004C232A"/>
    <w:rsid w:val="004C26D1"/>
    <w:rsid w:val="004C433F"/>
    <w:rsid w:val="004C533E"/>
    <w:rsid w:val="004C5830"/>
    <w:rsid w:val="004C73BC"/>
    <w:rsid w:val="004D17B8"/>
    <w:rsid w:val="004D211F"/>
    <w:rsid w:val="004D342B"/>
    <w:rsid w:val="004D485A"/>
    <w:rsid w:val="004E07A5"/>
    <w:rsid w:val="004E13B7"/>
    <w:rsid w:val="004E15B3"/>
    <w:rsid w:val="004E1680"/>
    <w:rsid w:val="004E3470"/>
    <w:rsid w:val="004E3493"/>
    <w:rsid w:val="004E359B"/>
    <w:rsid w:val="004E4764"/>
    <w:rsid w:val="004E49CE"/>
    <w:rsid w:val="004E4BAD"/>
    <w:rsid w:val="004E4BB9"/>
    <w:rsid w:val="004E4FFA"/>
    <w:rsid w:val="004E552E"/>
    <w:rsid w:val="004E5901"/>
    <w:rsid w:val="004E5C42"/>
    <w:rsid w:val="004E5EA7"/>
    <w:rsid w:val="004E5F9A"/>
    <w:rsid w:val="004E68CD"/>
    <w:rsid w:val="004E6CAF"/>
    <w:rsid w:val="004E7835"/>
    <w:rsid w:val="004E7C11"/>
    <w:rsid w:val="004F02E1"/>
    <w:rsid w:val="004F053D"/>
    <w:rsid w:val="004F1386"/>
    <w:rsid w:val="004F27C3"/>
    <w:rsid w:val="004F2D8D"/>
    <w:rsid w:val="004F3576"/>
    <w:rsid w:val="004F3ACA"/>
    <w:rsid w:val="004F3F56"/>
    <w:rsid w:val="004F53F1"/>
    <w:rsid w:val="004F597C"/>
    <w:rsid w:val="004F5A51"/>
    <w:rsid w:val="004F60BF"/>
    <w:rsid w:val="004F6214"/>
    <w:rsid w:val="004F7014"/>
    <w:rsid w:val="004F745A"/>
    <w:rsid w:val="005002BD"/>
    <w:rsid w:val="00500C81"/>
    <w:rsid w:val="00500EEB"/>
    <w:rsid w:val="00501446"/>
    <w:rsid w:val="005014A9"/>
    <w:rsid w:val="00501F5C"/>
    <w:rsid w:val="00503523"/>
    <w:rsid w:val="00503B6A"/>
    <w:rsid w:val="00503D96"/>
    <w:rsid w:val="00504142"/>
    <w:rsid w:val="00504C35"/>
    <w:rsid w:val="00505CCA"/>
    <w:rsid w:val="0050668E"/>
    <w:rsid w:val="00506FC1"/>
    <w:rsid w:val="00507669"/>
    <w:rsid w:val="005076DF"/>
    <w:rsid w:val="005101CE"/>
    <w:rsid w:val="00511217"/>
    <w:rsid w:val="00512323"/>
    <w:rsid w:val="00512B05"/>
    <w:rsid w:val="00513B4C"/>
    <w:rsid w:val="00513C86"/>
    <w:rsid w:val="005149C0"/>
    <w:rsid w:val="0051550B"/>
    <w:rsid w:val="005156C8"/>
    <w:rsid w:val="00515C84"/>
    <w:rsid w:val="0051621B"/>
    <w:rsid w:val="0051627F"/>
    <w:rsid w:val="00516C7A"/>
    <w:rsid w:val="0051765D"/>
    <w:rsid w:val="00517715"/>
    <w:rsid w:val="00517D2C"/>
    <w:rsid w:val="00520C33"/>
    <w:rsid w:val="00522AEE"/>
    <w:rsid w:val="0052340B"/>
    <w:rsid w:val="00523673"/>
    <w:rsid w:val="005261DA"/>
    <w:rsid w:val="00526FC0"/>
    <w:rsid w:val="0052706C"/>
    <w:rsid w:val="0052712A"/>
    <w:rsid w:val="00527285"/>
    <w:rsid w:val="0053106B"/>
    <w:rsid w:val="0053151F"/>
    <w:rsid w:val="00531642"/>
    <w:rsid w:val="005316C0"/>
    <w:rsid w:val="00531D2E"/>
    <w:rsid w:val="0053207B"/>
    <w:rsid w:val="005324BC"/>
    <w:rsid w:val="005329EE"/>
    <w:rsid w:val="00533769"/>
    <w:rsid w:val="00534024"/>
    <w:rsid w:val="005343C8"/>
    <w:rsid w:val="0053479F"/>
    <w:rsid w:val="00534BE1"/>
    <w:rsid w:val="0053512C"/>
    <w:rsid w:val="0053519E"/>
    <w:rsid w:val="005351F3"/>
    <w:rsid w:val="00535D30"/>
    <w:rsid w:val="00535F6A"/>
    <w:rsid w:val="00535FE1"/>
    <w:rsid w:val="005361C2"/>
    <w:rsid w:val="0053662F"/>
    <w:rsid w:val="00536EE2"/>
    <w:rsid w:val="0053729B"/>
    <w:rsid w:val="00540296"/>
    <w:rsid w:val="0054079E"/>
    <w:rsid w:val="005408B7"/>
    <w:rsid w:val="0054103D"/>
    <w:rsid w:val="00542571"/>
    <w:rsid w:val="00542A0B"/>
    <w:rsid w:val="0054350E"/>
    <w:rsid w:val="00543C35"/>
    <w:rsid w:val="00544C1C"/>
    <w:rsid w:val="00544C2E"/>
    <w:rsid w:val="005455BD"/>
    <w:rsid w:val="00545E43"/>
    <w:rsid w:val="00546126"/>
    <w:rsid w:val="00546E7D"/>
    <w:rsid w:val="00550332"/>
    <w:rsid w:val="005507A9"/>
    <w:rsid w:val="00551A38"/>
    <w:rsid w:val="00551DFE"/>
    <w:rsid w:val="00552864"/>
    <w:rsid w:val="005528F3"/>
    <w:rsid w:val="00553794"/>
    <w:rsid w:val="00555B4B"/>
    <w:rsid w:val="00555B62"/>
    <w:rsid w:val="00556AF6"/>
    <w:rsid w:val="00556EA9"/>
    <w:rsid w:val="00557F32"/>
    <w:rsid w:val="00560526"/>
    <w:rsid w:val="005624B4"/>
    <w:rsid w:val="00562697"/>
    <w:rsid w:val="00562959"/>
    <w:rsid w:val="00562C42"/>
    <w:rsid w:val="00563BE6"/>
    <w:rsid w:val="005646F3"/>
    <w:rsid w:val="00565279"/>
    <w:rsid w:val="0056618A"/>
    <w:rsid w:val="005662C0"/>
    <w:rsid w:val="00566320"/>
    <w:rsid w:val="005664D8"/>
    <w:rsid w:val="00567EA8"/>
    <w:rsid w:val="0057013E"/>
    <w:rsid w:val="0057180C"/>
    <w:rsid w:val="00571FEA"/>
    <w:rsid w:val="00572FFE"/>
    <w:rsid w:val="005732B1"/>
    <w:rsid w:val="00573342"/>
    <w:rsid w:val="005733BB"/>
    <w:rsid w:val="00574772"/>
    <w:rsid w:val="0057532B"/>
    <w:rsid w:val="005762C5"/>
    <w:rsid w:val="005776D4"/>
    <w:rsid w:val="00577868"/>
    <w:rsid w:val="00577D03"/>
    <w:rsid w:val="005801EF"/>
    <w:rsid w:val="005813D9"/>
    <w:rsid w:val="005825EB"/>
    <w:rsid w:val="00582628"/>
    <w:rsid w:val="00582924"/>
    <w:rsid w:val="00582CF4"/>
    <w:rsid w:val="00583A68"/>
    <w:rsid w:val="00583DB0"/>
    <w:rsid w:val="00584296"/>
    <w:rsid w:val="00584549"/>
    <w:rsid w:val="00585746"/>
    <w:rsid w:val="0058602F"/>
    <w:rsid w:val="00586D68"/>
    <w:rsid w:val="00586DF1"/>
    <w:rsid w:val="00587C00"/>
    <w:rsid w:val="0059074D"/>
    <w:rsid w:val="00591B10"/>
    <w:rsid w:val="00592190"/>
    <w:rsid w:val="005921D0"/>
    <w:rsid w:val="005937F5"/>
    <w:rsid w:val="00595331"/>
    <w:rsid w:val="00596E73"/>
    <w:rsid w:val="00597268"/>
    <w:rsid w:val="005973A0"/>
    <w:rsid w:val="005973BB"/>
    <w:rsid w:val="00597C47"/>
    <w:rsid w:val="00597D31"/>
    <w:rsid w:val="005A048B"/>
    <w:rsid w:val="005A0699"/>
    <w:rsid w:val="005A10FF"/>
    <w:rsid w:val="005A1271"/>
    <w:rsid w:val="005A2F04"/>
    <w:rsid w:val="005A3188"/>
    <w:rsid w:val="005A34C5"/>
    <w:rsid w:val="005A3A48"/>
    <w:rsid w:val="005A45D3"/>
    <w:rsid w:val="005A5444"/>
    <w:rsid w:val="005A5B4B"/>
    <w:rsid w:val="005A5E4C"/>
    <w:rsid w:val="005A5FB0"/>
    <w:rsid w:val="005A60FA"/>
    <w:rsid w:val="005A6880"/>
    <w:rsid w:val="005A70B5"/>
    <w:rsid w:val="005A74A2"/>
    <w:rsid w:val="005B0370"/>
    <w:rsid w:val="005B1946"/>
    <w:rsid w:val="005B2373"/>
    <w:rsid w:val="005B2658"/>
    <w:rsid w:val="005B4F02"/>
    <w:rsid w:val="005B547D"/>
    <w:rsid w:val="005B57FC"/>
    <w:rsid w:val="005B58A0"/>
    <w:rsid w:val="005B5BCA"/>
    <w:rsid w:val="005B5C0A"/>
    <w:rsid w:val="005B6DA0"/>
    <w:rsid w:val="005B73FA"/>
    <w:rsid w:val="005B76DB"/>
    <w:rsid w:val="005B7BA3"/>
    <w:rsid w:val="005B7C59"/>
    <w:rsid w:val="005B7F02"/>
    <w:rsid w:val="005C06D7"/>
    <w:rsid w:val="005C0B85"/>
    <w:rsid w:val="005C113E"/>
    <w:rsid w:val="005C148B"/>
    <w:rsid w:val="005C14B1"/>
    <w:rsid w:val="005C1D02"/>
    <w:rsid w:val="005C1E65"/>
    <w:rsid w:val="005C3B03"/>
    <w:rsid w:val="005C4441"/>
    <w:rsid w:val="005C549F"/>
    <w:rsid w:val="005C5868"/>
    <w:rsid w:val="005C5E0D"/>
    <w:rsid w:val="005C6B12"/>
    <w:rsid w:val="005C750D"/>
    <w:rsid w:val="005C7D31"/>
    <w:rsid w:val="005D01EE"/>
    <w:rsid w:val="005D0A06"/>
    <w:rsid w:val="005D0CC6"/>
    <w:rsid w:val="005D0DCD"/>
    <w:rsid w:val="005D18EE"/>
    <w:rsid w:val="005D1A7F"/>
    <w:rsid w:val="005D3750"/>
    <w:rsid w:val="005D51B4"/>
    <w:rsid w:val="005D69C3"/>
    <w:rsid w:val="005D7E6B"/>
    <w:rsid w:val="005E0E2C"/>
    <w:rsid w:val="005E1E7E"/>
    <w:rsid w:val="005E2597"/>
    <w:rsid w:val="005E2E44"/>
    <w:rsid w:val="005E3294"/>
    <w:rsid w:val="005E412E"/>
    <w:rsid w:val="005E4190"/>
    <w:rsid w:val="005E4255"/>
    <w:rsid w:val="005E5E8F"/>
    <w:rsid w:val="005E6437"/>
    <w:rsid w:val="005E64F5"/>
    <w:rsid w:val="005E6995"/>
    <w:rsid w:val="005E6DAA"/>
    <w:rsid w:val="005E6DC1"/>
    <w:rsid w:val="005E73D2"/>
    <w:rsid w:val="005E7E98"/>
    <w:rsid w:val="005F0011"/>
    <w:rsid w:val="005F090E"/>
    <w:rsid w:val="005F0F3F"/>
    <w:rsid w:val="005F1564"/>
    <w:rsid w:val="005F29AE"/>
    <w:rsid w:val="005F4E31"/>
    <w:rsid w:val="005F4E82"/>
    <w:rsid w:val="005F50D6"/>
    <w:rsid w:val="005F5CA6"/>
    <w:rsid w:val="005F5D2E"/>
    <w:rsid w:val="005F73B0"/>
    <w:rsid w:val="005F7BBA"/>
    <w:rsid w:val="005F7BBF"/>
    <w:rsid w:val="006004F4"/>
    <w:rsid w:val="00600808"/>
    <w:rsid w:val="00600AED"/>
    <w:rsid w:val="006011CB"/>
    <w:rsid w:val="00601661"/>
    <w:rsid w:val="006020D4"/>
    <w:rsid w:val="006025C7"/>
    <w:rsid w:val="00603014"/>
    <w:rsid w:val="006032FA"/>
    <w:rsid w:val="0060336C"/>
    <w:rsid w:val="00603F0B"/>
    <w:rsid w:val="00604A41"/>
    <w:rsid w:val="00605056"/>
    <w:rsid w:val="00605099"/>
    <w:rsid w:val="00605419"/>
    <w:rsid w:val="00606515"/>
    <w:rsid w:val="0060697D"/>
    <w:rsid w:val="00606F36"/>
    <w:rsid w:val="00607949"/>
    <w:rsid w:val="00607DED"/>
    <w:rsid w:val="00607F1B"/>
    <w:rsid w:val="00610AC4"/>
    <w:rsid w:val="0061106C"/>
    <w:rsid w:val="00611EBE"/>
    <w:rsid w:val="00612C46"/>
    <w:rsid w:val="00613301"/>
    <w:rsid w:val="00614E80"/>
    <w:rsid w:val="0061656D"/>
    <w:rsid w:val="0061686B"/>
    <w:rsid w:val="00617922"/>
    <w:rsid w:val="006179C3"/>
    <w:rsid w:val="00617ED6"/>
    <w:rsid w:val="00620D62"/>
    <w:rsid w:val="0062114F"/>
    <w:rsid w:val="006216B5"/>
    <w:rsid w:val="00621A51"/>
    <w:rsid w:val="00621BC9"/>
    <w:rsid w:val="006220B3"/>
    <w:rsid w:val="00622C5C"/>
    <w:rsid w:val="00622CAD"/>
    <w:rsid w:val="00624F31"/>
    <w:rsid w:val="00625A9F"/>
    <w:rsid w:val="00625F4D"/>
    <w:rsid w:val="0062727D"/>
    <w:rsid w:val="00627849"/>
    <w:rsid w:val="00631892"/>
    <w:rsid w:val="006318C5"/>
    <w:rsid w:val="006332D5"/>
    <w:rsid w:val="00633D12"/>
    <w:rsid w:val="00633DF6"/>
    <w:rsid w:val="00633FE6"/>
    <w:rsid w:val="00634CD1"/>
    <w:rsid w:val="00635BAA"/>
    <w:rsid w:val="00635C7B"/>
    <w:rsid w:val="00635CB9"/>
    <w:rsid w:val="00635CF0"/>
    <w:rsid w:val="0063617C"/>
    <w:rsid w:val="00636C0E"/>
    <w:rsid w:val="0063749F"/>
    <w:rsid w:val="00637C97"/>
    <w:rsid w:val="00640169"/>
    <w:rsid w:val="006402CE"/>
    <w:rsid w:val="00640A66"/>
    <w:rsid w:val="00640DEC"/>
    <w:rsid w:val="006420B0"/>
    <w:rsid w:val="00642A9A"/>
    <w:rsid w:val="006439F6"/>
    <w:rsid w:val="00644A0B"/>
    <w:rsid w:val="006453D6"/>
    <w:rsid w:val="0064548E"/>
    <w:rsid w:val="006456D2"/>
    <w:rsid w:val="00650273"/>
    <w:rsid w:val="00650277"/>
    <w:rsid w:val="006505F8"/>
    <w:rsid w:val="00650E11"/>
    <w:rsid w:val="0065172F"/>
    <w:rsid w:val="00652429"/>
    <w:rsid w:val="00652952"/>
    <w:rsid w:val="00652BC8"/>
    <w:rsid w:val="00653837"/>
    <w:rsid w:val="00655999"/>
    <w:rsid w:val="00655D8A"/>
    <w:rsid w:val="00656CBD"/>
    <w:rsid w:val="006600F4"/>
    <w:rsid w:val="006605DC"/>
    <w:rsid w:val="0066133A"/>
    <w:rsid w:val="00661AA2"/>
    <w:rsid w:val="0066235B"/>
    <w:rsid w:val="006624FF"/>
    <w:rsid w:val="00662B50"/>
    <w:rsid w:val="00662D6C"/>
    <w:rsid w:val="006650FB"/>
    <w:rsid w:val="00665207"/>
    <w:rsid w:val="0066609D"/>
    <w:rsid w:val="006660DF"/>
    <w:rsid w:val="00666AF6"/>
    <w:rsid w:val="00667AFA"/>
    <w:rsid w:val="00667E2D"/>
    <w:rsid w:val="0067002E"/>
    <w:rsid w:val="006706E8"/>
    <w:rsid w:val="00671D99"/>
    <w:rsid w:val="006722C2"/>
    <w:rsid w:val="006723CC"/>
    <w:rsid w:val="00672625"/>
    <w:rsid w:val="0067285B"/>
    <w:rsid w:val="006731D9"/>
    <w:rsid w:val="0067324D"/>
    <w:rsid w:val="00673762"/>
    <w:rsid w:val="00673C5B"/>
    <w:rsid w:val="00674F98"/>
    <w:rsid w:val="0067528B"/>
    <w:rsid w:val="006759BF"/>
    <w:rsid w:val="00675A1A"/>
    <w:rsid w:val="006760AF"/>
    <w:rsid w:val="00676C34"/>
    <w:rsid w:val="00680AE6"/>
    <w:rsid w:val="00680F08"/>
    <w:rsid w:val="00681198"/>
    <w:rsid w:val="00683003"/>
    <w:rsid w:val="00683B64"/>
    <w:rsid w:val="006845AF"/>
    <w:rsid w:val="006855F6"/>
    <w:rsid w:val="00685CD3"/>
    <w:rsid w:val="00686394"/>
    <w:rsid w:val="00686985"/>
    <w:rsid w:val="00687539"/>
    <w:rsid w:val="00687D09"/>
    <w:rsid w:val="00687DAD"/>
    <w:rsid w:val="0069092F"/>
    <w:rsid w:val="00690C87"/>
    <w:rsid w:val="006912B9"/>
    <w:rsid w:val="00691790"/>
    <w:rsid w:val="006917FB"/>
    <w:rsid w:val="006923E4"/>
    <w:rsid w:val="00692DB2"/>
    <w:rsid w:val="006933E7"/>
    <w:rsid w:val="00693946"/>
    <w:rsid w:val="00694051"/>
    <w:rsid w:val="00694FCF"/>
    <w:rsid w:val="006952BD"/>
    <w:rsid w:val="00695B9B"/>
    <w:rsid w:val="00695BB5"/>
    <w:rsid w:val="00695E29"/>
    <w:rsid w:val="0069650E"/>
    <w:rsid w:val="0069686C"/>
    <w:rsid w:val="00696CD8"/>
    <w:rsid w:val="006A030C"/>
    <w:rsid w:val="006A0B16"/>
    <w:rsid w:val="006A0EA9"/>
    <w:rsid w:val="006A1446"/>
    <w:rsid w:val="006A1851"/>
    <w:rsid w:val="006A1C4F"/>
    <w:rsid w:val="006A1F21"/>
    <w:rsid w:val="006A3B32"/>
    <w:rsid w:val="006A3FEA"/>
    <w:rsid w:val="006A4DDB"/>
    <w:rsid w:val="006A56AE"/>
    <w:rsid w:val="006A57D6"/>
    <w:rsid w:val="006A6076"/>
    <w:rsid w:val="006A69C7"/>
    <w:rsid w:val="006A6AFC"/>
    <w:rsid w:val="006A7B0B"/>
    <w:rsid w:val="006A7BBA"/>
    <w:rsid w:val="006A7FE4"/>
    <w:rsid w:val="006B0124"/>
    <w:rsid w:val="006B04B9"/>
    <w:rsid w:val="006B0697"/>
    <w:rsid w:val="006B10C0"/>
    <w:rsid w:val="006B3AA0"/>
    <w:rsid w:val="006B3C9D"/>
    <w:rsid w:val="006B3E64"/>
    <w:rsid w:val="006B4604"/>
    <w:rsid w:val="006B4764"/>
    <w:rsid w:val="006B4A7A"/>
    <w:rsid w:val="006B4D88"/>
    <w:rsid w:val="006B512F"/>
    <w:rsid w:val="006B56CE"/>
    <w:rsid w:val="006B598C"/>
    <w:rsid w:val="006B6AA2"/>
    <w:rsid w:val="006B79A2"/>
    <w:rsid w:val="006B7C57"/>
    <w:rsid w:val="006C135F"/>
    <w:rsid w:val="006C1790"/>
    <w:rsid w:val="006C1AAD"/>
    <w:rsid w:val="006C1C7B"/>
    <w:rsid w:val="006C1DCF"/>
    <w:rsid w:val="006C220B"/>
    <w:rsid w:val="006C2781"/>
    <w:rsid w:val="006C4326"/>
    <w:rsid w:val="006C44CA"/>
    <w:rsid w:val="006C55B0"/>
    <w:rsid w:val="006C5838"/>
    <w:rsid w:val="006C6D35"/>
    <w:rsid w:val="006D026D"/>
    <w:rsid w:val="006D03BB"/>
    <w:rsid w:val="006D0553"/>
    <w:rsid w:val="006D08FA"/>
    <w:rsid w:val="006D1058"/>
    <w:rsid w:val="006D120C"/>
    <w:rsid w:val="006D1B12"/>
    <w:rsid w:val="006D268E"/>
    <w:rsid w:val="006D3DF9"/>
    <w:rsid w:val="006D3FEB"/>
    <w:rsid w:val="006D41D1"/>
    <w:rsid w:val="006D445B"/>
    <w:rsid w:val="006D48F4"/>
    <w:rsid w:val="006D52A9"/>
    <w:rsid w:val="006D5799"/>
    <w:rsid w:val="006D5D0C"/>
    <w:rsid w:val="006D68D3"/>
    <w:rsid w:val="006D7339"/>
    <w:rsid w:val="006D735E"/>
    <w:rsid w:val="006E0397"/>
    <w:rsid w:val="006E03C0"/>
    <w:rsid w:val="006E06C9"/>
    <w:rsid w:val="006E0EA9"/>
    <w:rsid w:val="006E149D"/>
    <w:rsid w:val="006E1729"/>
    <w:rsid w:val="006E2CAC"/>
    <w:rsid w:val="006E33A1"/>
    <w:rsid w:val="006E4836"/>
    <w:rsid w:val="006E4EFA"/>
    <w:rsid w:val="006E5D29"/>
    <w:rsid w:val="006E5FCE"/>
    <w:rsid w:val="006E6822"/>
    <w:rsid w:val="006E6F60"/>
    <w:rsid w:val="006E6FAE"/>
    <w:rsid w:val="006E78E6"/>
    <w:rsid w:val="006E7DAB"/>
    <w:rsid w:val="006F03A3"/>
    <w:rsid w:val="006F0D75"/>
    <w:rsid w:val="006F187C"/>
    <w:rsid w:val="006F224E"/>
    <w:rsid w:val="006F2BEB"/>
    <w:rsid w:val="006F385F"/>
    <w:rsid w:val="006F412D"/>
    <w:rsid w:val="006F43E5"/>
    <w:rsid w:val="006F6281"/>
    <w:rsid w:val="006F6EE2"/>
    <w:rsid w:val="006F7D2E"/>
    <w:rsid w:val="0070039E"/>
    <w:rsid w:val="0070127C"/>
    <w:rsid w:val="00701987"/>
    <w:rsid w:val="00701F35"/>
    <w:rsid w:val="00702AAB"/>
    <w:rsid w:val="00702DB0"/>
    <w:rsid w:val="007031C6"/>
    <w:rsid w:val="007037C9"/>
    <w:rsid w:val="00703D81"/>
    <w:rsid w:val="00704247"/>
    <w:rsid w:val="007042BA"/>
    <w:rsid w:val="00704605"/>
    <w:rsid w:val="00705443"/>
    <w:rsid w:val="0070548D"/>
    <w:rsid w:val="007059A2"/>
    <w:rsid w:val="00706D92"/>
    <w:rsid w:val="007072F3"/>
    <w:rsid w:val="00710181"/>
    <w:rsid w:val="00710DE6"/>
    <w:rsid w:val="00711650"/>
    <w:rsid w:val="00712052"/>
    <w:rsid w:val="0071230C"/>
    <w:rsid w:val="00712F8D"/>
    <w:rsid w:val="0071327C"/>
    <w:rsid w:val="00713EB0"/>
    <w:rsid w:val="00714306"/>
    <w:rsid w:val="0071479D"/>
    <w:rsid w:val="00714A68"/>
    <w:rsid w:val="00715136"/>
    <w:rsid w:val="00715174"/>
    <w:rsid w:val="007159B8"/>
    <w:rsid w:val="00716115"/>
    <w:rsid w:val="007162E1"/>
    <w:rsid w:val="0071749F"/>
    <w:rsid w:val="00720ED4"/>
    <w:rsid w:val="00721592"/>
    <w:rsid w:val="00721D99"/>
    <w:rsid w:val="0072298C"/>
    <w:rsid w:val="00722FB7"/>
    <w:rsid w:val="007234BE"/>
    <w:rsid w:val="0072351D"/>
    <w:rsid w:val="007245E5"/>
    <w:rsid w:val="00725F66"/>
    <w:rsid w:val="007260FF"/>
    <w:rsid w:val="00726EFC"/>
    <w:rsid w:val="007270D0"/>
    <w:rsid w:val="00727FD3"/>
    <w:rsid w:val="00730E39"/>
    <w:rsid w:val="00732C77"/>
    <w:rsid w:val="00732DAF"/>
    <w:rsid w:val="00734FD6"/>
    <w:rsid w:val="007364B7"/>
    <w:rsid w:val="00737A02"/>
    <w:rsid w:val="00737A73"/>
    <w:rsid w:val="00737BC0"/>
    <w:rsid w:val="007400BC"/>
    <w:rsid w:val="00740232"/>
    <w:rsid w:val="007407BB"/>
    <w:rsid w:val="00740F61"/>
    <w:rsid w:val="00741258"/>
    <w:rsid w:val="00741ACF"/>
    <w:rsid w:val="00742947"/>
    <w:rsid w:val="00742B67"/>
    <w:rsid w:val="00743291"/>
    <w:rsid w:val="00743319"/>
    <w:rsid w:val="007443C2"/>
    <w:rsid w:val="00744516"/>
    <w:rsid w:val="0074466E"/>
    <w:rsid w:val="007459D6"/>
    <w:rsid w:val="007479E3"/>
    <w:rsid w:val="00747A85"/>
    <w:rsid w:val="00747EBC"/>
    <w:rsid w:val="007500B9"/>
    <w:rsid w:val="00751088"/>
    <w:rsid w:val="007513DB"/>
    <w:rsid w:val="007524AC"/>
    <w:rsid w:val="00752916"/>
    <w:rsid w:val="0075457B"/>
    <w:rsid w:val="00754622"/>
    <w:rsid w:val="00755191"/>
    <w:rsid w:val="0075557C"/>
    <w:rsid w:val="00756579"/>
    <w:rsid w:val="0075757F"/>
    <w:rsid w:val="007600FE"/>
    <w:rsid w:val="00760172"/>
    <w:rsid w:val="007602D6"/>
    <w:rsid w:val="00760CBE"/>
    <w:rsid w:val="00761A62"/>
    <w:rsid w:val="00761E9D"/>
    <w:rsid w:val="007625EC"/>
    <w:rsid w:val="00763588"/>
    <w:rsid w:val="00763653"/>
    <w:rsid w:val="00763681"/>
    <w:rsid w:val="00763B51"/>
    <w:rsid w:val="00766200"/>
    <w:rsid w:val="007665FF"/>
    <w:rsid w:val="0076691B"/>
    <w:rsid w:val="00767189"/>
    <w:rsid w:val="00767190"/>
    <w:rsid w:val="00767F7D"/>
    <w:rsid w:val="007700C6"/>
    <w:rsid w:val="007705CD"/>
    <w:rsid w:val="007707CB"/>
    <w:rsid w:val="00770D6A"/>
    <w:rsid w:val="00771968"/>
    <w:rsid w:val="007726FE"/>
    <w:rsid w:val="00773D79"/>
    <w:rsid w:val="0077432F"/>
    <w:rsid w:val="00774D60"/>
    <w:rsid w:val="00775592"/>
    <w:rsid w:val="00775688"/>
    <w:rsid w:val="00775E68"/>
    <w:rsid w:val="0077632E"/>
    <w:rsid w:val="007767EF"/>
    <w:rsid w:val="00776A2A"/>
    <w:rsid w:val="00776C13"/>
    <w:rsid w:val="0077700F"/>
    <w:rsid w:val="007770EC"/>
    <w:rsid w:val="00777AAB"/>
    <w:rsid w:val="00777D22"/>
    <w:rsid w:val="0078036C"/>
    <w:rsid w:val="00780953"/>
    <w:rsid w:val="007823FD"/>
    <w:rsid w:val="00782770"/>
    <w:rsid w:val="0078294C"/>
    <w:rsid w:val="00782DBF"/>
    <w:rsid w:val="00783154"/>
    <w:rsid w:val="00783BA7"/>
    <w:rsid w:val="007844B0"/>
    <w:rsid w:val="007855B7"/>
    <w:rsid w:val="00785FB5"/>
    <w:rsid w:val="0078633A"/>
    <w:rsid w:val="00786684"/>
    <w:rsid w:val="00786AFD"/>
    <w:rsid w:val="00786D8B"/>
    <w:rsid w:val="007874F1"/>
    <w:rsid w:val="0078772C"/>
    <w:rsid w:val="0079056B"/>
    <w:rsid w:val="00790ADA"/>
    <w:rsid w:val="007915B5"/>
    <w:rsid w:val="00791A25"/>
    <w:rsid w:val="00792136"/>
    <w:rsid w:val="00792B93"/>
    <w:rsid w:val="00793839"/>
    <w:rsid w:val="0079547B"/>
    <w:rsid w:val="0079627A"/>
    <w:rsid w:val="00796BF4"/>
    <w:rsid w:val="00797902"/>
    <w:rsid w:val="007A011B"/>
    <w:rsid w:val="007A0DF5"/>
    <w:rsid w:val="007A0F67"/>
    <w:rsid w:val="007A11A4"/>
    <w:rsid w:val="007A18C3"/>
    <w:rsid w:val="007A1BF8"/>
    <w:rsid w:val="007A1DDD"/>
    <w:rsid w:val="007A23EB"/>
    <w:rsid w:val="007A33CB"/>
    <w:rsid w:val="007A366F"/>
    <w:rsid w:val="007A5322"/>
    <w:rsid w:val="007A5381"/>
    <w:rsid w:val="007A6374"/>
    <w:rsid w:val="007A63D0"/>
    <w:rsid w:val="007A677A"/>
    <w:rsid w:val="007A6D05"/>
    <w:rsid w:val="007A6D4E"/>
    <w:rsid w:val="007A6E7C"/>
    <w:rsid w:val="007B0458"/>
    <w:rsid w:val="007B2B98"/>
    <w:rsid w:val="007B3686"/>
    <w:rsid w:val="007B36DE"/>
    <w:rsid w:val="007B43D4"/>
    <w:rsid w:val="007B4D80"/>
    <w:rsid w:val="007B5F02"/>
    <w:rsid w:val="007B613D"/>
    <w:rsid w:val="007B7399"/>
    <w:rsid w:val="007C13E7"/>
    <w:rsid w:val="007C1E16"/>
    <w:rsid w:val="007C1EAF"/>
    <w:rsid w:val="007C2625"/>
    <w:rsid w:val="007C39EC"/>
    <w:rsid w:val="007C43FD"/>
    <w:rsid w:val="007C527B"/>
    <w:rsid w:val="007C5953"/>
    <w:rsid w:val="007C5BCE"/>
    <w:rsid w:val="007C5EFB"/>
    <w:rsid w:val="007C5F04"/>
    <w:rsid w:val="007C68F4"/>
    <w:rsid w:val="007C6C91"/>
    <w:rsid w:val="007C6FBD"/>
    <w:rsid w:val="007C7482"/>
    <w:rsid w:val="007D018B"/>
    <w:rsid w:val="007D107E"/>
    <w:rsid w:val="007D10A9"/>
    <w:rsid w:val="007D2022"/>
    <w:rsid w:val="007D3576"/>
    <w:rsid w:val="007D38D0"/>
    <w:rsid w:val="007D38D9"/>
    <w:rsid w:val="007D4529"/>
    <w:rsid w:val="007D492D"/>
    <w:rsid w:val="007D4F95"/>
    <w:rsid w:val="007D50ED"/>
    <w:rsid w:val="007D518B"/>
    <w:rsid w:val="007D6174"/>
    <w:rsid w:val="007D667A"/>
    <w:rsid w:val="007D6BC0"/>
    <w:rsid w:val="007D6E32"/>
    <w:rsid w:val="007D7202"/>
    <w:rsid w:val="007D726A"/>
    <w:rsid w:val="007D74AF"/>
    <w:rsid w:val="007E0A76"/>
    <w:rsid w:val="007E1541"/>
    <w:rsid w:val="007E1613"/>
    <w:rsid w:val="007E17D8"/>
    <w:rsid w:val="007E2CD0"/>
    <w:rsid w:val="007E3200"/>
    <w:rsid w:val="007E427D"/>
    <w:rsid w:val="007E4454"/>
    <w:rsid w:val="007E4A3D"/>
    <w:rsid w:val="007E6B1F"/>
    <w:rsid w:val="007E7867"/>
    <w:rsid w:val="007E79BE"/>
    <w:rsid w:val="007F0BE4"/>
    <w:rsid w:val="007F0CAE"/>
    <w:rsid w:val="007F1808"/>
    <w:rsid w:val="007F18AF"/>
    <w:rsid w:val="007F4785"/>
    <w:rsid w:val="007F4E05"/>
    <w:rsid w:val="007F64C5"/>
    <w:rsid w:val="007F6D25"/>
    <w:rsid w:val="007F6F77"/>
    <w:rsid w:val="007F7592"/>
    <w:rsid w:val="008001ED"/>
    <w:rsid w:val="0080097E"/>
    <w:rsid w:val="00800AB3"/>
    <w:rsid w:val="008010C6"/>
    <w:rsid w:val="008015C5"/>
    <w:rsid w:val="00801E33"/>
    <w:rsid w:val="00802F5A"/>
    <w:rsid w:val="0080341A"/>
    <w:rsid w:val="0080390E"/>
    <w:rsid w:val="008042DF"/>
    <w:rsid w:val="0080473E"/>
    <w:rsid w:val="0080496B"/>
    <w:rsid w:val="00804DAC"/>
    <w:rsid w:val="00804E1E"/>
    <w:rsid w:val="00805590"/>
    <w:rsid w:val="008078C8"/>
    <w:rsid w:val="00807E9C"/>
    <w:rsid w:val="008101D5"/>
    <w:rsid w:val="0081046D"/>
    <w:rsid w:val="00810993"/>
    <w:rsid w:val="00810A60"/>
    <w:rsid w:val="00810D44"/>
    <w:rsid w:val="00811A36"/>
    <w:rsid w:val="00811AF4"/>
    <w:rsid w:val="00811FB4"/>
    <w:rsid w:val="00812677"/>
    <w:rsid w:val="00812C89"/>
    <w:rsid w:val="00813514"/>
    <w:rsid w:val="00813A83"/>
    <w:rsid w:val="00813EEE"/>
    <w:rsid w:val="00815389"/>
    <w:rsid w:val="008162B3"/>
    <w:rsid w:val="00816B29"/>
    <w:rsid w:val="00816C3C"/>
    <w:rsid w:val="00817E66"/>
    <w:rsid w:val="00820DFA"/>
    <w:rsid w:val="008213C1"/>
    <w:rsid w:val="008214F7"/>
    <w:rsid w:val="00821562"/>
    <w:rsid w:val="00822046"/>
    <w:rsid w:val="00822128"/>
    <w:rsid w:val="0082242F"/>
    <w:rsid w:val="0082246E"/>
    <w:rsid w:val="008228C7"/>
    <w:rsid w:val="00823338"/>
    <w:rsid w:val="00823341"/>
    <w:rsid w:val="008241AA"/>
    <w:rsid w:val="0082427F"/>
    <w:rsid w:val="0082441A"/>
    <w:rsid w:val="008244FB"/>
    <w:rsid w:val="008246C6"/>
    <w:rsid w:val="00824C31"/>
    <w:rsid w:val="00826066"/>
    <w:rsid w:val="00826341"/>
    <w:rsid w:val="00827298"/>
    <w:rsid w:val="00827813"/>
    <w:rsid w:val="008278A1"/>
    <w:rsid w:val="00827EDF"/>
    <w:rsid w:val="0083087E"/>
    <w:rsid w:val="00831129"/>
    <w:rsid w:val="00831452"/>
    <w:rsid w:val="00831BB3"/>
    <w:rsid w:val="00831E20"/>
    <w:rsid w:val="0083254B"/>
    <w:rsid w:val="00832665"/>
    <w:rsid w:val="00832B4F"/>
    <w:rsid w:val="00832C43"/>
    <w:rsid w:val="008337EE"/>
    <w:rsid w:val="00833B11"/>
    <w:rsid w:val="00833C20"/>
    <w:rsid w:val="00835589"/>
    <w:rsid w:val="00836293"/>
    <w:rsid w:val="00836462"/>
    <w:rsid w:val="00837A5A"/>
    <w:rsid w:val="00837EBC"/>
    <w:rsid w:val="0084033C"/>
    <w:rsid w:val="00840762"/>
    <w:rsid w:val="00840991"/>
    <w:rsid w:val="00841843"/>
    <w:rsid w:val="0084225D"/>
    <w:rsid w:val="00842D6E"/>
    <w:rsid w:val="008437EF"/>
    <w:rsid w:val="0084388D"/>
    <w:rsid w:val="00843FAA"/>
    <w:rsid w:val="00844576"/>
    <w:rsid w:val="008457D2"/>
    <w:rsid w:val="00845A2D"/>
    <w:rsid w:val="00845DCB"/>
    <w:rsid w:val="0084693C"/>
    <w:rsid w:val="00847F04"/>
    <w:rsid w:val="00850C99"/>
    <w:rsid w:val="008510E7"/>
    <w:rsid w:val="008517E9"/>
    <w:rsid w:val="00852CF1"/>
    <w:rsid w:val="008537DF"/>
    <w:rsid w:val="00853855"/>
    <w:rsid w:val="00854041"/>
    <w:rsid w:val="00854AAE"/>
    <w:rsid w:val="00854FCC"/>
    <w:rsid w:val="0085543D"/>
    <w:rsid w:val="00855884"/>
    <w:rsid w:val="00855BE1"/>
    <w:rsid w:val="00855C6C"/>
    <w:rsid w:val="00856AF7"/>
    <w:rsid w:val="00856D8C"/>
    <w:rsid w:val="00856E80"/>
    <w:rsid w:val="0086090F"/>
    <w:rsid w:val="00861712"/>
    <w:rsid w:val="00861BCC"/>
    <w:rsid w:val="00863F26"/>
    <w:rsid w:val="008647AA"/>
    <w:rsid w:val="008657F0"/>
    <w:rsid w:val="00866016"/>
    <w:rsid w:val="00866300"/>
    <w:rsid w:val="00866804"/>
    <w:rsid w:val="008668B3"/>
    <w:rsid w:val="008672EF"/>
    <w:rsid w:val="00867F7C"/>
    <w:rsid w:val="008702B4"/>
    <w:rsid w:val="00870E20"/>
    <w:rsid w:val="00871FC0"/>
    <w:rsid w:val="0087278A"/>
    <w:rsid w:val="00873745"/>
    <w:rsid w:val="00875049"/>
    <w:rsid w:val="0087528D"/>
    <w:rsid w:val="00875B37"/>
    <w:rsid w:val="00877701"/>
    <w:rsid w:val="008779CB"/>
    <w:rsid w:val="00880D5D"/>
    <w:rsid w:val="00881129"/>
    <w:rsid w:val="0088142B"/>
    <w:rsid w:val="00882913"/>
    <w:rsid w:val="00883158"/>
    <w:rsid w:val="00883905"/>
    <w:rsid w:val="00883C85"/>
    <w:rsid w:val="00884730"/>
    <w:rsid w:val="0088639A"/>
    <w:rsid w:val="008865D1"/>
    <w:rsid w:val="0088679A"/>
    <w:rsid w:val="0088697A"/>
    <w:rsid w:val="00886C02"/>
    <w:rsid w:val="00887AB3"/>
    <w:rsid w:val="00891B04"/>
    <w:rsid w:val="00892CC1"/>
    <w:rsid w:val="0089304C"/>
    <w:rsid w:val="00893456"/>
    <w:rsid w:val="008942F2"/>
    <w:rsid w:val="00894747"/>
    <w:rsid w:val="008949B1"/>
    <w:rsid w:val="00894BC6"/>
    <w:rsid w:val="00895632"/>
    <w:rsid w:val="00895BD5"/>
    <w:rsid w:val="00895D07"/>
    <w:rsid w:val="008963A9"/>
    <w:rsid w:val="00896A33"/>
    <w:rsid w:val="008971A8"/>
    <w:rsid w:val="0089750F"/>
    <w:rsid w:val="00897644"/>
    <w:rsid w:val="00897996"/>
    <w:rsid w:val="00897A61"/>
    <w:rsid w:val="00897A84"/>
    <w:rsid w:val="00897BD9"/>
    <w:rsid w:val="00897F17"/>
    <w:rsid w:val="008A172D"/>
    <w:rsid w:val="008A2A11"/>
    <w:rsid w:val="008A45B1"/>
    <w:rsid w:val="008A46CD"/>
    <w:rsid w:val="008A504C"/>
    <w:rsid w:val="008A538C"/>
    <w:rsid w:val="008A55C0"/>
    <w:rsid w:val="008A6950"/>
    <w:rsid w:val="008A6D56"/>
    <w:rsid w:val="008A7E3D"/>
    <w:rsid w:val="008B15D2"/>
    <w:rsid w:val="008B610F"/>
    <w:rsid w:val="008B6532"/>
    <w:rsid w:val="008B7235"/>
    <w:rsid w:val="008B7824"/>
    <w:rsid w:val="008B7A96"/>
    <w:rsid w:val="008C041A"/>
    <w:rsid w:val="008C0A58"/>
    <w:rsid w:val="008C0FD6"/>
    <w:rsid w:val="008C128D"/>
    <w:rsid w:val="008C17CD"/>
    <w:rsid w:val="008C2B0C"/>
    <w:rsid w:val="008C4455"/>
    <w:rsid w:val="008C5750"/>
    <w:rsid w:val="008C593D"/>
    <w:rsid w:val="008C6598"/>
    <w:rsid w:val="008C706A"/>
    <w:rsid w:val="008D0171"/>
    <w:rsid w:val="008D0CAA"/>
    <w:rsid w:val="008D2067"/>
    <w:rsid w:val="008D352C"/>
    <w:rsid w:val="008D3C89"/>
    <w:rsid w:val="008D3F4F"/>
    <w:rsid w:val="008D47D9"/>
    <w:rsid w:val="008D4DE8"/>
    <w:rsid w:val="008D4FA7"/>
    <w:rsid w:val="008D5371"/>
    <w:rsid w:val="008D57EB"/>
    <w:rsid w:val="008D6066"/>
    <w:rsid w:val="008D74AF"/>
    <w:rsid w:val="008E0D5E"/>
    <w:rsid w:val="008E1027"/>
    <w:rsid w:val="008E1281"/>
    <w:rsid w:val="008E1618"/>
    <w:rsid w:val="008E2039"/>
    <w:rsid w:val="008E2239"/>
    <w:rsid w:val="008E2C1E"/>
    <w:rsid w:val="008E37D9"/>
    <w:rsid w:val="008E3A22"/>
    <w:rsid w:val="008E4491"/>
    <w:rsid w:val="008E5082"/>
    <w:rsid w:val="008E5B50"/>
    <w:rsid w:val="008E6126"/>
    <w:rsid w:val="008E668B"/>
    <w:rsid w:val="008E766A"/>
    <w:rsid w:val="008E7E28"/>
    <w:rsid w:val="008F0B91"/>
    <w:rsid w:val="008F26F8"/>
    <w:rsid w:val="008F2A0A"/>
    <w:rsid w:val="008F2B21"/>
    <w:rsid w:val="008F3790"/>
    <w:rsid w:val="008F3B7F"/>
    <w:rsid w:val="008F3FB3"/>
    <w:rsid w:val="008F44BF"/>
    <w:rsid w:val="008F49DB"/>
    <w:rsid w:val="008F55CD"/>
    <w:rsid w:val="008F6A9A"/>
    <w:rsid w:val="008F6B14"/>
    <w:rsid w:val="008F6EC0"/>
    <w:rsid w:val="008F7671"/>
    <w:rsid w:val="008F7712"/>
    <w:rsid w:val="00901AAE"/>
    <w:rsid w:val="009023C9"/>
    <w:rsid w:val="00902F20"/>
    <w:rsid w:val="0090325D"/>
    <w:rsid w:val="00903956"/>
    <w:rsid w:val="00903D7E"/>
    <w:rsid w:val="00904183"/>
    <w:rsid w:val="00905DEB"/>
    <w:rsid w:val="00906ACB"/>
    <w:rsid w:val="00907554"/>
    <w:rsid w:val="00910DA4"/>
    <w:rsid w:val="00911003"/>
    <w:rsid w:val="009119F7"/>
    <w:rsid w:val="00911C4F"/>
    <w:rsid w:val="00912B27"/>
    <w:rsid w:val="00912EE7"/>
    <w:rsid w:val="00913145"/>
    <w:rsid w:val="009144C8"/>
    <w:rsid w:val="00914688"/>
    <w:rsid w:val="00914953"/>
    <w:rsid w:val="009150B5"/>
    <w:rsid w:val="00916401"/>
    <w:rsid w:val="00917177"/>
    <w:rsid w:val="009178D1"/>
    <w:rsid w:val="00917A10"/>
    <w:rsid w:val="00917A88"/>
    <w:rsid w:val="00917E8F"/>
    <w:rsid w:val="009210DE"/>
    <w:rsid w:val="00921B7D"/>
    <w:rsid w:val="009221D1"/>
    <w:rsid w:val="0092237D"/>
    <w:rsid w:val="00922EDA"/>
    <w:rsid w:val="009230EC"/>
    <w:rsid w:val="00923672"/>
    <w:rsid w:val="00923A5B"/>
    <w:rsid w:val="009241A1"/>
    <w:rsid w:val="009247E4"/>
    <w:rsid w:val="00924C79"/>
    <w:rsid w:val="00925BA4"/>
    <w:rsid w:val="00925EEC"/>
    <w:rsid w:val="009307B6"/>
    <w:rsid w:val="00930FC9"/>
    <w:rsid w:val="009325F2"/>
    <w:rsid w:val="00932E49"/>
    <w:rsid w:val="009333C1"/>
    <w:rsid w:val="00933CC8"/>
    <w:rsid w:val="00934A1F"/>
    <w:rsid w:val="00934CB3"/>
    <w:rsid w:val="00935109"/>
    <w:rsid w:val="009351BE"/>
    <w:rsid w:val="00935C13"/>
    <w:rsid w:val="009405B5"/>
    <w:rsid w:val="00940675"/>
    <w:rsid w:val="00940694"/>
    <w:rsid w:val="00940CF2"/>
    <w:rsid w:val="00941A75"/>
    <w:rsid w:val="00941DCE"/>
    <w:rsid w:val="00941F76"/>
    <w:rsid w:val="00942EC5"/>
    <w:rsid w:val="0094374F"/>
    <w:rsid w:val="00943ABE"/>
    <w:rsid w:val="00943B6A"/>
    <w:rsid w:val="00943EC8"/>
    <w:rsid w:val="00943ED9"/>
    <w:rsid w:val="0094541C"/>
    <w:rsid w:val="00945B27"/>
    <w:rsid w:val="00946673"/>
    <w:rsid w:val="00946A64"/>
    <w:rsid w:val="00946EC0"/>
    <w:rsid w:val="009470B4"/>
    <w:rsid w:val="009475C6"/>
    <w:rsid w:val="00947B05"/>
    <w:rsid w:val="00950E0E"/>
    <w:rsid w:val="00951C38"/>
    <w:rsid w:val="00952881"/>
    <w:rsid w:val="00953B30"/>
    <w:rsid w:val="00953FEA"/>
    <w:rsid w:val="00954C51"/>
    <w:rsid w:val="00955024"/>
    <w:rsid w:val="009557AA"/>
    <w:rsid w:val="009564BF"/>
    <w:rsid w:val="009565A9"/>
    <w:rsid w:val="0095668C"/>
    <w:rsid w:val="009566A6"/>
    <w:rsid w:val="00956CE5"/>
    <w:rsid w:val="00956D34"/>
    <w:rsid w:val="00956D97"/>
    <w:rsid w:val="00956DED"/>
    <w:rsid w:val="00957740"/>
    <w:rsid w:val="00960932"/>
    <w:rsid w:val="00961282"/>
    <w:rsid w:val="009619A6"/>
    <w:rsid w:val="00961E73"/>
    <w:rsid w:val="00962295"/>
    <w:rsid w:val="0096262A"/>
    <w:rsid w:val="009630C9"/>
    <w:rsid w:val="00963776"/>
    <w:rsid w:val="00963DB4"/>
    <w:rsid w:val="00964138"/>
    <w:rsid w:val="0096420F"/>
    <w:rsid w:val="009642D1"/>
    <w:rsid w:val="00966992"/>
    <w:rsid w:val="00966BBA"/>
    <w:rsid w:val="00967477"/>
    <w:rsid w:val="00970707"/>
    <w:rsid w:val="0097115B"/>
    <w:rsid w:val="00971242"/>
    <w:rsid w:val="009721BB"/>
    <w:rsid w:val="00972CA9"/>
    <w:rsid w:val="00973962"/>
    <w:rsid w:val="00973A02"/>
    <w:rsid w:val="00976C1E"/>
    <w:rsid w:val="00977E48"/>
    <w:rsid w:val="009800E4"/>
    <w:rsid w:val="00980340"/>
    <w:rsid w:val="00981F1E"/>
    <w:rsid w:val="009820FB"/>
    <w:rsid w:val="009822B0"/>
    <w:rsid w:val="0098277D"/>
    <w:rsid w:val="00982AAB"/>
    <w:rsid w:val="009834BE"/>
    <w:rsid w:val="0098364E"/>
    <w:rsid w:val="00983B81"/>
    <w:rsid w:val="009840A3"/>
    <w:rsid w:val="00984154"/>
    <w:rsid w:val="009850AD"/>
    <w:rsid w:val="00986778"/>
    <w:rsid w:val="00987F3D"/>
    <w:rsid w:val="00990472"/>
    <w:rsid w:val="0099050D"/>
    <w:rsid w:val="00990658"/>
    <w:rsid w:val="00990789"/>
    <w:rsid w:val="00990816"/>
    <w:rsid w:val="00990B38"/>
    <w:rsid w:val="0099108D"/>
    <w:rsid w:val="00991EAE"/>
    <w:rsid w:val="0099202C"/>
    <w:rsid w:val="00992327"/>
    <w:rsid w:val="009930AA"/>
    <w:rsid w:val="0099544D"/>
    <w:rsid w:val="009954A0"/>
    <w:rsid w:val="00995799"/>
    <w:rsid w:val="00995E34"/>
    <w:rsid w:val="00996179"/>
    <w:rsid w:val="00996C8B"/>
    <w:rsid w:val="00996FAE"/>
    <w:rsid w:val="009970E9"/>
    <w:rsid w:val="00997238"/>
    <w:rsid w:val="009975EB"/>
    <w:rsid w:val="009A063B"/>
    <w:rsid w:val="009A0F39"/>
    <w:rsid w:val="009A1A2D"/>
    <w:rsid w:val="009A1AAA"/>
    <w:rsid w:val="009A22E7"/>
    <w:rsid w:val="009A2AA5"/>
    <w:rsid w:val="009A3664"/>
    <w:rsid w:val="009A53F1"/>
    <w:rsid w:val="009A56C8"/>
    <w:rsid w:val="009A6510"/>
    <w:rsid w:val="009A7216"/>
    <w:rsid w:val="009A7B78"/>
    <w:rsid w:val="009B0794"/>
    <w:rsid w:val="009B0F3B"/>
    <w:rsid w:val="009B1121"/>
    <w:rsid w:val="009B1999"/>
    <w:rsid w:val="009B1F0D"/>
    <w:rsid w:val="009B2BBD"/>
    <w:rsid w:val="009B32F2"/>
    <w:rsid w:val="009B3B31"/>
    <w:rsid w:val="009B3EF1"/>
    <w:rsid w:val="009B3F7F"/>
    <w:rsid w:val="009B4D69"/>
    <w:rsid w:val="009B4D81"/>
    <w:rsid w:val="009B4E08"/>
    <w:rsid w:val="009B4E29"/>
    <w:rsid w:val="009B5438"/>
    <w:rsid w:val="009B5485"/>
    <w:rsid w:val="009B59A4"/>
    <w:rsid w:val="009B5B04"/>
    <w:rsid w:val="009B5EE5"/>
    <w:rsid w:val="009B624A"/>
    <w:rsid w:val="009B771C"/>
    <w:rsid w:val="009B7D31"/>
    <w:rsid w:val="009C005F"/>
    <w:rsid w:val="009C0E10"/>
    <w:rsid w:val="009C0E64"/>
    <w:rsid w:val="009C20B3"/>
    <w:rsid w:val="009C2F39"/>
    <w:rsid w:val="009C3B9B"/>
    <w:rsid w:val="009C4C68"/>
    <w:rsid w:val="009C5E81"/>
    <w:rsid w:val="009C6B9A"/>
    <w:rsid w:val="009C733B"/>
    <w:rsid w:val="009C7B0A"/>
    <w:rsid w:val="009D1361"/>
    <w:rsid w:val="009D1C72"/>
    <w:rsid w:val="009D2172"/>
    <w:rsid w:val="009D22C9"/>
    <w:rsid w:val="009D2820"/>
    <w:rsid w:val="009D2B97"/>
    <w:rsid w:val="009D2E04"/>
    <w:rsid w:val="009D4696"/>
    <w:rsid w:val="009D46C0"/>
    <w:rsid w:val="009D4FFE"/>
    <w:rsid w:val="009D6D4C"/>
    <w:rsid w:val="009E17BA"/>
    <w:rsid w:val="009E246F"/>
    <w:rsid w:val="009E29D1"/>
    <w:rsid w:val="009E2D8F"/>
    <w:rsid w:val="009E3521"/>
    <w:rsid w:val="009E3F1C"/>
    <w:rsid w:val="009E4749"/>
    <w:rsid w:val="009E4EB0"/>
    <w:rsid w:val="009E53AA"/>
    <w:rsid w:val="009E6122"/>
    <w:rsid w:val="009E648B"/>
    <w:rsid w:val="009E7D66"/>
    <w:rsid w:val="009F0042"/>
    <w:rsid w:val="009F01BD"/>
    <w:rsid w:val="009F04AE"/>
    <w:rsid w:val="009F11A9"/>
    <w:rsid w:val="009F1B2D"/>
    <w:rsid w:val="009F2772"/>
    <w:rsid w:val="009F5403"/>
    <w:rsid w:val="009F5917"/>
    <w:rsid w:val="009F63C7"/>
    <w:rsid w:val="009F64F0"/>
    <w:rsid w:val="009F65B9"/>
    <w:rsid w:val="009F6AC1"/>
    <w:rsid w:val="009F7259"/>
    <w:rsid w:val="009F733A"/>
    <w:rsid w:val="009F737D"/>
    <w:rsid w:val="009F775C"/>
    <w:rsid w:val="00A00219"/>
    <w:rsid w:val="00A005B9"/>
    <w:rsid w:val="00A00D87"/>
    <w:rsid w:val="00A0159C"/>
    <w:rsid w:val="00A01B5E"/>
    <w:rsid w:val="00A02428"/>
    <w:rsid w:val="00A02AAF"/>
    <w:rsid w:val="00A039C2"/>
    <w:rsid w:val="00A03CA8"/>
    <w:rsid w:val="00A03D63"/>
    <w:rsid w:val="00A04508"/>
    <w:rsid w:val="00A048FA"/>
    <w:rsid w:val="00A0529E"/>
    <w:rsid w:val="00A05640"/>
    <w:rsid w:val="00A0584F"/>
    <w:rsid w:val="00A06424"/>
    <w:rsid w:val="00A06958"/>
    <w:rsid w:val="00A06A19"/>
    <w:rsid w:val="00A10488"/>
    <w:rsid w:val="00A10649"/>
    <w:rsid w:val="00A11C36"/>
    <w:rsid w:val="00A126ED"/>
    <w:rsid w:val="00A1275D"/>
    <w:rsid w:val="00A1286B"/>
    <w:rsid w:val="00A1346A"/>
    <w:rsid w:val="00A135D0"/>
    <w:rsid w:val="00A141DB"/>
    <w:rsid w:val="00A15ED1"/>
    <w:rsid w:val="00A1610D"/>
    <w:rsid w:val="00A165B8"/>
    <w:rsid w:val="00A1661A"/>
    <w:rsid w:val="00A16841"/>
    <w:rsid w:val="00A16A1F"/>
    <w:rsid w:val="00A16B08"/>
    <w:rsid w:val="00A17D40"/>
    <w:rsid w:val="00A200AF"/>
    <w:rsid w:val="00A20265"/>
    <w:rsid w:val="00A21B30"/>
    <w:rsid w:val="00A220CE"/>
    <w:rsid w:val="00A22F6E"/>
    <w:rsid w:val="00A23085"/>
    <w:rsid w:val="00A24910"/>
    <w:rsid w:val="00A24ED9"/>
    <w:rsid w:val="00A257D9"/>
    <w:rsid w:val="00A2587E"/>
    <w:rsid w:val="00A258F7"/>
    <w:rsid w:val="00A26D00"/>
    <w:rsid w:val="00A26DB6"/>
    <w:rsid w:val="00A27253"/>
    <w:rsid w:val="00A305B3"/>
    <w:rsid w:val="00A31981"/>
    <w:rsid w:val="00A31CF7"/>
    <w:rsid w:val="00A322DC"/>
    <w:rsid w:val="00A323C6"/>
    <w:rsid w:val="00A32D04"/>
    <w:rsid w:val="00A34B1C"/>
    <w:rsid w:val="00A34D5A"/>
    <w:rsid w:val="00A352F8"/>
    <w:rsid w:val="00A36155"/>
    <w:rsid w:val="00A363E7"/>
    <w:rsid w:val="00A3721A"/>
    <w:rsid w:val="00A37235"/>
    <w:rsid w:val="00A3737A"/>
    <w:rsid w:val="00A3775E"/>
    <w:rsid w:val="00A40586"/>
    <w:rsid w:val="00A40DF4"/>
    <w:rsid w:val="00A41595"/>
    <w:rsid w:val="00A4183C"/>
    <w:rsid w:val="00A433ED"/>
    <w:rsid w:val="00A44729"/>
    <w:rsid w:val="00A4495D"/>
    <w:rsid w:val="00A44D50"/>
    <w:rsid w:val="00A45541"/>
    <w:rsid w:val="00A471D8"/>
    <w:rsid w:val="00A47A91"/>
    <w:rsid w:val="00A47DE7"/>
    <w:rsid w:val="00A50742"/>
    <w:rsid w:val="00A531BB"/>
    <w:rsid w:val="00A5320F"/>
    <w:rsid w:val="00A54E96"/>
    <w:rsid w:val="00A5504D"/>
    <w:rsid w:val="00A5726E"/>
    <w:rsid w:val="00A57AFC"/>
    <w:rsid w:val="00A57E03"/>
    <w:rsid w:val="00A606E0"/>
    <w:rsid w:val="00A61483"/>
    <w:rsid w:val="00A61B23"/>
    <w:rsid w:val="00A635BD"/>
    <w:rsid w:val="00A639A3"/>
    <w:rsid w:val="00A64360"/>
    <w:rsid w:val="00A64623"/>
    <w:rsid w:val="00A6562C"/>
    <w:rsid w:val="00A66247"/>
    <w:rsid w:val="00A66F38"/>
    <w:rsid w:val="00A674CD"/>
    <w:rsid w:val="00A676EB"/>
    <w:rsid w:val="00A67787"/>
    <w:rsid w:val="00A704EE"/>
    <w:rsid w:val="00A717D3"/>
    <w:rsid w:val="00A7193C"/>
    <w:rsid w:val="00A71C22"/>
    <w:rsid w:val="00A71F8F"/>
    <w:rsid w:val="00A71FEC"/>
    <w:rsid w:val="00A729FF"/>
    <w:rsid w:val="00A72D1A"/>
    <w:rsid w:val="00A73CAD"/>
    <w:rsid w:val="00A756E8"/>
    <w:rsid w:val="00A77CBC"/>
    <w:rsid w:val="00A802D9"/>
    <w:rsid w:val="00A81134"/>
    <w:rsid w:val="00A81292"/>
    <w:rsid w:val="00A812B3"/>
    <w:rsid w:val="00A81A5C"/>
    <w:rsid w:val="00A81EAA"/>
    <w:rsid w:val="00A83298"/>
    <w:rsid w:val="00A83923"/>
    <w:rsid w:val="00A84087"/>
    <w:rsid w:val="00A84667"/>
    <w:rsid w:val="00A84ED5"/>
    <w:rsid w:val="00A85109"/>
    <w:rsid w:val="00A85C6A"/>
    <w:rsid w:val="00A861CB"/>
    <w:rsid w:val="00A86DD2"/>
    <w:rsid w:val="00A9025F"/>
    <w:rsid w:val="00A911DD"/>
    <w:rsid w:val="00A91B1E"/>
    <w:rsid w:val="00A92E2F"/>
    <w:rsid w:val="00A93704"/>
    <w:rsid w:val="00A95219"/>
    <w:rsid w:val="00A96B2E"/>
    <w:rsid w:val="00A97526"/>
    <w:rsid w:val="00A9754C"/>
    <w:rsid w:val="00A97F8B"/>
    <w:rsid w:val="00AA04EC"/>
    <w:rsid w:val="00AA0C8E"/>
    <w:rsid w:val="00AA152D"/>
    <w:rsid w:val="00AA159A"/>
    <w:rsid w:val="00AA1634"/>
    <w:rsid w:val="00AA1D12"/>
    <w:rsid w:val="00AA20DF"/>
    <w:rsid w:val="00AA28B5"/>
    <w:rsid w:val="00AA2E3D"/>
    <w:rsid w:val="00AA42DC"/>
    <w:rsid w:val="00AA560C"/>
    <w:rsid w:val="00AA5E3E"/>
    <w:rsid w:val="00AA6058"/>
    <w:rsid w:val="00AA7462"/>
    <w:rsid w:val="00AA7671"/>
    <w:rsid w:val="00AA776D"/>
    <w:rsid w:val="00AB00E5"/>
    <w:rsid w:val="00AB053A"/>
    <w:rsid w:val="00AB0A82"/>
    <w:rsid w:val="00AB0AF1"/>
    <w:rsid w:val="00AB1BEE"/>
    <w:rsid w:val="00AB2B09"/>
    <w:rsid w:val="00AB3601"/>
    <w:rsid w:val="00AB3607"/>
    <w:rsid w:val="00AB3D9F"/>
    <w:rsid w:val="00AB49FF"/>
    <w:rsid w:val="00AB5671"/>
    <w:rsid w:val="00AB5B7F"/>
    <w:rsid w:val="00AB5CB0"/>
    <w:rsid w:val="00AB5EAF"/>
    <w:rsid w:val="00AB633C"/>
    <w:rsid w:val="00AB6471"/>
    <w:rsid w:val="00AB65D8"/>
    <w:rsid w:val="00AB6A72"/>
    <w:rsid w:val="00AC0609"/>
    <w:rsid w:val="00AC064F"/>
    <w:rsid w:val="00AC0B56"/>
    <w:rsid w:val="00AC20EF"/>
    <w:rsid w:val="00AC232F"/>
    <w:rsid w:val="00AC3BFA"/>
    <w:rsid w:val="00AC3DEE"/>
    <w:rsid w:val="00AC4669"/>
    <w:rsid w:val="00AC4789"/>
    <w:rsid w:val="00AC56C6"/>
    <w:rsid w:val="00AC5C42"/>
    <w:rsid w:val="00AC5E57"/>
    <w:rsid w:val="00AC5FBA"/>
    <w:rsid w:val="00AC604D"/>
    <w:rsid w:val="00AC6A8B"/>
    <w:rsid w:val="00AC6C39"/>
    <w:rsid w:val="00AC6C44"/>
    <w:rsid w:val="00AC7235"/>
    <w:rsid w:val="00AC72A9"/>
    <w:rsid w:val="00AC7C3E"/>
    <w:rsid w:val="00AD1B8D"/>
    <w:rsid w:val="00AD1B91"/>
    <w:rsid w:val="00AD2C7C"/>
    <w:rsid w:val="00AD2E94"/>
    <w:rsid w:val="00AD3B2E"/>
    <w:rsid w:val="00AD6722"/>
    <w:rsid w:val="00AD6F61"/>
    <w:rsid w:val="00AD7047"/>
    <w:rsid w:val="00AD7508"/>
    <w:rsid w:val="00AD7ACC"/>
    <w:rsid w:val="00AE0D72"/>
    <w:rsid w:val="00AE2236"/>
    <w:rsid w:val="00AE3668"/>
    <w:rsid w:val="00AE4F6D"/>
    <w:rsid w:val="00AE59CC"/>
    <w:rsid w:val="00AE5E11"/>
    <w:rsid w:val="00AE67DB"/>
    <w:rsid w:val="00AE7C65"/>
    <w:rsid w:val="00AF0B9A"/>
    <w:rsid w:val="00AF22B7"/>
    <w:rsid w:val="00AF2E22"/>
    <w:rsid w:val="00AF3B0A"/>
    <w:rsid w:val="00AF4017"/>
    <w:rsid w:val="00AF4863"/>
    <w:rsid w:val="00AF4B21"/>
    <w:rsid w:val="00AF4E70"/>
    <w:rsid w:val="00AF5273"/>
    <w:rsid w:val="00AF57C9"/>
    <w:rsid w:val="00AF5A8A"/>
    <w:rsid w:val="00AF5AF8"/>
    <w:rsid w:val="00AF6758"/>
    <w:rsid w:val="00AF7579"/>
    <w:rsid w:val="00AF7B61"/>
    <w:rsid w:val="00B00153"/>
    <w:rsid w:val="00B005C4"/>
    <w:rsid w:val="00B00968"/>
    <w:rsid w:val="00B01AE5"/>
    <w:rsid w:val="00B01C06"/>
    <w:rsid w:val="00B02E41"/>
    <w:rsid w:val="00B03736"/>
    <w:rsid w:val="00B03DDB"/>
    <w:rsid w:val="00B0449C"/>
    <w:rsid w:val="00B047D8"/>
    <w:rsid w:val="00B0494C"/>
    <w:rsid w:val="00B04F8C"/>
    <w:rsid w:val="00B0562B"/>
    <w:rsid w:val="00B0569A"/>
    <w:rsid w:val="00B06628"/>
    <w:rsid w:val="00B06FAA"/>
    <w:rsid w:val="00B073DA"/>
    <w:rsid w:val="00B07A8C"/>
    <w:rsid w:val="00B116D6"/>
    <w:rsid w:val="00B118FD"/>
    <w:rsid w:val="00B1204C"/>
    <w:rsid w:val="00B132B4"/>
    <w:rsid w:val="00B14C2D"/>
    <w:rsid w:val="00B15203"/>
    <w:rsid w:val="00B15444"/>
    <w:rsid w:val="00B1717F"/>
    <w:rsid w:val="00B175BC"/>
    <w:rsid w:val="00B205E5"/>
    <w:rsid w:val="00B20971"/>
    <w:rsid w:val="00B20BC9"/>
    <w:rsid w:val="00B214B9"/>
    <w:rsid w:val="00B21CC6"/>
    <w:rsid w:val="00B22DE7"/>
    <w:rsid w:val="00B23D42"/>
    <w:rsid w:val="00B23EDD"/>
    <w:rsid w:val="00B240F7"/>
    <w:rsid w:val="00B241CC"/>
    <w:rsid w:val="00B2426C"/>
    <w:rsid w:val="00B25049"/>
    <w:rsid w:val="00B26ACA"/>
    <w:rsid w:val="00B26DB9"/>
    <w:rsid w:val="00B274B9"/>
    <w:rsid w:val="00B2751F"/>
    <w:rsid w:val="00B27A42"/>
    <w:rsid w:val="00B30E6D"/>
    <w:rsid w:val="00B318F7"/>
    <w:rsid w:val="00B32DBB"/>
    <w:rsid w:val="00B32F53"/>
    <w:rsid w:val="00B3425F"/>
    <w:rsid w:val="00B34FF6"/>
    <w:rsid w:val="00B356AE"/>
    <w:rsid w:val="00B35890"/>
    <w:rsid w:val="00B358EC"/>
    <w:rsid w:val="00B35E60"/>
    <w:rsid w:val="00B35F63"/>
    <w:rsid w:val="00B3766B"/>
    <w:rsid w:val="00B4176D"/>
    <w:rsid w:val="00B41B59"/>
    <w:rsid w:val="00B4234A"/>
    <w:rsid w:val="00B42536"/>
    <w:rsid w:val="00B43CB3"/>
    <w:rsid w:val="00B43EB1"/>
    <w:rsid w:val="00B4412D"/>
    <w:rsid w:val="00B44B77"/>
    <w:rsid w:val="00B44E03"/>
    <w:rsid w:val="00B46C16"/>
    <w:rsid w:val="00B470AE"/>
    <w:rsid w:val="00B47757"/>
    <w:rsid w:val="00B47E71"/>
    <w:rsid w:val="00B50C9C"/>
    <w:rsid w:val="00B52B7A"/>
    <w:rsid w:val="00B53439"/>
    <w:rsid w:val="00B56045"/>
    <w:rsid w:val="00B56D56"/>
    <w:rsid w:val="00B6029E"/>
    <w:rsid w:val="00B604B6"/>
    <w:rsid w:val="00B60B88"/>
    <w:rsid w:val="00B613BD"/>
    <w:rsid w:val="00B61A17"/>
    <w:rsid w:val="00B61F4B"/>
    <w:rsid w:val="00B6277C"/>
    <w:rsid w:val="00B628B7"/>
    <w:rsid w:val="00B62A1E"/>
    <w:rsid w:val="00B635FA"/>
    <w:rsid w:val="00B63823"/>
    <w:rsid w:val="00B63879"/>
    <w:rsid w:val="00B645F7"/>
    <w:rsid w:val="00B6466C"/>
    <w:rsid w:val="00B6477C"/>
    <w:rsid w:val="00B650C7"/>
    <w:rsid w:val="00B66634"/>
    <w:rsid w:val="00B66EAF"/>
    <w:rsid w:val="00B67144"/>
    <w:rsid w:val="00B674BD"/>
    <w:rsid w:val="00B67528"/>
    <w:rsid w:val="00B705E5"/>
    <w:rsid w:val="00B70AEB"/>
    <w:rsid w:val="00B70D98"/>
    <w:rsid w:val="00B71576"/>
    <w:rsid w:val="00B71E90"/>
    <w:rsid w:val="00B72322"/>
    <w:rsid w:val="00B72F80"/>
    <w:rsid w:val="00B73285"/>
    <w:rsid w:val="00B732A9"/>
    <w:rsid w:val="00B73584"/>
    <w:rsid w:val="00B73902"/>
    <w:rsid w:val="00B739B7"/>
    <w:rsid w:val="00B74498"/>
    <w:rsid w:val="00B744EC"/>
    <w:rsid w:val="00B74AD7"/>
    <w:rsid w:val="00B74EA5"/>
    <w:rsid w:val="00B757E5"/>
    <w:rsid w:val="00B75954"/>
    <w:rsid w:val="00B760A1"/>
    <w:rsid w:val="00B7620B"/>
    <w:rsid w:val="00B7731D"/>
    <w:rsid w:val="00B77A2A"/>
    <w:rsid w:val="00B77BDA"/>
    <w:rsid w:val="00B800C7"/>
    <w:rsid w:val="00B804A7"/>
    <w:rsid w:val="00B8059E"/>
    <w:rsid w:val="00B807A2"/>
    <w:rsid w:val="00B808D7"/>
    <w:rsid w:val="00B80A4E"/>
    <w:rsid w:val="00B80BB5"/>
    <w:rsid w:val="00B80C47"/>
    <w:rsid w:val="00B8166F"/>
    <w:rsid w:val="00B8273A"/>
    <w:rsid w:val="00B836CA"/>
    <w:rsid w:val="00B853B1"/>
    <w:rsid w:val="00B857C3"/>
    <w:rsid w:val="00B85D56"/>
    <w:rsid w:val="00B85D73"/>
    <w:rsid w:val="00B85F26"/>
    <w:rsid w:val="00B86151"/>
    <w:rsid w:val="00B877A4"/>
    <w:rsid w:val="00B878D1"/>
    <w:rsid w:val="00B90061"/>
    <w:rsid w:val="00B90567"/>
    <w:rsid w:val="00B90676"/>
    <w:rsid w:val="00B90C4A"/>
    <w:rsid w:val="00B91330"/>
    <w:rsid w:val="00B9184F"/>
    <w:rsid w:val="00B91942"/>
    <w:rsid w:val="00B91A78"/>
    <w:rsid w:val="00B91B05"/>
    <w:rsid w:val="00B91FD6"/>
    <w:rsid w:val="00B92071"/>
    <w:rsid w:val="00B94148"/>
    <w:rsid w:val="00B94795"/>
    <w:rsid w:val="00B94DD7"/>
    <w:rsid w:val="00B95A9A"/>
    <w:rsid w:val="00B95F97"/>
    <w:rsid w:val="00B96487"/>
    <w:rsid w:val="00B96A6B"/>
    <w:rsid w:val="00B96C14"/>
    <w:rsid w:val="00BA13EA"/>
    <w:rsid w:val="00BA1EF0"/>
    <w:rsid w:val="00BA1F2D"/>
    <w:rsid w:val="00BA3EE6"/>
    <w:rsid w:val="00BA404B"/>
    <w:rsid w:val="00BA41CC"/>
    <w:rsid w:val="00BA47D4"/>
    <w:rsid w:val="00BA4B19"/>
    <w:rsid w:val="00BA56C6"/>
    <w:rsid w:val="00BA5873"/>
    <w:rsid w:val="00BA5E74"/>
    <w:rsid w:val="00BA628F"/>
    <w:rsid w:val="00BA6BB5"/>
    <w:rsid w:val="00BA71C7"/>
    <w:rsid w:val="00BA7726"/>
    <w:rsid w:val="00BB049A"/>
    <w:rsid w:val="00BB14BB"/>
    <w:rsid w:val="00BB2620"/>
    <w:rsid w:val="00BB2984"/>
    <w:rsid w:val="00BB3328"/>
    <w:rsid w:val="00BB399A"/>
    <w:rsid w:val="00BB3DB3"/>
    <w:rsid w:val="00BB468F"/>
    <w:rsid w:val="00BB4D51"/>
    <w:rsid w:val="00BB5791"/>
    <w:rsid w:val="00BB6C2E"/>
    <w:rsid w:val="00BB6E07"/>
    <w:rsid w:val="00BC009B"/>
    <w:rsid w:val="00BC18DB"/>
    <w:rsid w:val="00BC1BA6"/>
    <w:rsid w:val="00BC250E"/>
    <w:rsid w:val="00BC3821"/>
    <w:rsid w:val="00BC3FFC"/>
    <w:rsid w:val="00BC5439"/>
    <w:rsid w:val="00BC5559"/>
    <w:rsid w:val="00BC5EA1"/>
    <w:rsid w:val="00BC5EDD"/>
    <w:rsid w:val="00BC6612"/>
    <w:rsid w:val="00BC72AF"/>
    <w:rsid w:val="00BC787D"/>
    <w:rsid w:val="00BD03D0"/>
    <w:rsid w:val="00BD0465"/>
    <w:rsid w:val="00BD0589"/>
    <w:rsid w:val="00BD146C"/>
    <w:rsid w:val="00BD14CD"/>
    <w:rsid w:val="00BD1C8A"/>
    <w:rsid w:val="00BD257D"/>
    <w:rsid w:val="00BD2CB8"/>
    <w:rsid w:val="00BD2E5A"/>
    <w:rsid w:val="00BD45B8"/>
    <w:rsid w:val="00BD51B3"/>
    <w:rsid w:val="00BD54B4"/>
    <w:rsid w:val="00BD6DC9"/>
    <w:rsid w:val="00BD785A"/>
    <w:rsid w:val="00BD7A3F"/>
    <w:rsid w:val="00BE06D7"/>
    <w:rsid w:val="00BE0F65"/>
    <w:rsid w:val="00BE16F7"/>
    <w:rsid w:val="00BE179E"/>
    <w:rsid w:val="00BE1921"/>
    <w:rsid w:val="00BE2AE0"/>
    <w:rsid w:val="00BE2C5E"/>
    <w:rsid w:val="00BE36D4"/>
    <w:rsid w:val="00BE379B"/>
    <w:rsid w:val="00BE384F"/>
    <w:rsid w:val="00BE42AE"/>
    <w:rsid w:val="00BE43BB"/>
    <w:rsid w:val="00BE46ED"/>
    <w:rsid w:val="00BE55B5"/>
    <w:rsid w:val="00BE5FBC"/>
    <w:rsid w:val="00BE7069"/>
    <w:rsid w:val="00BF000B"/>
    <w:rsid w:val="00BF02FD"/>
    <w:rsid w:val="00BF0917"/>
    <w:rsid w:val="00BF0A65"/>
    <w:rsid w:val="00BF18FD"/>
    <w:rsid w:val="00BF1CDB"/>
    <w:rsid w:val="00BF221A"/>
    <w:rsid w:val="00BF22C3"/>
    <w:rsid w:val="00BF30B1"/>
    <w:rsid w:val="00BF30F0"/>
    <w:rsid w:val="00BF310F"/>
    <w:rsid w:val="00BF328C"/>
    <w:rsid w:val="00BF332E"/>
    <w:rsid w:val="00BF35C8"/>
    <w:rsid w:val="00BF3EB6"/>
    <w:rsid w:val="00BF47E0"/>
    <w:rsid w:val="00BF4A2F"/>
    <w:rsid w:val="00BF5E59"/>
    <w:rsid w:val="00BF64D9"/>
    <w:rsid w:val="00BF6DB4"/>
    <w:rsid w:val="00C00127"/>
    <w:rsid w:val="00C008E9"/>
    <w:rsid w:val="00C00AAF"/>
    <w:rsid w:val="00C02E2B"/>
    <w:rsid w:val="00C0338D"/>
    <w:rsid w:val="00C04222"/>
    <w:rsid w:val="00C042C9"/>
    <w:rsid w:val="00C06CEC"/>
    <w:rsid w:val="00C07F0B"/>
    <w:rsid w:val="00C111B1"/>
    <w:rsid w:val="00C120DD"/>
    <w:rsid w:val="00C12466"/>
    <w:rsid w:val="00C12F27"/>
    <w:rsid w:val="00C13048"/>
    <w:rsid w:val="00C1310C"/>
    <w:rsid w:val="00C13ED0"/>
    <w:rsid w:val="00C142EF"/>
    <w:rsid w:val="00C14ABF"/>
    <w:rsid w:val="00C16641"/>
    <w:rsid w:val="00C1703F"/>
    <w:rsid w:val="00C17694"/>
    <w:rsid w:val="00C17A66"/>
    <w:rsid w:val="00C17ABD"/>
    <w:rsid w:val="00C2003F"/>
    <w:rsid w:val="00C2064C"/>
    <w:rsid w:val="00C20B9C"/>
    <w:rsid w:val="00C212BC"/>
    <w:rsid w:val="00C21C80"/>
    <w:rsid w:val="00C21FB8"/>
    <w:rsid w:val="00C22CA4"/>
    <w:rsid w:val="00C23E70"/>
    <w:rsid w:val="00C249D6"/>
    <w:rsid w:val="00C26699"/>
    <w:rsid w:val="00C3029A"/>
    <w:rsid w:val="00C30A51"/>
    <w:rsid w:val="00C32CF9"/>
    <w:rsid w:val="00C33F55"/>
    <w:rsid w:val="00C33F7D"/>
    <w:rsid w:val="00C349C7"/>
    <w:rsid w:val="00C355E4"/>
    <w:rsid w:val="00C36342"/>
    <w:rsid w:val="00C364F5"/>
    <w:rsid w:val="00C369F6"/>
    <w:rsid w:val="00C36D51"/>
    <w:rsid w:val="00C36F13"/>
    <w:rsid w:val="00C375B6"/>
    <w:rsid w:val="00C37857"/>
    <w:rsid w:val="00C378E6"/>
    <w:rsid w:val="00C4004C"/>
    <w:rsid w:val="00C4064B"/>
    <w:rsid w:val="00C408D5"/>
    <w:rsid w:val="00C408E6"/>
    <w:rsid w:val="00C40B5A"/>
    <w:rsid w:val="00C41721"/>
    <w:rsid w:val="00C4269A"/>
    <w:rsid w:val="00C427AE"/>
    <w:rsid w:val="00C42922"/>
    <w:rsid w:val="00C42BB8"/>
    <w:rsid w:val="00C430C9"/>
    <w:rsid w:val="00C433F7"/>
    <w:rsid w:val="00C438CA"/>
    <w:rsid w:val="00C44584"/>
    <w:rsid w:val="00C44775"/>
    <w:rsid w:val="00C4539D"/>
    <w:rsid w:val="00C45657"/>
    <w:rsid w:val="00C465D1"/>
    <w:rsid w:val="00C46B1C"/>
    <w:rsid w:val="00C50100"/>
    <w:rsid w:val="00C50529"/>
    <w:rsid w:val="00C50635"/>
    <w:rsid w:val="00C5091F"/>
    <w:rsid w:val="00C513ED"/>
    <w:rsid w:val="00C51A5A"/>
    <w:rsid w:val="00C51F25"/>
    <w:rsid w:val="00C529F5"/>
    <w:rsid w:val="00C53139"/>
    <w:rsid w:val="00C53344"/>
    <w:rsid w:val="00C53AF6"/>
    <w:rsid w:val="00C53DC0"/>
    <w:rsid w:val="00C54270"/>
    <w:rsid w:val="00C542B4"/>
    <w:rsid w:val="00C549C7"/>
    <w:rsid w:val="00C54DDD"/>
    <w:rsid w:val="00C55072"/>
    <w:rsid w:val="00C55597"/>
    <w:rsid w:val="00C55645"/>
    <w:rsid w:val="00C56327"/>
    <w:rsid w:val="00C56378"/>
    <w:rsid w:val="00C5665A"/>
    <w:rsid w:val="00C56B54"/>
    <w:rsid w:val="00C56E0E"/>
    <w:rsid w:val="00C5715C"/>
    <w:rsid w:val="00C600C1"/>
    <w:rsid w:val="00C60267"/>
    <w:rsid w:val="00C60A2B"/>
    <w:rsid w:val="00C61826"/>
    <w:rsid w:val="00C62323"/>
    <w:rsid w:val="00C62DD9"/>
    <w:rsid w:val="00C63BF2"/>
    <w:rsid w:val="00C64FCC"/>
    <w:rsid w:val="00C653FE"/>
    <w:rsid w:val="00C666CC"/>
    <w:rsid w:val="00C66DCE"/>
    <w:rsid w:val="00C66EF7"/>
    <w:rsid w:val="00C670B6"/>
    <w:rsid w:val="00C6746F"/>
    <w:rsid w:val="00C677BD"/>
    <w:rsid w:val="00C7003C"/>
    <w:rsid w:val="00C70282"/>
    <w:rsid w:val="00C707A6"/>
    <w:rsid w:val="00C70933"/>
    <w:rsid w:val="00C70B5B"/>
    <w:rsid w:val="00C715AE"/>
    <w:rsid w:val="00C7176B"/>
    <w:rsid w:val="00C7266D"/>
    <w:rsid w:val="00C7364B"/>
    <w:rsid w:val="00C737AB"/>
    <w:rsid w:val="00C740FB"/>
    <w:rsid w:val="00C7423A"/>
    <w:rsid w:val="00C7437F"/>
    <w:rsid w:val="00C75AE3"/>
    <w:rsid w:val="00C762D4"/>
    <w:rsid w:val="00C7755F"/>
    <w:rsid w:val="00C77809"/>
    <w:rsid w:val="00C801A7"/>
    <w:rsid w:val="00C80A91"/>
    <w:rsid w:val="00C81810"/>
    <w:rsid w:val="00C81AEF"/>
    <w:rsid w:val="00C81DDD"/>
    <w:rsid w:val="00C81F13"/>
    <w:rsid w:val="00C82097"/>
    <w:rsid w:val="00C8280B"/>
    <w:rsid w:val="00C83274"/>
    <w:rsid w:val="00C84A23"/>
    <w:rsid w:val="00C84FD7"/>
    <w:rsid w:val="00C8546A"/>
    <w:rsid w:val="00C8551F"/>
    <w:rsid w:val="00C86012"/>
    <w:rsid w:val="00C902BF"/>
    <w:rsid w:val="00C904B6"/>
    <w:rsid w:val="00C90759"/>
    <w:rsid w:val="00C90C8E"/>
    <w:rsid w:val="00C9209E"/>
    <w:rsid w:val="00C92287"/>
    <w:rsid w:val="00C92793"/>
    <w:rsid w:val="00C92C96"/>
    <w:rsid w:val="00C93081"/>
    <w:rsid w:val="00C9316E"/>
    <w:rsid w:val="00C936DC"/>
    <w:rsid w:val="00C93FA8"/>
    <w:rsid w:val="00C95AF1"/>
    <w:rsid w:val="00C97561"/>
    <w:rsid w:val="00C97D47"/>
    <w:rsid w:val="00CA1C09"/>
    <w:rsid w:val="00CA2539"/>
    <w:rsid w:val="00CA2A2A"/>
    <w:rsid w:val="00CA3237"/>
    <w:rsid w:val="00CA3571"/>
    <w:rsid w:val="00CA3583"/>
    <w:rsid w:val="00CA4452"/>
    <w:rsid w:val="00CA4477"/>
    <w:rsid w:val="00CA46AF"/>
    <w:rsid w:val="00CA4713"/>
    <w:rsid w:val="00CA4F12"/>
    <w:rsid w:val="00CA5AED"/>
    <w:rsid w:val="00CA5B2C"/>
    <w:rsid w:val="00CA5C7C"/>
    <w:rsid w:val="00CA5F54"/>
    <w:rsid w:val="00CA6ABC"/>
    <w:rsid w:val="00CB0A3E"/>
    <w:rsid w:val="00CB11B3"/>
    <w:rsid w:val="00CB12F4"/>
    <w:rsid w:val="00CB46AC"/>
    <w:rsid w:val="00CB46BC"/>
    <w:rsid w:val="00CB4B27"/>
    <w:rsid w:val="00CB4C3B"/>
    <w:rsid w:val="00CB575A"/>
    <w:rsid w:val="00CB62D1"/>
    <w:rsid w:val="00CB6D22"/>
    <w:rsid w:val="00CB74E8"/>
    <w:rsid w:val="00CC0996"/>
    <w:rsid w:val="00CC0BD6"/>
    <w:rsid w:val="00CC1615"/>
    <w:rsid w:val="00CC1616"/>
    <w:rsid w:val="00CC18F4"/>
    <w:rsid w:val="00CC1B5F"/>
    <w:rsid w:val="00CC2140"/>
    <w:rsid w:val="00CC2741"/>
    <w:rsid w:val="00CC29D0"/>
    <w:rsid w:val="00CC3EF8"/>
    <w:rsid w:val="00CC4444"/>
    <w:rsid w:val="00CC46E7"/>
    <w:rsid w:val="00CC5F72"/>
    <w:rsid w:val="00CC6085"/>
    <w:rsid w:val="00CC66C6"/>
    <w:rsid w:val="00CC66F7"/>
    <w:rsid w:val="00CC68A9"/>
    <w:rsid w:val="00CC7700"/>
    <w:rsid w:val="00CD025C"/>
    <w:rsid w:val="00CD0D6E"/>
    <w:rsid w:val="00CD24EA"/>
    <w:rsid w:val="00CD25EA"/>
    <w:rsid w:val="00CD2980"/>
    <w:rsid w:val="00CD35FE"/>
    <w:rsid w:val="00CD391F"/>
    <w:rsid w:val="00CD4935"/>
    <w:rsid w:val="00CD4A3C"/>
    <w:rsid w:val="00CD7415"/>
    <w:rsid w:val="00CE0258"/>
    <w:rsid w:val="00CE0515"/>
    <w:rsid w:val="00CE15F1"/>
    <w:rsid w:val="00CE1705"/>
    <w:rsid w:val="00CE28F1"/>
    <w:rsid w:val="00CE2BFF"/>
    <w:rsid w:val="00CE2C89"/>
    <w:rsid w:val="00CE49E5"/>
    <w:rsid w:val="00CE4BB7"/>
    <w:rsid w:val="00CE4C2E"/>
    <w:rsid w:val="00CE5ED3"/>
    <w:rsid w:val="00CE66EA"/>
    <w:rsid w:val="00CE6CE3"/>
    <w:rsid w:val="00CE6DAF"/>
    <w:rsid w:val="00CF01C2"/>
    <w:rsid w:val="00CF1000"/>
    <w:rsid w:val="00CF16A1"/>
    <w:rsid w:val="00CF2320"/>
    <w:rsid w:val="00CF24CA"/>
    <w:rsid w:val="00CF2E2C"/>
    <w:rsid w:val="00CF37F1"/>
    <w:rsid w:val="00CF3C98"/>
    <w:rsid w:val="00CF4772"/>
    <w:rsid w:val="00CF48CB"/>
    <w:rsid w:val="00CF548B"/>
    <w:rsid w:val="00CF6179"/>
    <w:rsid w:val="00CF6848"/>
    <w:rsid w:val="00CF6F12"/>
    <w:rsid w:val="00CF72FD"/>
    <w:rsid w:val="00CF795D"/>
    <w:rsid w:val="00CF7F85"/>
    <w:rsid w:val="00D005D0"/>
    <w:rsid w:val="00D00981"/>
    <w:rsid w:val="00D011A0"/>
    <w:rsid w:val="00D01367"/>
    <w:rsid w:val="00D01397"/>
    <w:rsid w:val="00D01A0C"/>
    <w:rsid w:val="00D01CD5"/>
    <w:rsid w:val="00D02FAF"/>
    <w:rsid w:val="00D033A7"/>
    <w:rsid w:val="00D03A5B"/>
    <w:rsid w:val="00D03C00"/>
    <w:rsid w:val="00D03C22"/>
    <w:rsid w:val="00D04C53"/>
    <w:rsid w:val="00D04EC7"/>
    <w:rsid w:val="00D05310"/>
    <w:rsid w:val="00D0668D"/>
    <w:rsid w:val="00D06C46"/>
    <w:rsid w:val="00D104C2"/>
    <w:rsid w:val="00D106E7"/>
    <w:rsid w:val="00D11A04"/>
    <w:rsid w:val="00D11A09"/>
    <w:rsid w:val="00D121FC"/>
    <w:rsid w:val="00D13161"/>
    <w:rsid w:val="00D1338E"/>
    <w:rsid w:val="00D15846"/>
    <w:rsid w:val="00D16426"/>
    <w:rsid w:val="00D16935"/>
    <w:rsid w:val="00D17671"/>
    <w:rsid w:val="00D17D0D"/>
    <w:rsid w:val="00D206C1"/>
    <w:rsid w:val="00D20733"/>
    <w:rsid w:val="00D20A22"/>
    <w:rsid w:val="00D20D4B"/>
    <w:rsid w:val="00D22142"/>
    <w:rsid w:val="00D22188"/>
    <w:rsid w:val="00D221D4"/>
    <w:rsid w:val="00D228B6"/>
    <w:rsid w:val="00D22AFF"/>
    <w:rsid w:val="00D22F05"/>
    <w:rsid w:val="00D2322D"/>
    <w:rsid w:val="00D2337D"/>
    <w:rsid w:val="00D23431"/>
    <w:rsid w:val="00D23554"/>
    <w:rsid w:val="00D24B9D"/>
    <w:rsid w:val="00D24C20"/>
    <w:rsid w:val="00D252FE"/>
    <w:rsid w:val="00D254AC"/>
    <w:rsid w:val="00D26104"/>
    <w:rsid w:val="00D26D13"/>
    <w:rsid w:val="00D26F45"/>
    <w:rsid w:val="00D27378"/>
    <w:rsid w:val="00D278A4"/>
    <w:rsid w:val="00D27BB4"/>
    <w:rsid w:val="00D27EE7"/>
    <w:rsid w:val="00D31628"/>
    <w:rsid w:val="00D318DC"/>
    <w:rsid w:val="00D31AD9"/>
    <w:rsid w:val="00D32524"/>
    <w:rsid w:val="00D32BCA"/>
    <w:rsid w:val="00D3371C"/>
    <w:rsid w:val="00D33E52"/>
    <w:rsid w:val="00D33F2C"/>
    <w:rsid w:val="00D3454D"/>
    <w:rsid w:val="00D34ED5"/>
    <w:rsid w:val="00D3612F"/>
    <w:rsid w:val="00D4065D"/>
    <w:rsid w:val="00D40E65"/>
    <w:rsid w:val="00D413A2"/>
    <w:rsid w:val="00D41AB1"/>
    <w:rsid w:val="00D42020"/>
    <w:rsid w:val="00D42422"/>
    <w:rsid w:val="00D427DB"/>
    <w:rsid w:val="00D439C3"/>
    <w:rsid w:val="00D44899"/>
    <w:rsid w:val="00D44B15"/>
    <w:rsid w:val="00D4603C"/>
    <w:rsid w:val="00D46050"/>
    <w:rsid w:val="00D461EC"/>
    <w:rsid w:val="00D46E97"/>
    <w:rsid w:val="00D50060"/>
    <w:rsid w:val="00D505AA"/>
    <w:rsid w:val="00D506E6"/>
    <w:rsid w:val="00D50A8A"/>
    <w:rsid w:val="00D50E12"/>
    <w:rsid w:val="00D525D2"/>
    <w:rsid w:val="00D568F6"/>
    <w:rsid w:val="00D56A8F"/>
    <w:rsid w:val="00D56F12"/>
    <w:rsid w:val="00D56FD8"/>
    <w:rsid w:val="00D57A90"/>
    <w:rsid w:val="00D57FB6"/>
    <w:rsid w:val="00D60611"/>
    <w:rsid w:val="00D61287"/>
    <w:rsid w:val="00D61A70"/>
    <w:rsid w:val="00D62631"/>
    <w:rsid w:val="00D62EBD"/>
    <w:rsid w:val="00D6349E"/>
    <w:rsid w:val="00D63914"/>
    <w:rsid w:val="00D646F3"/>
    <w:rsid w:val="00D6639D"/>
    <w:rsid w:val="00D66F02"/>
    <w:rsid w:val="00D67A9F"/>
    <w:rsid w:val="00D70ADA"/>
    <w:rsid w:val="00D720B0"/>
    <w:rsid w:val="00D72330"/>
    <w:rsid w:val="00D72626"/>
    <w:rsid w:val="00D727A8"/>
    <w:rsid w:val="00D72BC0"/>
    <w:rsid w:val="00D7313E"/>
    <w:rsid w:val="00D741CF"/>
    <w:rsid w:val="00D748D6"/>
    <w:rsid w:val="00D75C78"/>
    <w:rsid w:val="00D75F50"/>
    <w:rsid w:val="00D762C4"/>
    <w:rsid w:val="00D76D3B"/>
    <w:rsid w:val="00D77F92"/>
    <w:rsid w:val="00D8044C"/>
    <w:rsid w:val="00D8092F"/>
    <w:rsid w:val="00D81460"/>
    <w:rsid w:val="00D81DA0"/>
    <w:rsid w:val="00D82157"/>
    <w:rsid w:val="00D82694"/>
    <w:rsid w:val="00D82946"/>
    <w:rsid w:val="00D83215"/>
    <w:rsid w:val="00D83799"/>
    <w:rsid w:val="00D83836"/>
    <w:rsid w:val="00D84589"/>
    <w:rsid w:val="00D847EB"/>
    <w:rsid w:val="00D853EF"/>
    <w:rsid w:val="00D85886"/>
    <w:rsid w:val="00D86452"/>
    <w:rsid w:val="00D86957"/>
    <w:rsid w:val="00D8698F"/>
    <w:rsid w:val="00D86AC9"/>
    <w:rsid w:val="00D870C1"/>
    <w:rsid w:val="00D87470"/>
    <w:rsid w:val="00D905FD"/>
    <w:rsid w:val="00D90FC5"/>
    <w:rsid w:val="00D91BAF"/>
    <w:rsid w:val="00D92112"/>
    <w:rsid w:val="00D923CC"/>
    <w:rsid w:val="00D93295"/>
    <w:rsid w:val="00D938A2"/>
    <w:rsid w:val="00D94C8E"/>
    <w:rsid w:val="00D95F0A"/>
    <w:rsid w:val="00D962B3"/>
    <w:rsid w:val="00D96516"/>
    <w:rsid w:val="00D96CF3"/>
    <w:rsid w:val="00D971DB"/>
    <w:rsid w:val="00D97C23"/>
    <w:rsid w:val="00D97D07"/>
    <w:rsid w:val="00D97E26"/>
    <w:rsid w:val="00DA102C"/>
    <w:rsid w:val="00DA158C"/>
    <w:rsid w:val="00DA1E99"/>
    <w:rsid w:val="00DA2865"/>
    <w:rsid w:val="00DA39F5"/>
    <w:rsid w:val="00DA4411"/>
    <w:rsid w:val="00DA4454"/>
    <w:rsid w:val="00DA4C41"/>
    <w:rsid w:val="00DA593C"/>
    <w:rsid w:val="00DA61FA"/>
    <w:rsid w:val="00DA6408"/>
    <w:rsid w:val="00DA6C44"/>
    <w:rsid w:val="00DA6F9C"/>
    <w:rsid w:val="00DA78A0"/>
    <w:rsid w:val="00DA7C4E"/>
    <w:rsid w:val="00DA7FEE"/>
    <w:rsid w:val="00DB08DC"/>
    <w:rsid w:val="00DB14C8"/>
    <w:rsid w:val="00DB1BC9"/>
    <w:rsid w:val="00DB2139"/>
    <w:rsid w:val="00DB2B93"/>
    <w:rsid w:val="00DB2FCA"/>
    <w:rsid w:val="00DB3357"/>
    <w:rsid w:val="00DB347C"/>
    <w:rsid w:val="00DB4973"/>
    <w:rsid w:val="00DB51CC"/>
    <w:rsid w:val="00DB53D5"/>
    <w:rsid w:val="00DB548E"/>
    <w:rsid w:val="00DB573A"/>
    <w:rsid w:val="00DB59FD"/>
    <w:rsid w:val="00DB5F95"/>
    <w:rsid w:val="00DB751E"/>
    <w:rsid w:val="00DC07CE"/>
    <w:rsid w:val="00DC1819"/>
    <w:rsid w:val="00DC34CE"/>
    <w:rsid w:val="00DC34F9"/>
    <w:rsid w:val="00DC4E16"/>
    <w:rsid w:val="00DC4E73"/>
    <w:rsid w:val="00DC4FA7"/>
    <w:rsid w:val="00DC5022"/>
    <w:rsid w:val="00DC5280"/>
    <w:rsid w:val="00DC584C"/>
    <w:rsid w:val="00DC60D9"/>
    <w:rsid w:val="00DC6397"/>
    <w:rsid w:val="00DC6F5B"/>
    <w:rsid w:val="00DC7318"/>
    <w:rsid w:val="00DC7503"/>
    <w:rsid w:val="00DC7C60"/>
    <w:rsid w:val="00DD010B"/>
    <w:rsid w:val="00DD07C2"/>
    <w:rsid w:val="00DD0F26"/>
    <w:rsid w:val="00DD1B39"/>
    <w:rsid w:val="00DD3147"/>
    <w:rsid w:val="00DD35BC"/>
    <w:rsid w:val="00DD4903"/>
    <w:rsid w:val="00DD4C10"/>
    <w:rsid w:val="00DD520B"/>
    <w:rsid w:val="00DD5F5D"/>
    <w:rsid w:val="00DD6592"/>
    <w:rsid w:val="00DD66C7"/>
    <w:rsid w:val="00DD69D0"/>
    <w:rsid w:val="00DD6C94"/>
    <w:rsid w:val="00DD70D9"/>
    <w:rsid w:val="00DD70F6"/>
    <w:rsid w:val="00DD78E3"/>
    <w:rsid w:val="00DE0411"/>
    <w:rsid w:val="00DE0753"/>
    <w:rsid w:val="00DE23A3"/>
    <w:rsid w:val="00DE32E8"/>
    <w:rsid w:val="00DE3461"/>
    <w:rsid w:val="00DE4515"/>
    <w:rsid w:val="00DE47A0"/>
    <w:rsid w:val="00DE4D40"/>
    <w:rsid w:val="00DE54FB"/>
    <w:rsid w:val="00DE616D"/>
    <w:rsid w:val="00DE61B2"/>
    <w:rsid w:val="00DE6C92"/>
    <w:rsid w:val="00DE6F61"/>
    <w:rsid w:val="00DE70F2"/>
    <w:rsid w:val="00DE74C2"/>
    <w:rsid w:val="00DE7E68"/>
    <w:rsid w:val="00DF1769"/>
    <w:rsid w:val="00DF1A56"/>
    <w:rsid w:val="00DF2530"/>
    <w:rsid w:val="00DF3076"/>
    <w:rsid w:val="00DF3603"/>
    <w:rsid w:val="00DF3EE2"/>
    <w:rsid w:val="00DF426F"/>
    <w:rsid w:val="00DF428D"/>
    <w:rsid w:val="00DF433F"/>
    <w:rsid w:val="00DF4F29"/>
    <w:rsid w:val="00DF542A"/>
    <w:rsid w:val="00DF5697"/>
    <w:rsid w:val="00DF6491"/>
    <w:rsid w:val="00DF6703"/>
    <w:rsid w:val="00DF700E"/>
    <w:rsid w:val="00DF7742"/>
    <w:rsid w:val="00E009C4"/>
    <w:rsid w:val="00E0120B"/>
    <w:rsid w:val="00E02F40"/>
    <w:rsid w:val="00E03140"/>
    <w:rsid w:val="00E03D4A"/>
    <w:rsid w:val="00E045A8"/>
    <w:rsid w:val="00E04656"/>
    <w:rsid w:val="00E0588D"/>
    <w:rsid w:val="00E0597D"/>
    <w:rsid w:val="00E067F7"/>
    <w:rsid w:val="00E07094"/>
    <w:rsid w:val="00E07E20"/>
    <w:rsid w:val="00E07EEF"/>
    <w:rsid w:val="00E11751"/>
    <w:rsid w:val="00E1182B"/>
    <w:rsid w:val="00E11AA8"/>
    <w:rsid w:val="00E11BD4"/>
    <w:rsid w:val="00E121D8"/>
    <w:rsid w:val="00E128EE"/>
    <w:rsid w:val="00E12D8A"/>
    <w:rsid w:val="00E14368"/>
    <w:rsid w:val="00E14B90"/>
    <w:rsid w:val="00E14BDF"/>
    <w:rsid w:val="00E14C04"/>
    <w:rsid w:val="00E15449"/>
    <w:rsid w:val="00E15BD4"/>
    <w:rsid w:val="00E16474"/>
    <w:rsid w:val="00E16482"/>
    <w:rsid w:val="00E16677"/>
    <w:rsid w:val="00E16729"/>
    <w:rsid w:val="00E1746B"/>
    <w:rsid w:val="00E174F7"/>
    <w:rsid w:val="00E205E4"/>
    <w:rsid w:val="00E21261"/>
    <w:rsid w:val="00E21A84"/>
    <w:rsid w:val="00E21F9F"/>
    <w:rsid w:val="00E22DA7"/>
    <w:rsid w:val="00E23645"/>
    <w:rsid w:val="00E23691"/>
    <w:rsid w:val="00E2450E"/>
    <w:rsid w:val="00E266DB"/>
    <w:rsid w:val="00E26B42"/>
    <w:rsid w:val="00E30438"/>
    <w:rsid w:val="00E3149E"/>
    <w:rsid w:val="00E3155A"/>
    <w:rsid w:val="00E32582"/>
    <w:rsid w:val="00E32BDE"/>
    <w:rsid w:val="00E33704"/>
    <w:rsid w:val="00E338D0"/>
    <w:rsid w:val="00E33995"/>
    <w:rsid w:val="00E33B28"/>
    <w:rsid w:val="00E34119"/>
    <w:rsid w:val="00E341D2"/>
    <w:rsid w:val="00E3473F"/>
    <w:rsid w:val="00E3478D"/>
    <w:rsid w:val="00E359B3"/>
    <w:rsid w:val="00E36380"/>
    <w:rsid w:val="00E368C0"/>
    <w:rsid w:val="00E37FB8"/>
    <w:rsid w:val="00E403A5"/>
    <w:rsid w:val="00E4077C"/>
    <w:rsid w:val="00E40E02"/>
    <w:rsid w:val="00E41194"/>
    <w:rsid w:val="00E42D0B"/>
    <w:rsid w:val="00E434E4"/>
    <w:rsid w:val="00E43F5E"/>
    <w:rsid w:val="00E44007"/>
    <w:rsid w:val="00E44254"/>
    <w:rsid w:val="00E44A6B"/>
    <w:rsid w:val="00E44B67"/>
    <w:rsid w:val="00E4520F"/>
    <w:rsid w:val="00E45273"/>
    <w:rsid w:val="00E45609"/>
    <w:rsid w:val="00E4652C"/>
    <w:rsid w:val="00E465DC"/>
    <w:rsid w:val="00E4670B"/>
    <w:rsid w:val="00E46DBE"/>
    <w:rsid w:val="00E50158"/>
    <w:rsid w:val="00E50716"/>
    <w:rsid w:val="00E512FD"/>
    <w:rsid w:val="00E51960"/>
    <w:rsid w:val="00E523D3"/>
    <w:rsid w:val="00E52845"/>
    <w:rsid w:val="00E52C2F"/>
    <w:rsid w:val="00E5327E"/>
    <w:rsid w:val="00E533A5"/>
    <w:rsid w:val="00E546C2"/>
    <w:rsid w:val="00E55260"/>
    <w:rsid w:val="00E5635C"/>
    <w:rsid w:val="00E5647F"/>
    <w:rsid w:val="00E56743"/>
    <w:rsid w:val="00E5729D"/>
    <w:rsid w:val="00E60AE8"/>
    <w:rsid w:val="00E617E4"/>
    <w:rsid w:val="00E62077"/>
    <w:rsid w:val="00E62162"/>
    <w:rsid w:val="00E630AA"/>
    <w:rsid w:val="00E6369A"/>
    <w:rsid w:val="00E6374E"/>
    <w:rsid w:val="00E63D5F"/>
    <w:rsid w:val="00E647FE"/>
    <w:rsid w:val="00E64BE3"/>
    <w:rsid w:val="00E663AB"/>
    <w:rsid w:val="00E66C46"/>
    <w:rsid w:val="00E66CD7"/>
    <w:rsid w:val="00E6723A"/>
    <w:rsid w:val="00E701D4"/>
    <w:rsid w:val="00E70EC8"/>
    <w:rsid w:val="00E7120F"/>
    <w:rsid w:val="00E71434"/>
    <w:rsid w:val="00E7191E"/>
    <w:rsid w:val="00E7248C"/>
    <w:rsid w:val="00E72A3F"/>
    <w:rsid w:val="00E73212"/>
    <w:rsid w:val="00E73392"/>
    <w:rsid w:val="00E736D5"/>
    <w:rsid w:val="00E73DC6"/>
    <w:rsid w:val="00E73EA7"/>
    <w:rsid w:val="00E7486C"/>
    <w:rsid w:val="00E74C5C"/>
    <w:rsid w:val="00E74CCA"/>
    <w:rsid w:val="00E74CD4"/>
    <w:rsid w:val="00E75E23"/>
    <w:rsid w:val="00E76AC3"/>
    <w:rsid w:val="00E77327"/>
    <w:rsid w:val="00E77A03"/>
    <w:rsid w:val="00E77E91"/>
    <w:rsid w:val="00E77ECB"/>
    <w:rsid w:val="00E817B0"/>
    <w:rsid w:val="00E81A6B"/>
    <w:rsid w:val="00E8246E"/>
    <w:rsid w:val="00E8260B"/>
    <w:rsid w:val="00E827A6"/>
    <w:rsid w:val="00E8291A"/>
    <w:rsid w:val="00E82E16"/>
    <w:rsid w:val="00E82EB4"/>
    <w:rsid w:val="00E82F3E"/>
    <w:rsid w:val="00E83087"/>
    <w:rsid w:val="00E83255"/>
    <w:rsid w:val="00E8487E"/>
    <w:rsid w:val="00E84AF1"/>
    <w:rsid w:val="00E84D41"/>
    <w:rsid w:val="00E84E0A"/>
    <w:rsid w:val="00E86070"/>
    <w:rsid w:val="00E86245"/>
    <w:rsid w:val="00E901DE"/>
    <w:rsid w:val="00E902BC"/>
    <w:rsid w:val="00E904E2"/>
    <w:rsid w:val="00E90DAD"/>
    <w:rsid w:val="00E91854"/>
    <w:rsid w:val="00E921BD"/>
    <w:rsid w:val="00E92F16"/>
    <w:rsid w:val="00E932C9"/>
    <w:rsid w:val="00E934C4"/>
    <w:rsid w:val="00E93BE7"/>
    <w:rsid w:val="00E94C68"/>
    <w:rsid w:val="00E94E93"/>
    <w:rsid w:val="00E95CFE"/>
    <w:rsid w:val="00E95E1E"/>
    <w:rsid w:val="00E966ED"/>
    <w:rsid w:val="00E96E95"/>
    <w:rsid w:val="00E97DE2"/>
    <w:rsid w:val="00E97EA5"/>
    <w:rsid w:val="00EA1344"/>
    <w:rsid w:val="00EA145B"/>
    <w:rsid w:val="00EA17FA"/>
    <w:rsid w:val="00EA274C"/>
    <w:rsid w:val="00EA31B4"/>
    <w:rsid w:val="00EA391E"/>
    <w:rsid w:val="00EA3BF6"/>
    <w:rsid w:val="00EA3FFB"/>
    <w:rsid w:val="00EA457B"/>
    <w:rsid w:val="00EA465C"/>
    <w:rsid w:val="00EA473C"/>
    <w:rsid w:val="00EA53CD"/>
    <w:rsid w:val="00EA65B5"/>
    <w:rsid w:val="00EA65DD"/>
    <w:rsid w:val="00EA69D4"/>
    <w:rsid w:val="00EA74FD"/>
    <w:rsid w:val="00EA7914"/>
    <w:rsid w:val="00EA7AB0"/>
    <w:rsid w:val="00EA7D69"/>
    <w:rsid w:val="00EB079F"/>
    <w:rsid w:val="00EB0B76"/>
    <w:rsid w:val="00EB107D"/>
    <w:rsid w:val="00EB2D05"/>
    <w:rsid w:val="00EB487E"/>
    <w:rsid w:val="00EB5137"/>
    <w:rsid w:val="00EB58C5"/>
    <w:rsid w:val="00EB5B73"/>
    <w:rsid w:val="00EB6EEE"/>
    <w:rsid w:val="00EB72E0"/>
    <w:rsid w:val="00EB777F"/>
    <w:rsid w:val="00EC0359"/>
    <w:rsid w:val="00EC055A"/>
    <w:rsid w:val="00EC0769"/>
    <w:rsid w:val="00EC0AA8"/>
    <w:rsid w:val="00EC0EFE"/>
    <w:rsid w:val="00EC2463"/>
    <w:rsid w:val="00EC45C1"/>
    <w:rsid w:val="00EC4F95"/>
    <w:rsid w:val="00EC4FD6"/>
    <w:rsid w:val="00EC5171"/>
    <w:rsid w:val="00EC54CF"/>
    <w:rsid w:val="00EC6076"/>
    <w:rsid w:val="00EC6E7C"/>
    <w:rsid w:val="00EC6F56"/>
    <w:rsid w:val="00EC7A52"/>
    <w:rsid w:val="00ED07E5"/>
    <w:rsid w:val="00ED0DCD"/>
    <w:rsid w:val="00ED0F5D"/>
    <w:rsid w:val="00ED477C"/>
    <w:rsid w:val="00ED49B3"/>
    <w:rsid w:val="00ED4A48"/>
    <w:rsid w:val="00ED5116"/>
    <w:rsid w:val="00ED51AF"/>
    <w:rsid w:val="00ED599D"/>
    <w:rsid w:val="00ED5F8F"/>
    <w:rsid w:val="00ED60BF"/>
    <w:rsid w:val="00EE0185"/>
    <w:rsid w:val="00EE27A3"/>
    <w:rsid w:val="00EE2CDA"/>
    <w:rsid w:val="00EE307B"/>
    <w:rsid w:val="00EE3221"/>
    <w:rsid w:val="00EE367F"/>
    <w:rsid w:val="00EE3B5C"/>
    <w:rsid w:val="00EE6A39"/>
    <w:rsid w:val="00EE7BE0"/>
    <w:rsid w:val="00EE7EC7"/>
    <w:rsid w:val="00EF072C"/>
    <w:rsid w:val="00EF0F01"/>
    <w:rsid w:val="00EF24BB"/>
    <w:rsid w:val="00EF368E"/>
    <w:rsid w:val="00EF416A"/>
    <w:rsid w:val="00EF462A"/>
    <w:rsid w:val="00EF4744"/>
    <w:rsid w:val="00EF4D33"/>
    <w:rsid w:val="00EF5529"/>
    <w:rsid w:val="00EF5666"/>
    <w:rsid w:val="00EF5EA6"/>
    <w:rsid w:val="00EF76C7"/>
    <w:rsid w:val="00F00479"/>
    <w:rsid w:val="00F004B8"/>
    <w:rsid w:val="00F008FC"/>
    <w:rsid w:val="00F00BD0"/>
    <w:rsid w:val="00F00C3B"/>
    <w:rsid w:val="00F01AC9"/>
    <w:rsid w:val="00F01D94"/>
    <w:rsid w:val="00F021CB"/>
    <w:rsid w:val="00F0251C"/>
    <w:rsid w:val="00F0257B"/>
    <w:rsid w:val="00F02C2E"/>
    <w:rsid w:val="00F02CD7"/>
    <w:rsid w:val="00F034C7"/>
    <w:rsid w:val="00F03BB7"/>
    <w:rsid w:val="00F05371"/>
    <w:rsid w:val="00F06088"/>
    <w:rsid w:val="00F061F3"/>
    <w:rsid w:val="00F06C14"/>
    <w:rsid w:val="00F079F5"/>
    <w:rsid w:val="00F07D5B"/>
    <w:rsid w:val="00F112B9"/>
    <w:rsid w:val="00F11568"/>
    <w:rsid w:val="00F11695"/>
    <w:rsid w:val="00F123A0"/>
    <w:rsid w:val="00F12760"/>
    <w:rsid w:val="00F13BAC"/>
    <w:rsid w:val="00F13C2F"/>
    <w:rsid w:val="00F13FAB"/>
    <w:rsid w:val="00F14138"/>
    <w:rsid w:val="00F1448B"/>
    <w:rsid w:val="00F14DF3"/>
    <w:rsid w:val="00F16510"/>
    <w:rsid w:val="00F16746"/>
    <w:rsid w:val="00F16BFB"/>
    <w:rsid w:val="00F20ED4"/>
    <w:rsid w:val="00F21096"/>
    <w:rsid w:val="00F210C8"/>
    <w:rsid w:val="00F211F9"/>
    <w:rsid w:val="00F21547"/>
    <w:rsid w:val="00F2179C"/>
    <w:rsid w:val="00F21B90"/>
    <w:rsid w:val="00F2257A"/>
    <w:rsid w:val="00F229D3"/>
    <w:rsid w:val="00F23A4A"/>
    <w:rsid w:val="00F24189"/>
    <w:rsid w:val="00F24688"/>
    <w:rsid w:val="00F250EE"/>
    <w:rsid w:val="00F255DB"/>
    <w:rsid w:val="00F2570A"/>
    <w:rsid w:val="00F25D65"/>
    <w:rsid w:val="00F2626C"/>
    <w:rsid w:val="00F26897"/>
    <w:rsid w:val="00F26A4C"/>
    <w:rsid w:val="00F27683"/>
    <w:rsid w:val="00F279F0"/>
    <w:rsid w:val="00F27DBA"/>
    <w:rsid w:val="00F30E71"/>
    <w:rsid w:val="00F31225"/>
    <w:rsid w:val="00F316A8"/>
    <w:rsid w:val="00F31E88"/>
    <w:rsid w:val="00F343DC"/>
    <w:rsid w:val="00F34919"/>
    <w:rsid w:val="00F349A5"/>
    <w:rsid w:val="00F34B6E"/>
    <w:rsid w:val="00F35D15"/>
    <w:rsid w:val="00F35DEB"/>
    <w:rsid w:val="00F3689E"/>
    <w:rsid w:val="00F36C7D"/>
    <w:rsid w:val="00F37102"/>
    <w:rsid w:val="00F3783E"/>
    <w:rsid w:val="00F406C7"/>
    <w:rsid w:val="00F40BF0"/>
    <w:rsid w:val="00F41153"/>
    <w:rsid w:val="00F4286B"/>
    <w:rsid w:val="00F42E5E"/>
    <w:rsid w:val="00F42F5F"/>
    <w:rsid w:val="00F42F7D"/>
    <w:rsid w:val="00F4302A"/>
    <w:rsid w:val="00F4342F"/>
    <w:rsid w:val="00F442C2"/>
    <w:rsid w:val="00F445D8"/>
    <w:rsid w:val="00F44BAD"/>
    <w:rsid w:val="00F45ABC"/>
    <w:rsid w:val="00F45CC8"/>
    <w:rsid w:val="00F46D22"/>
    <w:rsid w:val="00F47747"/>
    <w:rsid w:val="00F51128"/>
    <w:rsid w:val="00F5112D"/>
    <w:rsid w:val="00F514E9"/>
    <w:rsid w:val="00F5186A"/>
    <w:rsid w:val="00F51A06"/>
    <w:rsid w:val="00F5262C"/>
    <w:rsid w:val="00F5272D"/>
    <w:rsid w:val="00F5308E"/>
    <w:rsid w:val="00F53343"/>
    <w:rsid w:val="00F545C2"/>
    <w:rsid w:val="00F555D4"/>
    <w:rsid w:val="00F5605E"/>
    <w:rsid w:val="00F56D39"/>
    <w:rsid w:val="00F573FD"/>
    <w:rsid w:val="00F609E0"/>
    <w:rsid w:val="00F60F19"/>
    <w:rsid w:val="00F61D26"/>
    <w:rsid w:val="00F622F8"/>
    <w:rsid w:val="00F62771"/>
    <w:rsid w:val="00F62EFD"/>
    <w:rsid w:val="00F635D6"/>
    <w:rsid w:val="00F63D08"/>
    <w:rsid w:val="00F64E6E"/>
    <w:rsid w:val="00F657C3"/>
    <w:rsid w:val="00F66202"/>
    <w:rsid w:val="00F668B4"/>
    <w:rsid w:val="00F67545"/>
    <w:rsid w:val="00F67E1C"/>
    <w:rsid w:val="00F701C9"/>
    <w:rsid w:val="00F702B0"/>
    <w:rsid w:val="00F7173A"/>
    <w:rsid w:val="00F71CB5"/>
    <w:rsid w:val="00F71D49"/>
    <w:rsid w:val="00F72731"/>
    <w:rsid w:val="00F739EC"/>
    <w:rsid w:val="00F764A7"/>
    <w:rsid w:val="00F766E8"/>
    <w:rsid w:val="00F802CD"/>
    <w:rsid w:val="00F804E9"/>
    <w:rsid w:val="00F80DD0"/>
    <w:rsid w:val="00F814E7"/>
    <w:rsid w:val="00F81BA5"/>
    <w:rsid w:val="00F81E47"/>
    <w:rsid w:val="00F821C7"/>
    <w:rsid w:val="00F82583"/>
    <w:rsid w:val="00F82AAD"/>
    <w:rsid w:val="00F83DC8"/>
    <w:rsid w:val="00F83F03"/>
    <w:rsid w:val="00F84DB6"/>
    <w:rsid w:val="00F85471"/>
    <w:rsid w:val="00F854AD"/>
    <w:rsid w:val="00F856E9"/>
    <w:rsid w:val="00F85FE5"/>
    <w:rsid w:val="00F8605A"/>
    <w:rsid w:val="00F87A94"/>
    <w:rsid w:val="00F87C53"/>
    <w:rsid w:val="00F910AA"/>
    <w:rsid w:val="00F92332"/>
    <w:rsid w:val="00F92F33"/>
    <w:rsid w:val="00F93094"/>
    <w:rsid w:val="00F934AB"/>
    <w:rsid w:val="00F9426E"/>
    <w:rsid w:val="00F945F6"/>
    <w:rsid w:val="00F94625"/>
    <w:rsid w:val="00F948BC"/>
    <w:rsid w:val="00F94AB0"/>
    <w:rsid w:val="00F94AEA"/>
    <w:rsid w:val="00F95729"/>
    <w:rsid w:val="00F95D44"/>
    <w:rsid w:val="00F960EB"/>
    <w:rsid w:val="00F963F2"/>
    <w:rsid w:val="00F96608"/>
    <w:rsid w:val="00F9671D"/>
    <w:rsid w:val="00F96D6A"/>
    <w:rsid w:val="00F971D4"/>
    <w:rsid w:val="00FA1350"/>
    <w:rsid w:val="00FA1770"/>
    <w:rsid w:val="00FA18AE"/>
    <w:rsid w:val="00FA1B9F"/>
    <w:rsid w:val="00FA2B72"/>
    <w:rsid w:val="00FA2DA3"/>
    <w:rsid w:val="00FA2E94"/>
    <w:rsid w:val="00FA30DF"/>
    <w:rsid w:val="00FA3608"/>
    <w:rsid w:val="00FA46E5"/>
    <w:rsid w:val="00FA4DF4"/>
    <w:rsid w:val="00FA4E3E"/>
    <w:rsid w:val="00FA4F09"/>
    <w:rsid w:val="00FA5B6F"/>
    <w:rsid w:val="00FA5C90"/>
    <w:rsid w:val="00FA5E09"/>
    <w:rsid w:val="00FA7339"/>
    <w:rsid w:val="00FB09DF"/>
    <w:rsid w:val="00FB0AB1"/>
    <w:rsid w:val="00FB1132"/>
    <w:rsid w:val="00FB1687"/>
    <w:rsid w:val="00FB1A2D"/>
    <w:rsid w:val="00FB332F"/>
    <w:rsid w:val="00FB380A"/>
    <w:rsid w:val="00FB3DE1"/>
    <w:rsid w:val="00FB5209"/>
    <w:rsid w:val="00FB5BEB"/>
    <w:rsid w:val="00FB636A"/>
    <w:rsid w:val="00FB715F"/>
    <w:rsid w:val="00FC0681"/>
    <w:rsid w:val="00FC0861"/>
    <w:rsid w:val="00FC0CFF"/>
    <w:rsid w:val="00FC17B3"/>
    <w:rsid w:val="00FC1C0C"/>
    <w:rsid w:val="00FC2150"/>
    <w:rsid w:val="00FC2245"/>
    <w:rsid w:val="00FC2C45"/>
    <w:rsid w:val="00FC3296"/>
    <w:rsid w:val="00FC3EA0"/>
    <w:rsid w:val="00FC41A9"/>
    <w:rsid w:val="00FC4445"/>
    <w:rsid w:val="00FC4983"/>
    <w:rsid w:val="00FC5DD4"/>
    <w:rsid w:val="00FC7221"/>
    <w:rsid w:val="00FD000A"/>
    <w:rsid w:val="00FD1234"/>
    <w:rsid w:val="00FD18E7"/>
    <w:rsid w:val="00FD3953"/>
    <w:rsid w:val="00FD3AC5"/>
    <w:rsid w:val="00FD3D49"/>
    <w:rsid w:val="00FD478F"/>
    <w:rsid w:val="00FD49BD"/>
    <w:rsid w:val="00FD49E1"/>
    <w:rsid w:val="00FD7290"/>
    <w:rsid w:val="00FE0268"/>
    <w:rsid w:val="00FE06FC"/>
    <w:rsid w:val="00FE07E0"/>
    <w:rsid w:val="00FE08BD"/>
    <w:rsid w:val="00FE101F"/>
    <w:rsid w:val="00FE1049"/>
    <w:rsid w:val="00FE1A25"/>
    <w:rsid w:val="00FE1ACB"/>
    <w:rsid w:val="00FE1DB8"/>
    <w:rsid w:val="00FE3274"/>
    <w:rsid w:val="00FE3CF1"/>
    <w:rsid w:val="00FE6330"/>
    <w:rsid w:val="00FE6DA1"/>
    <w:rsid w:val="00FE776C"/>
    <w:rsid w:val="00FF0197"/>
    <w:rsid w:val="00FF05F9"/>
    <w:rsid w:val="00FF0D99"/>
    <w:rsid w:val="00FF1CE1"/>
    <w:rsid w:val="00FF272B"/>
    <w:rsid w:val="00FF2BFF"/>
    <w:rsid w:val="00FF2C72"/>
    <w:rsid w:val="00FF3135"/>
    <w:rsid w:val="00FF3C6D"/>
    <w:rsid w:val="00FF420D"/>
    <w:rsid w:val="00FF4D05"/>
    <w:rsid w:val="00FF579F"/>
    <w:rsid w:val="00FF5B9A"/>
    <w:rsid w:val="00FF6828"/>
    <w:rsid w:val="00FF7B84"/>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5E88"/>
  <w15:docId w15:val="{13FAD1DE-C55E-4D9D-A059-2AFFDE41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2F"/>
    <w:pPr>
      <w:ind w:left="720"/>
      <w:contextualSpacing/>
    </w:pPr>
  </w:style>
  <w:style w:type="character" w:styleId="CommentReference">
    <w:name w:val="annotation reference"/>
    <w:basedOn w:val="DefaultParagraphFont"/>
    <w:uiPriority w:val="99"/>
    <w:semiHidden/>
    <w:unhideWhenUsed/>
    <w:rsid w:val="007D018B"/>
    <w:rPr>
      <w:sz w:val="16"/>
      <w:szCs w:val="16"/>
    </w:rPr>
  </w:style>
  <w:style w:type="paragraph" w:styleId="CommentText">
    <w:name w:val="annotation text"/>
    <w:basedOn w:val="Normal"/>
    <w:link w:val="CommentTextChar"/>
    <w:uiPriority w:val="99"/>
    <w:semiHidden/>
    <w:unhideWhenUsed/>
    <w:rsid w:val="007D018B"/>
    <w:pPr>
      <w:spacing w:line="240" w:lineRule="auto"/>
    </w:pPr>
    <w:rPr>
      <w:sz w:val="20"/>
      <w:szCs w:val="20"/>
    </w:rPr>
  </w:style>
  <w:style w:type="character" w:customStyle="1" w:styleId="CommentTextChar">
    <w:name w:val="Comment Text Char"/>
    <w:basedOn w:val="DefaultParagraphFont"/>
    <w:link w:val="CommentText"/>
    <w:uiPriority w:val="99"/>
    <w:semiHidden/>
    <w:rsid w:val="007D018B"/>
    <w:rPr>
      <w:sz w:val="20"/>
      <w:szCs w:val="20"/>
    </w:rPr>
  </w:style>
  <w:style w:type="paragraph" w:styleId="CommentSubject">
    <w:name w:val="annotation subject"/>
    <w:basedOn w:val="CommentText"/>
    <w:next w:val="CommentText"/>
    <w:link w:val="CommentSubjectChar"/>
    <w:uiPriority w:val="99"/>
    <w:semiHidden/>
    <w:unhideWhenUsed/>
    <w:rsid w:val="007D018B"/>
    <w:rPr>
      <w:b/>
      <w:bCs/>
    </w:rPr>
  </w:style>
  <w:style w:type="character" w:customStyle="1" w:styleId="CommentSubjectChar">
    <w:name w:val="Comment Subject Char"/>
    <w:basedOn w:val="CommentTextChar"/>
    <w:link w:val="CommentSubject"/>
    <w:uiPriority w:val="99"/>
    <w:semiHidden/>
    <w:rsid w:val="007D018B"/>
    <w:rPr>
      <w:b/>
      <w:bCs/>
      <w:sz w:val="20"/>
      <w:szCs w:val="20"/>
    </w:rPr>
  </w:style>
  <w:style w:type="paragraph" w:styleId="BalloonText">
    <w:name w:val="Balloon Text"/>
    <w:basedOn w:val="Normal"/>
    <w:link w:val="BalloonTextChar"/>
    <w:uiPriority w:val="99"/>
    <w:semiHidden/>
    <w:unhideWhenUsed/>
    <w:rsid w:val="007D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18B"/>
    <w:rPr>
      <w:rFonts w:ascii="Segoe UI" w:hAnsi="Segoe UI" w:cs="Segoe UI"/>
      <w:sz w:val="18"/>
      <w:szCs w:val="18"/>
    </w:rPr>
  </w:style>
  <w:style w:type="paragraph" w:styleId="FootnoteText">
    <w:name w:val="footnote text"/>
    <w:basedOn w:val="Normal"/>
    <w:link w:val="FootnoteTextChar"/>
    <w:uiPriority w:val="99"/>
    <w:semiHidden/>
    <w:unhideWhenUsed/>
    <w:rsid w:val="00EE2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CDA"/>
    <w:rPr>
      <w:sz w:val="20"/>
      <w:szCs w:val="20"/>
    </w:rPr>
  </w:style>
  <w:style w:type="character" w:styleId="FootnoteReference">
    <w:name w:val="footnote reference"/>
    <w:basedOn w:val="DefaultParagraphFont"/>
    <w:uiPriority w:val="99"/>
    <w:semiHidden/>
    <w:unhideWhenUsed/>
    <w:rsid w:val="00EE2CDA"/>
    <w:rPr>
      <w:vertAlign w:val="superscript"/>
    </w:rPr>
  </w:style>
  <w:style w:type="character" w:styleId="Hyperlink">
    <w:name w:val="Hyperlink"/>
    <w:basedOn w:val="DefaultParagraphFont"/>
    <w:uiPriority w:val="99"/>
    <w:unhideWhenUsed/>
    <w:rsid w:val="00EE2CDA"/>
    <w:rPr>
      <w:color w:val="0563C1" w:themeColor="hyperlink"/>
      <w:u w:val="single"/>
    </w:rPr>
  </w:style>
  <w:style w:type="character" w:customStyle="1" w:styleId="UnresolvedMention1">
    <w:name w:val="Unresolved Mention1"/>
    <w:basedOn w:val="DefaultParagraphFont"/>
    <w:uiPriority w:val="99"/>
    <w:semiHidden/>
    <w:unhideWhenUsed/>
    <w:rsid w:val="00EE2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wssp.wales.nhs.uk/sitesplus/documents/1178/NHS%20Wales%20Indemnity%20arrangements%20during%20the%20Coronavirus%20pandemic%20ENG%20Rel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928A-4200-8C42-9925-AD0BD58A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afford</dc:creator>
  <cp:keywords/>
  <dc:description/>
  <cp:lastModifiedBy>Microsoft Office User</cp:lastModifiedBy>
  <cp:revision>2</cp:revision>
  <dcterms:created xsi:type="dcterms:W3CDTF">2020-04-18T18:13:00Z</dcterms:created>
  <dcterms:modified xsi:type="dcterms:W3CDTF">2020-04-18T18:13:00Z</dcterms:modified>
</cp:coreProperties>
</file>